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16DE" w:rsidRPr="0067142B" w:rsidRDefault="00A616DE" w:rsidP="00A12F22">
      <w:pPr>
        <w:shd w:val="clear" w:color="auto" w:fill="FEFEFE"/>
        <w:spacing w:before="100" w:beforeAutospacing="1" w:after="100" w:afterAutospacing="1" w:line="270" w:lineRule="atLeast"/>
        <w:ind w:right="143"/>
        <w:jc w:val="center"/>
        <w:rPr>
          <w:lang w:eastAsia="bg-BG"/>
        </w:rPr>
      </w:pPr>
      <w:r w:rsidRPr="0067142B">
        <w:rPr>
          <w:lang w:eastAsia="bg-BG"/>
        </w:rPr>
        <w:t>Районна избирателна комисия Силистра</w:t>
      </w:r>
    </w:p>
    <w:p w:rsidR="00A616DE" w:rsidRPr="0067142B" w:rsidRDefault="00D91848" w:rsidP="00CF4A99">
      <w:pPr>
        <w:spacing w:after="0" w:line="240" w:lineRule="auto"/>
        <w:jc w:val="both"/>
        <w:rPr>
          <w:lang w:eastAsia="bg-BG"/>
        </w:rPr>
      </w:pPr>
      <w:r>
        <w:rPr>
          <w:lang w:eastAsia="bg-BG"/>
        </w:rPr>
        <w:pict>
          <v:rect id="_x0000_i1025" style="width:406.8pt;height:1.5pt" o:hrpct="0" o:hralign="center" o:hrstd="t" o:hrnoshade="t" o:hr="t" fillcolor="black" stroked="f"/>
        </w:pict>
      </w:r>
    </w:p>
    <w:p w:rsidR="00CA0EDD" w:rsidRPr="0067142B" w:rsidRDefault="00CA0EDD" w:rsidP="00BD4360">
      <w:pPr>
        <w:shd w:val="clear" w:color="auto" w:fill="FEFEFE"/>
        <w:spacing w:after="0"/>
        <w:ind w:left="709"/>
        <w:jc w:val="center"/>
        <w:rPr>
          <w:color w:val="000000"/>
          <w:lang w:eastAsia="bg-BG"/>
        </w:rPr>
      </w:pPr>
    </w:p>
    <w:p w:rsidR="002B2DA6" w:rsidRPr="0067142B" w:rsidRDefault="00BD4360" w:rsidP="00C56647">
      <w:pPr>
        <w:shd w:val="clear" w:color="auto" w:fill="FEFEFE"/>
        <w:spacing w:after="0"/>
        <w:ind w:left="709"/>
        <w:jc w:val="center"/>
        <w:rPr>
          <w:lang w:eastAsia="bg-BG"/>
        </w:rPr>
      </w:pPr>
      <w:r w:rsidRPr="0067142B">
        <w:rPr>
          <w:lang w:eastAsia="bg-BG"/>
        </w:rPr>
        <w:t>ПРОТОКОЛ</w:t>
      </w:r>
    </w:p>
    <w:p w:rsidR="002B2DA6" w:rsidRPr="0067142B" w:rsidRDefault="00BD4360" w:rsidP="00C56647">
      <w:pPr>
        <w:shd w:val="clear" w:color="auto" w:fill="FEFEFE"/>
        <w:spacing w:after="0"/>
        <w:jc w:val="center"/>
        <w:rPr>
          <w:lang w:eastAsia="bg-BG"/>
        </w:rPr>
      </w:pPr>
      <w:r w:rsidRPr="0067142B">
        <w:rPr>
          <w:lang w:eastAsia="bg-BG"/>
        </w:rPr>
        <w:t>№</w:t>
      </w:r>
      <w:r w:rsidR="00CA0EDD" w:rsidRPr="0067142B">
        <w:rPr>
          <w:lang w:eastAsia="bg-BG"/>
        </w:rPr>
        <w:t xml:space="preserve"> </w:t>
      </w:r>
      <w:r w:rsidR="00FD2BF9">
        <w:rPr>
          <w:lang w:eastAsia="bg-BG"/>
        </w:rPr>
        <w:t>12</w:t>
      </w:r>
      <w:r w:rsidRPr="0067142B">
        <w:rPr>
          <w:lang w:eastAsia="bg-BG"/>
        </w:rPr>
        <w:t xml:space="preserve"> –</w:t>
      </w:r>
      <w:r w:rsidR="00C728BA">
        <w:rPr>
          <w:lang w:val="en-US" w:eastAsia="bg-BG"/>
        </w:rPr>
        <w:t xml:space="preserve"> </w:t>
      </w:r>
      <w:r w:rsidRPr="0067142B">
        <w:rPr>
          <w:lang w:eastAsia="bg-BG"/>
        </w:rPr>
        <w:t>НС</w:t>
      </w:r>
    </w:p>
    <w:p w:rsidR="00BD4360" w:rsidRPr="0067142B" w:rsidRDefault="00BD4360" w:rsidP="00BD4360">
      <w:pPr>
        <w:shd w:val="clear" w:color="auto" w:fill="FEFEFE"/>
        <w:spacing w:after="0"/>
        <w:ind w:left="709"/>
        <w:jc w:val="center"/>
        <w:rPr>
          <w:lang w:eastAsia="bg-BG"/>
        </w:rPr>
      </w:pPr>
      <w:r w:rsidRPr="0067142B">
        <w:rPr>
          <w:lang w:eastAsia="bg-BG"/>
        </w:rPr>
        <w:t xml:space="preserve">Силистра, </w:t>
      </w:r>
      <w:r w:rsidR="004C5F44" w:rsidRPr="0067142B">
        <w:rPr>
          <w:lang w:eastAsia="bg-BG"/>
        </w:rPr>
        <w:t>1</w:t>
      </w:r>
      <w:r w:rsidR="00FD2BF9">
        <w:rPr>
          <w:lang w:eastAsia="bg-BG"/>
        </w:rPr>
        <w:t>9</w:t>
      </w:r>
      <w:r w:rsidRPr="0067142B">
        <w:rPr>
          <w:lang w:eastAsia="bg-BG"/>
        </w:rPr>
        <w:t>.</w:t>
      </w:r>
      <w:r w:rsidR="00BF0A8B" w:rsidRPr="0067142B">
        <w:rPr>
          <w:lang w:eastAsia="bg-BG"/>
        </w:rPr>
        <w:t>0</w:t>
      </w:r>
      <w:r w:rsidR="004C5F44" w:rsidRPr="0067142B">
        <w:rPr>
          <w:lang w:eastAsia="bg-BG"/>
        </w:rPr>
        <w:t>9</w:t>
      </w:r>
      <w:r w:rsidRPr="0067142B">
        <w:rPr>
          <w:lang w:eastAsia="bg-BG"/>
        </w:rPr>
        <w:t>.202</w:t>
      </w:r>
      <w:r w:rsidR="00BF0A8B" w:rsidRPr="0067142B">
        <w:rPr>
          <w:lang w:eastAsia="bg-BG"/>
        </w:rPr>
        <w:t>2</w:t>
      </w:r>
      <w:r w:rsidRPr="0067142B">
        <w:rPr>
          <w:lang w:eastAsia="bg-BG"/>
        </w:rPr>
        <w:t xml:space="preserve">г </w:t>
      </w:r>
    </w:p>
    <w:p w:rsidR="00BD4360" w:rsidRPr="0067142B" w:rsidRDefault="00BD4360" w:rsidP="00BD4360">
      <w:pPr>
        <w:shd w:val="clear" w:color="auto" w:fill="FEFEFE"/>
        <w:spacing w:after="0"/>
        <w:ind w:left="709"/>
        <w:jc w:val="center"/>
        <w:rPr>
          <w:lang w:eastAsia="bg-BG"/>
        </w:rPr>
      </w:pPr>
    </w:p>
    <w:p w:rsidR="00A616DE" w:rsidRPr="0067142B" w:rsidRDefault="00A616DE" w:rsidP="00BD4360">
      <w:pPr>
        <w:shd w:val="clear" w:color="auto" w:fill="FEFEFE"/>
        <w:spacing w:after="0"/>
        <w:ind w:left="709"/>
        <w:jc w:val="center"/>
        <w:rPr>
          <w:lang w:eastAsia="bg-BG"/>
        </w:rPr>
      </w:pPr>
      <w:r w:rsidRPr="0067142B">
        <w:rPr>
          <w:lang w:eastAsia="bg-BG"/>
        </w:rPr>
        <w:t xml:space="preserve">Днес, </w:t>
      </w:r>
      <w:r w:rsidR="00FD2BF9">
        <w:rPr>
          <w:lang w:eastAsia="bg-BG"/>
        </w:rPr>
        <w:t>19</w:t>
      </w:r>
      <w:r w:rsidRPr="0067142B">
        <w:rPr>
          <w:lang w:eastAsia="bg-BG"/>
        </w:rPr>
        <w:t>.</w:t>
      </w:r>
      <w:r w:rsidR="00BF0A8B" w:rsidRPr="0067142B">
        <w:rPr>
          <w:lang w:eastAsia="bg-BG"/>
        </w:rPr>
        <w:t>0</w:t>
      </w:r>
      <w:r w:rsidR="004C5F44" w:rsidRPr="0067142B">
        <w:rPr>
          <w:lang w:eastAsia="bg-BG"/>
        </w:rPr>
        <w:t>9</w:t>
      </w:r>
      <w:r w:rsidRPr="0067142B">
        <w:rPr>
          <w:lang w:eastAsia="bg-BG"/>
        </w:rPr>
        <w:t>.20</w:t>
      </w:r>
      <w:r w:rsidR="00105227" w:rsidRPr="0067142B">
        <w:rPr>
          <w:lang w:eastAsia="bg-BG"/>
        </w:rPr>
        <w:t>2</w:t>
      </w:r>
      <w:r w:rsidR="00BF0A8B" w:rsidRPr="0067142B">
        <w:rPr>
          <w:lang w:eastAsia="bg-BG"/>
        </w:rPr>
        <w:t>2</w:t>
      </w:r>
      <w:r w:rsidRPr="0067142B">
        <w:rPr>
          <w:lang w:eastAsia="bg-BG"/>
        </w:rPr>
        <w:t xml:space="preserve">г. </w:t>
      </w:r>
      <w:r w:rsidR="00127951" w:rsidRPr="0067142B">
        <w:rPr>
          <w:lang w:eastAsia="bg-BG"/>
        </w:rPr>
        <w:t xml:space="preserve">в </w:t>
      </w:r>
      <w:r w:rsidR="00EE5B40" w:rsidRPr="0067142B">
        <w:rPr>
          <w:lang w:eastAsia="bg-BG"/>
        </w:rPr>
        <w:t>1</w:t>
      </w:r>
      <w:r w:rsidR="00A72EA5" w:rsidRPr="0067142B">
        <w:rPr>
          <w:lang w:eastAsia="bg-BG"/>
        </w:rPr>
        <w:t>7</w:t>
      </w:r>
      <w:r w:rsidR="00127951" w:rsidRPr="0067142B">
        <w:rPr>
          <w:lang w:eastAsia="bg-BG"/>
        </w:rPr>
        <w:t>:</w:t>
      </w:r>
      <w:r w:rsidR="00BF0A8B" w:rsidRPr="0067142B">
        <w:rPr>
          <w:lang w:eastAsia="bg-BG"/>
        </w:rPr>
        <w:t>3</w:t>
      </w:r>
      <w:r w:rsidR="0017050E" w:rsidRPr="0067142B">
        <w:rPr>
          <w:lang w:val="en-US" w:eastAsia="bg-BG"/>
        </w:rPr>
        <w:t>0</w:t>
      </w:r>
      <w:r w:rsidR="004731F8" w:rsidRPr="0067142B">
        <w:rPr>
          <w:lang w:eastAsia="bg-BG"/>
        </w:rPr>
        <w:t xml:space="preserve"> ч. </w:t>
      </w:r>
      <w:r w:rsidRPr="0067142B">
        <w:rPr>
          <w:lang w:eastAsia="bg-BG"/>
        </w:rPr>
        <w:t>се проведе заседание на Районна избирателна комисия – Силистра</w:t>
      </w:r>
      <w:r w:rsidR="00E43E8E" w:rsidRPr="0067142B">
        <w:rPr>
          <w:lang w:eastAsia="bg-BG"/>
        </w:rPr>
        <w:t>, п</w:t>
      </w:r>
      <w:r w:rsidRPr="0067142B">
        <w:rPr>
          <w:lang w:eastAsia="bg-BG"/>
        </w:rPr>
        <w:t>ри следния дневен ред:</w:t>
      </w:r>
    </w:p>
    <w:p w:rsidR="002B2DA6" w:rsidRPr="0067142B" w:rsidRDefault="002B2DA6" w:rsidP="00CF4A99">
      <w:pPr>
        <w:shd w:val="clear" w:color="auto" w:fill="FEFEFE"/>
        <w:spacing w:after="0"/>
        <w:ind w:left="567" w:hanging="141"/>
        <w:jc w:val="both"/>
        <w:rPr>
          <w:lang w:eastAsia="bg-BG"/>
        </w:rPr>
      </w:pPr>
    </w:p>
    <w:p w:rsidR="001D4F5A" w:rsidRPr="0067142B" w:rsidRDefault="00FF67BB" w:rsidP="004C539E">
      <w:pPr>
        <w:pStyle w:val="aa"/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значаване</w:t>
      </w:r>
      <w:r w:rsidRPr="0062171F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Подвижната секционна изб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рателна комисия в община Дулово, </w:t>
      </w:r>
      <w:r w:rsidRPr="0062171F">
        <w:rPr>
          <w:rFonts w:ascii="Times New Roman" w:eastAsia="Times New Roman" w:hAnsi="Times New Roman"/>
          <w:sz w:val="24"/>
          <w:szCs w:val="24"/>
          <w:lang w:eastAsia="bg-BG"/>
        </w:rPr>
        <w:t>област Силистра при произвеждане на изборите за народни представители на 02 октомври 2022</w:t>
      </w:r>
      <w:r w:rsidR="00E21A2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.</w:t>
      </w:r>
    </w:p>
    <w:p w:rsidR="00BF0A8B" w:rsidRPr="0067142B" w:rsidRDefault="00BF0A8B" w:rsidP="00BF0A8B">
      <w:pPr>
        <w:pStyle w:val="aa"/>
        <w:shd w:val="clear" w:color="auto" w:fill="FFFFFF"/>
        <w:spacing w:after="150" w:line="276" w:lineRule="auto"/>
        <w:ind w:left="687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EB1507" w:rsidRPr="0067142B" w:rsidRDefault="00FF67BB" w:rsidP="004C539E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ъстава на СИК в община Дулово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>, област Силистра при произвеждане на изборите за народни представители н</w:t>
      </w:r>
      <w:r w:rsidR="00C01540">
        <w:rPr>
          <w:rFonts w:ascii="Times New Roman" w:eastAsia="Times New Roman" w:hAnsi="Times New Roman"/>
          <w:sz w:val="24"/>
          <w:szCs w:val="24"/>
          <w:lang w:eastAsia="bg-BG"/>
        </w:rPr>
        <w:t>а 2 октомври  2022 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предложени от Коалиция „ГЕРБ-СДС“</w:t>
      </w:r>
      <w:r w:rsidR="00EB1507" w:rsidRPr="0067142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BF0A8B" w:rsidRPr="0067142B" w:rsidRDefault="00BF0A8B" w:rsidP="00BF0A8B">
      <w:pPr>
        <w:pStyle w:val="aa"/>
        <w:shd w:val="clear" w:color="auto" w:fill="FFFFFF"/>
        <w:spacing w:after="150" w:line="276" w:lineRule="auto"/>
        <w:ind w:left="687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D05339" w:rsidRPr="00C01540" w:rsidRDefault="00FF67BB" w:rsidP="004C539E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hAnsi="Times New Roman"/>
          <w:sz w:val="24"/>
          <w:szCs w:val="24"/>
          <w:lang w:eastAsia="bg-BG"/>
        </w:rPr>
      </w:pP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ъстава на СИК в община Дулово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>, област Силистра при произвеждане на изборите за народни представители на 2 октомври  2022</w:t>
      </w:r>
      <w:r w:rsidR="00C01540">
        <w:rPr>
          <w:rFonts w:ascii="Times New Roman" w:eastAsia="Times New Roman" w:hAnsi="Times New Roman"/>
          <w:sz w:val="24"/>
          <w:szCs w:val="24"/>
          <w:lang w:eastAsia="bg-BG"/>
        </w:rPr>
        <w:t xml:space="preserve"> г, предложени от </w:t>
      </w:r>
      <w:r w:rsidR="00C01540" w:rsidRPr="00C01540">
        <w:rPr>
          <w:rFonts w:ascii="Times New Roman" w:hAnsi="Times New Roman"/>
          <w:sz w:val="24"/>
          <w:szCs w:val="24"/>
          <w:lang w:eastAsia="bg-BG"/>
        </w:rPr>
        <w:t>Коалиция „Демократична България-Обединение“</w:t>
      </w:r>
      <w:r w:rsidR="00C01540">
        <w:rPr>
          <w:rFonts w:ascii="Times New Roman" w:hAnsi="Times New Roman"/>
          <w:sz w:val="24"/>
          <w:szCs w:val="24"/>
          <w:lang w:eastAsia="bg-BG"/>
        </w:rPr>
        <w:t>.</w:t>
      </w:r>
      <w:r w:rsidR="00C01540" w:rsidRPr="00C01540">
        <w:rPr>
          <w:rFonts w:ascii="Times New Roman" w:hAnsi="Times New Roman"/>
          <w:sz w:val="24"/>
          <w:szCs w:val="24"/>
          <w:lang w:eastAsia="bg-BG"/>
        </w:rPr>
        <w:t xml:space="preserve">  </w:t>
      </w:r>
    </w:p>
    <w:p w:rsidR="00E337B5" w:rsidRPr="0067142B" w:rsidRDefault="00E337B5" w:rsidP="00E337B5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AC1C0F" w:rsidRPr="0067142B" w:rsidRDefault="00FF67BB" w:rsidP="004C539E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значаване</w:t>
      </w:r>
      <w:r w:rsidRPr="0062171F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Подвижната секционна изб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рателна комисия в община Главиница, </w:t>
      </w:r>
      <w:r w:rsidRPr="0062171F">
        <w:rPr>
          <w:rFonts w:ascii="Times New Roman" w:eastAsia="Times New Roman" w:hAnsi="Times New Roman"/>
          <w:sz w:val="24"/>
          <w:szCs w:val="24"/>
          <w:lang w:eastAsia="bg-BG"/>
        </w:rPr>
        <w:t>област Силистра при произвеждане на изборите за народни представители на 02 октомври 2022</w:t>
      </w:r>
      <w:r w:rsidR="00E21A2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6E4E1C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AC1C0F" w:rsidRPr="0067142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C1C0F" w:rsidRPr="0067142B" w:rsidRDefault="00AC1C0F" w:rsidP="00AC1C0F">
      <w:pPr>
        <w:pStyle w:val="aa"/>
        <w:shd w:val="clear" w:color="auto" w:fill="FFFFFF"/>
        <w:spacing w:after="150" w:line="276" w:lineRule="auto"/>
        <w:ind w:left="637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 xml:space="preserve">         Докладчик: М. Чобанова</w:t>
      </w:r>
    </w:p>
    <w:p w:rsidR="00AC1C0F" w:rsidRPr="0067142B" w:rsidRDefault="00FF67BB" w:rsidP="004C539E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ъстава на СИК в община Дулово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>, област Силистра при произвеждане на изборите за народни представители на 2 октомври  2022 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 предложени от Коалиция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одължаваме промяната“</w:t>
      </w:r>
      <w:r w:rsidR="00AC1C0F" w:rsidRPr="0067142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C1C0F" w:rsidRPr="0067142B" w:rsidRDefault="00AC1C0F" w:rsidP="00AC1C0F">
      <w:pPr>
        <w:pStyle w:val="aa"/>
        <w:shd w:val="clear" w:color="auto" w:fill="FFFFFF"/>
        <w:spacing w:after="150" w:line="276" w:lineRule="auto"/>
        <w:ind w:left="637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 xml:space="preserve">         Докладчик: М. Чобанова</w:t>
      </w:r>
    </w:p>
    <w:p w:rsidR="00C42F75" w:rsidRPr="0067142B" w:rsidRDefault="00FF67BB" w:rsidP="00C42F75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значаване</w:t>
      </w:r>
      <w:r w:rsidRPr="0062171F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Подвижната секционна изб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рателна комисия в община Алфатар, </w:t>
      </w:r>
      <w:r w:rsidRPr="0062171F">
        <w:rPr>
          <w:rFonts w:ascii="Times New Roman" w:eastAsia="Times New Roman" w:hAnsi="Times New Roman"/>
          <w:sz w:val="24"/>
          <w:szCs w:val="24"/>
          <w:lang w:eastAsia="bg-BG"/>
        </w:rPr>
        <w:t xml:space="preserve">област Силистра при произвеждане на изборите за народни представители на 02 октомвр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022</w:t>
      </w:r>
      <w:r w:rsidR="005028A5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62171F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 w:rsidR="00C42F75" w:rsidRPr="0067142B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C42F75" w:rsidRPr="0067142B" w:rsidRDefault="00C42F75" w:rsidP="00C42F75">
      <w:pPr>
        <w:pStyle w:val="aa"/>
        <w:shd w:val="clear" w:color="auto" w:fill="FFFFFF"/>
        <w:spacing w:after="150" w:line="276" w:lineRule="auto"/>
        <w:ind w:left="6372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 xml:space="preserve">         Докладчик: М. Чобанова</w:t>
      </w:r>
    </w:p>
    <w:p w:rsidR="008A3BB4" w:rsidRDefault="008A3BB4" w:rsidP="008A3BB4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Назначаване</w:t>
      </w:r>
      <w:r w:rsidRPr="0062171F">
        <w:rPr>
          <w:rFonts w:ascii="Times New Roman" w:eastAsia="Times New Roman" w:hAnsi="Times New Roman"/>
          <w:sz w:val="24"/>
          <w:szCs w:val="24"/>
          <w:lang w:eastAsia="bg-BG"/>
        </w:rPr>
        <w:t xml:space="preserve"> членове на Подвижната секционна изб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рателна комисия в община Силистра, </w:t>
      </w:r>
      <w:r w:rsidRPr="0062171F">
        <w:rPr>
          <w:rFonts w:ascii="Times New Roman" w:eastAsia="Times New Roman" w:hAnsi="Times New Roman"/>
          <w:sz w:val="24"/>
          <w:szCs w:val="24"/>
          <w:lang w:eastAsia="bg-BG"/>
        </w:rPr>
        <w:t xml:space="preserve">област Силистра при произвеждане на изборите за народни представители на 02 октомвр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2022</w:t>
      </w:r>
      <w:r w:rsidR="005028A5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Pr="0062171F">
        <w:rPr>
          <w:rFonts w:ascii="Times New Roman" w:eastAsia="Times New Roman" w:hAnsi="Times New Roman"/>
          <w:sz w:val="24"/>
          <w:szCs w:val="24"/>
          <w:lang w:eastAsia="bg-BG"/>
        </w:rPr>
        <w:t>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8A3BB4" w:rsidRPr="0067142B" w:rsidRDefault="008A3BB4" w:rsidP="008A3BB4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8A3BB4" w:rsidRDefault="008A3BB4" w:rsidP="008A3BB4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072A5">
        <w:rPr>
          <w:rFonts w:ascii="Times New Roman" w:eastAsia="Times New Roman" w:hAnsi="Times New Roman"/>
          <w:sz w:val="24"/>
          <w:szCs w:val="24"/>
          <w:lang w:eastAsia="bg-BG"/>
        </w:rPr>
        <w:t>Пром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я</w:t>
      </w:r>
      <w:r w:rsidRPr="003072A5">
        <w:rPr>
          <w:rFonts w:ascii="Times New Roman" w:eastAsia="Times New Roman" w:hAnsi="Times New Roman"/>
          <w:sz w:val="24"/>
          <w:szCs w:val="24"/>
          <w:lang w:eastAsia="bg-BG"/>
        </w:rPr>
        <w:t>н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</w:t>
      </w:r>
      <w:r w:rsidRPr="003072A5">
        <w:rPr>
          <w:rFonts w:ascii="Times New Roman" w:eastAsia="Times New Roman" w:hAnsi="Times New Roman"/>
          <w:sz w:val="24"/>
          <w:szCs w:val="24"/>
          <w:lang w:eastAsia="bg-BG"/>
        </w:rPr>
        <w:t xml:space="preserve"> в състава на СИК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лавиница</w:t>
      </w:r>
      <w:r w:rsidRPr="003072A5">
        <w:rPr>
          <w:rFonts w:ascii="Times New Roman" w:eastAsia="Times New Roman" w:hAnsi="Times New Roman"/>
          <w:sz w:val="24"/>
          <w:szCs w:val="24"/>
          <w:lang w:eastAsia="bg-BG"/>
        </w:rPr>
        <w:t>, област Силистра при произвеждане на изборите за народни пред</w:t>
      </w:r>
      <w:r w:rsidR="005028A5">
        <w:rPr>
          <w:rFonts w:ascii="Times New Roman" w:eastAsia="Times New Roman" w:hAnsi="Times New Roman"/>
          <w:sz w:val="24"/>
          <w:szCs w:val="24"/>
          <w:lang w:eastAsia="bg-BG"/>
        </w:rPr>
        <w:t>ставители на 2 октомври  2022 г</w:t>
      </w:r>
      <w:r w:rsidRPr="003072A5">
        <w:rPr>
          <w:rFonts w:ascii="Times New Roman" w:eastAsia="Times New Roman" w:hAnsi="Times New Roman"/>
          <w:sz w:val="24"/>
          <w:szCs w:val="24"/>
          <w:lang w:eastAsia="bg-BG"/>
        </w:rPr>
        <w:t xml:space="preserve">, предложени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П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Демократична България-Обединение</w:t>
      </w:r>
      <w:r w:rsidRPr="006E79BA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8A3BB4" w:rsidRPr="0067142B" w:rsidRDefault="008A3BB4" w:rsidP="008A3BB4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8A3BB4" w:rsidRDefault="008A3BB4" w:rsidP="008A3BB4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3072A5">
        <w:rPr>
          <w:rFonts w:ascii="Times New Roman" w:eastAsia="Times New Roman" w:hAnsi="Times New Roman"/>
          <w:sz w:val="24"/>
          <w:szCs w:val="24"/>
          <w:lang w:eastAsia="bg-BG"/>
        </w:rPr>
        <w:t xml:space="preserve">Промени в състава на СИК в общи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Силистра</w:t>
      </w:r>
      <w:r w:rsidRPr="003072A5">
        <w:rPr>
          <w:rFonts w:ascii="Times New Roman" w:eastAsia="Times New Roman" w:hAnsi="Times New Roman"/>
          <w:sz w:val="24"/>
          <w:szCs w:val="24"/>
          <w:lang w:eastAsia="bg-BG"/>
        </w:rPr>
        <w:t>, област Силистра при произвеждане на изборите за народни пред</w:t>
      </w:r>
      <w:r w:rsidR="005028A5">
        <w:rPr>
          <w:rFonts w:ascii="Times New Roman" w:eastAsia="Times New Roman" w:hAnsi="Times New Roman"/>
          <w:sz w:val="24"/>
          <w:szCs w:val="24"/>
          <w:lang w:eastAsia="bg-BG"/>
        </w:rPr>
        <w:t>ставители на 2 октомври  2022 г</w:t>
      </w:r>
      <w:r w:rsidRPr="003072A5">
        <w:rPr>
          <w:rFonts w:ascii="Times New Roman" w:eastAsia="Times New Roman" w:hAnsi="Times New Roman"/>
          <w:sz w:val="24"/>
          <w:szCs w:val="24"/>
          <w:lang w:eastAsia="bg-BG"/>
        </w:rPr>
        <w:t>, предложени от Коалиция „Продължаваме промяната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8A3BB4" w:rsidRPr="0067142B" w:rsidRDefault="008A3BB4" w:rsidP="008A3BB4">
      <w:pPr>
        <w:pStyle w:val="aa"/>
        <w:shd w:val="clear" w:color="auto" w:fill="FFFFFF"/>
        <w:spacing w:after="150" w:line="276" w:lineRule="auto"/>
        <w:ind w:left="6591" w:firstLine="48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hAnsi="Times New Roman"/>
          <w:sz w:val="24"/>
          <w:szCs w:val="24"/>
          <w:lang w:eastAsia="bg-BG"/>
        </w:rPr>
        <w:t>Докладчик: М. Чобанова</w:t>
      </w:r>
    </w:p>
    <w:p w:rsidR="00BF0A8B" w:rsidRDefault="00BF0A8B" w:rsidP="004C539E">
      <w:pPr>
        <w:pStyle w:val="aa"/>
        <w:numPr>
          <w:ilvl w:val="0"/>
          <w:numId w:val="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142B">
        <w:rPr>
          <w:rFonts w:ascii="Times New Roman" w:eastAsia="Times New Roman" w:hAnsi="Times New Roman"/>
          <w:sz w:val="24"/>
          <w:szCs w:val="24"/>
          <w:lang w:eastAsia="bg-BG"/>
        </w:rPr>
        <w:t>Разни.</w:t>
      </w:r>
    </w:p>
    <w:p w:rsidR="00127951" w:rsidRPr="0067142B" w:rsidRDefault="00A616DE" w:rsidP="00EC3CBA">
      <w:pPr>
        <w:shd w:val="clear" w:color="auto" w:fill="FEFEFE"/>
        <w:spacing w:before="100" w:beforeAutospacing="1" w:after="100" w:afterAutospacing="1"/>
        <w:ind w:left="720"/>
        <w:jc w:val="both"/>
        <w:rPr>
          <w:u w:val="single"/>
          <w:lang w:eastAsia="bg-BG"/>
        </w:rPr>
      </w:pPr>
      <w:r w:rsidRPr="0067142B">
        <w:rPr>
          <w:u w:val="single"/>
          <w:lang w:eastAsia="bg-BG"/>
        </w:rPr>
        <w:t>Присъстващи на заседанието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9629A5" w:rsidRPr="0067142B" w:rsidTr="0030433D">
        <w:tc>
          <w:tcPr>
            <w:tcW w:w="959" w:type="dxa"/>
            <w:shd w:val="clear" w:color="auto" w:fill="auto"/>
          </w:tcPr>
          <w:p w:rsidR="009629A5" w:rsidRPr="0067142B" w:rsidRDefault="009629A5" w:rsidP="0030433D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9629A5" w:rsidRPr="0067142B" w:rsidRDefault="009629A5" w:rsidP="0030433D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912B0A" w:rsidRPr="0067142B" w:rsidTr="0030433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912B0A" w:rsidRPr="0067142B" w:rsidRDefault="00E85469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912B0A" w:rsidRPr="0067142B" w:rsidTr="0030433D">
        <w:tc>
          <w:tcPr>
            <w:tcW w:w="959" w:type="dxa"/>
            <w:shd w:val="clear" w:color="auto" w:fill="auto"/>
          </w:tcPr>
          <w:p w:rsidR="00912B0A" w:rsidRPr="0067142B" w:rsidRDefault="00912B0A" w:rsidP="00912B0A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lastRenderedPageBreak/>
              <w:t>3</w:t>
            </w:r>
          </w:p>
        </w:tc>
        <w:tc>
          <w:tcPr>
            <w:tcW w:w="4252" w:type="dxa"/>
            <w:shd w:val="clear" w:color="auto" w:fill="auto"/>
          </w:tcPr>
          <w:p w:rsidR="00912B0A" w:rsidRPr="0067142B" w:rsidRDefault="00E85469" w:rsidP="00912B0A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1E403B" w:rsidRPr="0067142B" w:rsidTr="0030433D">
        <w:tc>
          <w:tcPr>
            <w:tcW w:w="959" w:type="dxa"/>
            <w:shd w:val="clear" w:color="auto" w:fill="auto"/>
          </w:tcPr>
          <w:p w:rsidR="001E403B" w:rsidRPr="0067142B" w:rsidRDefault="001E403B" w:rsidP="001E403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1E403B" w:rsidRPr="0067142B" w:rsidRDefault="001E403B" w:rsidP="001E403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BA45F7" w:rsidRPr="0067142B" w:rsidTr="0030433D">
        <w:tc>
          <w:tcPr>
            <w:tcW w:w="959" w:type="dxa"/>
            <w:shd w:val="clear" w:color="auto" w:fill="auto"/>
          </w:tcPr>
          <w:p w:rsidR="00BA45F7" w:rsidRPr="0067142B" w:rsidRDefault="00BA45F7" w:rsidP="00BA45F7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BA45F7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BA45F7" w:rsidRPr="0067142B" w:rsidTr="0030433D">
        <w:tc>
          <w:tcPr>
            <w:tcW w:w="959" w:type="dxa"/>
            <w:shd w:val="clear" w:color="auto" w:fill="auto"/>
          </w:tcPr>
          <w:p w:rsidR="00BA45F7" w:rsidRPr="0067142B" w:rsidRDefault="00BA45F7" w:rsidP="00BA45F7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BA45F7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BA45F7" w:rsidRPr="0067142B" w:rsidTr="0030433D">
        <w:tc>
          <w:tcPr>
            <w:tcW w:w="959" w:type="dxa"/>
            <w:shd w:val="clear" w:color="auto" w:fill="auto"/>
          </w:tcPr>
          <w:p w:rsidR="00BA45F7" w:rsidRPr="0067142B" w:rsidRDefault="00BA45F7" w:rsidP="00BA45F7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BA45F7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BA45F7" w:rsidRPr="0067142B" w:rsidTr="0030433D">
        <w:tc>
          <w:tcPr>
            <w:tcW w:w="959" w:type="dxa"/>
            <w:shd w:val="clear" w:color="auto" w:fill="auto"/>
          </w:tcPr>
          <w:p w:rsidR="00BA45F7" w:rsidRPr="0067142B" w:rsidRDefault="00BA45F7" w:rsidP="00BA45F7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BA45F7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BA45F7" w:rsidRPr="0067142B" w:rsidTr="0030433D">
        <w:tc>
          <w:tcPr>
            <w:tcW w:w="959" w:type="dxa"/>
            <w:shd w:val="clear" w:color="auto" w:fill="auto"/>
          </w:tcPr>
          <w:p w:rsidR="00BA45F7" w:rsidRPr="0067142B" w:rsidRDefault="00BA45F7" w:rsidP="00BA45F7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BA45F7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BA45F7" w:rsidRPr="0067142B" w:rsidTr="0030433D">
        <w:tc>
          <w:tcPr>
            <w:tcW w:w="959" w:type="dxa"/>
            <w:shd w:val="clear" w:color="auto" w:fill="auto"/>
          </w:tcPr>
          <w:p w:rsidR="00BA45F7" w:rsidRPr="0067142B" w:rsidRDefault="00BA45F7" w:rsidP="00BA45F7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BA45F7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BA45F7" w:rsidRPr="0067142B" w:rsidTr="0030433D">
        <w:tc>
          <w:tcPr>
            <w:tcW w:w="959" w:type="dxa"/>
            <w:shd w:val="clear" w:color="auto" w:fill="auto"/>
          </w:tcPr>
          <w:p w:rsidR="00BA45F7" w:rsidRPr="0067142B" w:rsidRDefault="00BA45F7" w:rsidP="00BA45F7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BA45F7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BA45F7" w:rsidRPr="0067142B" w:rsidTr="0030433D">
        <w:tc>
          <w:tcPr>
            <w:tcW w:w="959" w:type="dxa"/>
            <w:shd w:val="clear" w:color="auto" w:fill="auto"/>
          </w:tcPr>
          <w:p w:rsidR="00BA45F7" w:rsidRPr="0067142B" w:rsidRDefault="00BA45F7" w:rsidP="00BA45F7">
            <w:pPr>
              <w:spacing w:after="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BA45F7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ED0F0A" w:rsidRPr="0067142B" w:rsidRDefault="00ED0F0A" w:rsidP="00392A03">
      <w:pPr>
        <w:shd w:val="clear" w:color="auto" w:fill="FEFEFE"/>
        <w:spacing w:after="0"/>
        <w:jc w:val="both"/>
        <w:rPr>
          <w:color w:val="333333"/>
        </w:rPr>
      </w:pPr>
    </w:p>
    <w:p w:rsidR="00BB7646" w:rsidRPr="0067142B" w:rsidRDefault="00BD159D" w:rsidP="00BB7646">
      <w:pPr>
        <w:spacing w:after="0" w:line="360" w:lineRule="auto"/>
        <w:jc w:val="both"/>
        <w:rPr>
          <w:color w:val="333333"/>
        </w:rPr>
      </w:pPr>
      <w:r w:rsidRPr="0067142B">
        <w:rPr>
          <w:color w:val="333333"/>
          <w:u w:val="single"/>
        </w:rPr>
        <w:t>Отсъстващи:</w:t>
      </w:r>
      <w:r w:rsidR="00912B0A" w:rsidRPr="0067142B">
        <w:rPr>
          <w:color w:val="333333"/>
        </w:rPr>
        <w:t xml:space="preserve"> </w:t>
      </w:r>
      <w:r w:rsidR="00BA45F7" w:rsidRPr="0067142B">
        <w:rPr>
          <w:color w:val="333333"/>
        </w:rPr>
        <w:t>Мирела Атанасова Петкова</w:t>
      </w:r>
    </w:p>
    <w:p w:rsidR="00770692" w:rsidRPr="0067142B" w:rsidRDefault="00DD47B9" w:rsidP="00AF267C">
      <w:pPr>
        <w:shd w:val="clear" w:color="auto" w:fill="FEFEFE"/>
        <w:spacing w:after="0"/>
        <w:jc w:val="both"/>
        <w:rPr>
          <w:lang w:eastAsia="bg-BG"/>
        </w:rPr>
      </w:pPr>
      <w:r w:rsidRPr="0067142B">
        <w:rPr>
          <w:lang w:eastAsia="bg-BG"/>
        </w:rPr>
        <w:t xml:space="preserve">След откриване на заседанието от неговия председател, </w:t>
      </w:r>
      <w:r w:rsidR="003F196B" w:rsidRPr="0067142B">
        <w:rPr>
          <w:lang w:eastAsia="bg-BG"/>
        </w:rPr>
        <w:t xml:space="preserve"> </w:t>
      </w:r>
      <w:r w:rsidRPr="0067142B">
        <w:rPr>
          <w:lang w:eastAsia="bg-BG"/>
        </w:rPr>
        <w:t>се установи</w:t>
      </w:r>
      <w:r w:rsidR="0068336F" w:rsidRPr="0067142B">
        <w:rPr>
          <w:lang w:eastAsia="bg-BG"/>
        </w:rPr>
        <w:t>,</w:t>
      </w:r>
      <w:r w:rsidRPr="0067142B">
        <w:rPr>
          <w:lang w:eastAsia="bg-BG"/>
        </w:rPr>
        <w:t xml:space="preserve"> че</w:t>
      </w:r>
      <w:r w:rsidR="0068336F" w:rsidRPr="0067142B">
        <w:rPr>
          <w:lang w:eastAsia="bg-BG"/>
        </w:rPr>
        <w:t xml:space="preserve"> РИК</w:t>
      </w:r>
      <w:r w:rsidR="00E4578A" w:rsidRPr="0067142B">
        <w:rPr>
          <w:lang w:eastAsia="bg-BG"/>
        </w:rPr>
        <w:t xml:space="preserve"> </w:t>
      </w:r>
      <w:r w:rsidR="0068336F" w:rsidRPr="0067142B">
        <w:rPr>
          <w:lang w:eastAsia="bg-BG"/>
        </w:rPr>
        <w:t>-</w:t>
      </w:r>
      <w:r w:rsidR="00CA0EDD" w:rsidRPr="0067142B">
        <w:rPr>
          <w:lang w:eastAsia="bg-BG"/>
        </w:rPr>
        <w:t xml:space="preserve"> </w:t>
      </w:r>
      <w:r w:rsidR="0068336F" w:rsidRPr="0067142B">
        <w:rPr>
          <w:lang w:eastAsia="bg-BG"/>
        </w:rPr>
        <w:t>Силистра има кворум,</w:t>
      </w:r>
      <w:r w:rsidRPr="0067142B">
        <w:rPr>
          <w:lang w:eastAsia="bg-BG"/>
        </w:rPr>
        <w:t xml:space="preserve"> заседанието е редовно и може да взема решения. </w:t>
      </w:r>
    </w:p>
    <w:p w:rsidR="00DD47B9" w:rsidRPr="0067142B" w:rsidRDefault="00DD47B9" w:rsidP="00AF267C">
      <w:pPr>
        <w:shd w:val="clear" w:color="auto" w:fill="FEFEFE"/>
        <w:spacing w:after="0"/>
        <w:jc w:val="both"/>
        <w:rPr>
          <w:lang w:eastAsia="bg-BG"/>
        </w:rPr>
      </w:pPr>
      <w:r w:rsidRPr="0067142B">
        <w:rPr>
          <w:lang w:eastAsia="bg-BG"/>
        </w:rPr>
        <w:t>Вносителят</w:t>
      </w:r>
      <w:r w:rsidR="0068336F" w:rsidRPr="0067142B">
        <w:rPr>
          <w:lang w:eastAsia="bg-BG"/>
        </w:rPr>
        <w:t>,</w:t>
      </w:r>
      <w:r w:rsidR="00D16231" w:rsidRPr="0067142B">
        <w:rPr>
          <w:lang w:eastAsia="bg-BG"/>
        </w:rPr>
        <w:t xml:space="preserve"> </w:t>
      </w:r>
      <w:r w:rsidRPr="0067142B">
        <w:rPr>
          <w:lang w:eastAsia="bg-BG"/>
        </w:rPr>
        <w:t>г-жа Чобанова</w:t>
      </w:r>
      <w:r w:rsidR="00904BA5" w:rsidRPr="0067142B">
        <w:rPr>
          <w:lang w:eastAsia="bg-BG"/>
        </w:rPr>
        <w:t xml:space="preserve"> запозна присъстващите с проектите за решение по </w:t>
      </w:r>
      <w:r w:rsidRPr="0067142B">
        <w:rPr>
          <w:lang w:eastAsia="bg-BG"/>
        </w:rPr>
        <w:t>Дневния ред. Не постъпиха допъ</w:t>
      </w:r>
      <w:r w:rsidR="00904BA5" w:rsidRPr="0067142B">
        <w:rPr>
          <w:lang w:eastAsia="bg-BG"/>
        </w:rPr>
        <w:t xml:space="preserve">лнителни предложения към проектите за решения и </w:t>
      </w:r>
      <w:r w:rsidRPr="0067142B">
        <w:rPr>
          <w:lang w:eastAsia="bg-BG"/>
        </w:rPr>
        <w:t xml:space="preserve">се подложи на гласуване. </w:t>
      </w:r>
    </w:p>
    <w:p w:rsidR="00ED508F" w:rsidRPr="0067142B" w:rsidRDefault="00ED508F" w:rsidP="00CF4A99">
      <w:pPr>
        <w:shd w:val="clear" w:color="auto" w:fill="FEFEFE"/>
        <w:spacing w:after="0"/>
        <w:ind w:left="709" w:firstLine="707"/>
        <w:jc w:val="both"/>
        <w:rPr>
          <w:lang w:eastAsia="bg-BG"/>
        </w:rPr>
      </w:pPr>
    </w:p>
    <w:p w:rsidR="00A9102C" w:rsidRPr="0067142B" w:rsidRDefault="00DD47B9" w:rsidP="00487971">
      <w:pPr>
        <w:shd w:val="clear" w:color="auto" w:fill="FFFFFF"/>
        <w:spacing w:after="0"/>
        <w:ind w:left="720"/>
        <w:jc w:val="both"/>
        <w:rPr>
          <w:u w:val="single"/>
        </w:rPr>
      </w:pPr>
      <w:r w:rsidRPr="0067142B">
        <w:rPr>
          <w:u w:val="single"/>
        </w:rPr>
        <w:t xml:space="preserve">Гласували – „ЗА“ – </w:t>
      </w:r>
      <w:r w:rsidR="00411042" w:rsidRPr="0067142B">
        <w:rPr>
          <w:u w:val="single"/>
        </w:rPr>
        <w:t>1</w:t>
      </w:r>
      <w:r w:rsidR="00BA45F7">
        <w:rPr>
          <w:u w:val="single"/>
        </w:rPr>
        <w:t>2</w:t>
      </w:r>
      <w:r w:rsidRPr="0067142B">
        <w:rPr>
          <w:u w:val="single"/>
        </w:rPr>
        <w:t>:</w:t>
      </w:r>
      <w:r w:rsidR="00BF6D3E" w:rsidRPr="0067142B">
        <w:rPr>
          <w:u w:val="single"/>
        </w:rPr>
        <w:t xml:space="preserve"> </w:t>
      </w:r>
    </w:p>
    <w:p w:rsidR="005B7311" w:rsidRPr="0067142B" w:rsidRDefault="005B7311" w:rsidP="00487971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7D19C6" w:rsidRPr="0067142B" w:rsidRDefault="007D19C6" w:rsidP="00D9424F">
      <w:pPr>
        <w:shd w:val="clear" w:color="auto" w:fill="FFFFFF"/>
        <w:spacing w:after="0"/>
        <w:jc w:val="center"/>
        <w:rPr>
          <w:u w:val="single"/>
          <w:lang w:eastAsia="bg-BG"/>
        </w:rPr>
      </w:pPr>
    </w:p>
    <w:p w:rsidR="00F15144" w:rsidRDefault="00F15144" w:rsidP="00D9424F">
      <w:pPr>
        <w:shd w:val="clear" w:color="auto" w:fill="FFFFFF"/>
        <w:spacing w:after="0"/>
        <w:jc w:val="center"/>
        <w:rPr>
          <w:u w:val="single"/>
          <w:lang w:eastAsia="bg-BG"/>
        </w:rPr>
      </w:pPr>
      <w:r w:rsidRPr="0067142B">
        <w:rPr>
          <w:u w:val="single"/>
          <w:lang w:eastAsia="bg-BG"/>
        </w:rPr>
        <w:t>по т. 1 от дневния ред,</w:t>
      </w:r>
    </w:p>
    <w:p w:rsidR="009B4501" w:rsidRPr="0067142B" w:rsidRDefault="009B4501" w:rsidP="00D9424F">
      <w:pPr>
        <w:shd w:val="clear" w:color="auto" w:fill="FFFFFF"/>
        <w:spacing w:after="0"/>
        <w:jc w:val="center"/>
        <w:rPr>
          <w:u w:val="single"/>
          <w:lang w:val="en-US" w:eastAsia="bg-BG"/>
        </w:rPr>
      </w:pPr>
    </w:p>
    <w:p w:rsidR="005A263D" w:rsidRPr="0062171F" w:rsidRDefault="001649E5" w:rsidP="005A263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7142B">
        <w:rPr>
          <w:lang w:eastAsia="bg-BG"/>
        </w:rPr>
        <w:t>ОТНОСНО</w:t>
      </w:r>
      <w:r w:rsidR="005A263D">
        <w:rPr>
          <w:lang w:eastAsia="bg-BG"/>
        </w:rPr>
        <w:t>: Назначаване</w:t>
      </w:r>
      <w:r w:rsidR="005A263D" w:rsidRPr="0062171F">
        <w:rPr>
          <w:lang w:eastAsia="bg-BG"/>
        </w:rPr>
        <w:t xml:space="preserve"> членове на Подвижната секционна изб</w:t>
      </w:r>
      <w:r w:rsidR="005A263D">
        <w:rPr>
          <w:lang w:eastAsia="bg-BG"/>
        </w:rPr>
        <w:t xml:space="preserve">ирателна комисия в община Дулово, </w:t>
      </w:r>
      <w:r w:rsidR="005A263D" w:rsidRPr="0062171F">
        <w:rPr>
          <w:lang w:eastAsia="bg-BG"/>
        </w:rPr>
        <w:t>област Силистра при произвеждане на изборите за народни представители на 02 октомври 2022 г.</w:t>
      </w:r>
    </w:p>
    <w:p w:rsidR="005A263D" w:rsidRPr="0062171F" w:rsidRDefault="005A263D" w:rsidP="005A263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lang w:eastAsia="bg-BG"/>
        </w:rPr>
        <w:t>Постъпило e предл</w:t>
      </w:r>
      <w:r>
        <w:rPr>
          <w:lang w:eastAsia="bg-BG"/>
        </w:rPr>
        <w:t>ожение от Кмета на община Дулово с вх. № 94-НС/16</w:t>
      </w:r>
      <w:r w:rsidRPr="0062171F">
        <w:rPr>
          <w:lang w:eastAsia="bg-BG"/>
        </w:rPr>
        <w:t xml:space="preserve">.09.2022г. на РИК - Силистра за поименния състав на Подвижната секционна избирателна комисия, въз основа </w:t>
      </w:r>
      <w:r>
        <w:rPr>
          <w:lang w:eastAsia="bg-BG"/>
        </w:rPr>
        <w:t xml:space="preserve">на </w:t>
      </w:r>
      <w:r w:rsidRPr="0062171F">
        <w:rPr>
          <w:lang w:eastAsia="bg-BG"/>
        </w:rPr>
        <w:t>проведените на 29.08.2022г. консултации на парламентарно представените партии и коалиции за определяне състава и ръководството на подвижната секционна изб</w:t>
      </w:r>
      <w:r>
        <w:rPr>
          <w:lang w:eastAsia="bg-BG"/>
        </w:rPr>
        <w:t>ирателна комисия в община Дулово</w:t>
      </w:r>
      <w:r w:rsidRPr="0062171F">
        <w:rPr>
          <w:lang w:eastAsia="bg-BG"/>
        </w:rPr>
        <w:t>.</w:t>
      </w:r>
    </w:p>
    <w:p w:rsidR="005A263D" w:rsidRPr="0062171F" w:rsidRDefault="005A263D" w:rsidP="005A263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lang w:eastAsia="bg-BG"/>
        </w:rPr>
        <w:lastRenderedPageBreak/>
        <w:t>Към предложението са представени всички изискуеми документи, включително протокол за проведени консултации на 29.08.2022г.</w:t>
      </w:r>
    </w:p>
    <w:p w:rsidR="005A263D" w:rsidRPr="0062171F" w:rsidRDefault="005A263D" w:rsidP="005A263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lang w:eastAsia="bg-BG"/>
        </w:rPr>
        <w:t>Постигнато е съгласие между участниците в консултациите относно</w:t>
      </w:r>
      <w:r>
        <w:rPr>
          <w:lang w:eastAsia="bg-BG"/>
        </w:rPr>
        <w:t xml:space="preserve"> състава на ПСИК в община Дулово</w:t>
      </w:r>
      <w:r w:rsidRPr="0062171F">
        <w:rPr>
          <w:lang w:eastAsia="bg-BG"/>
        </w:rPr>
        <w:t>.</w:t>
      </w:r>
    </w:p>
    <w:p w:rsidR="00770692" w:rsidRPr="0067142B" w:rsidRDefault="005A263D" w:rsidP="005A263D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62171F">
        <w:rPr>
          <w:lang w:eastAsia="bg-BG"/>
        </w:rPr>
        <w:t>На основание чл. 72, ал.1, т.1 и т. 2 от Изборния кодекс,   във връзка с чл. 90, ал. 1, 2, 4 от същия кодекс</w:t>
      </w:r>
      <w:r w:rsidR="00770692" w:rsidRPr="0067142B">
        <w:rPr>
          <w:color w:val="333333"/>
          <w:lang w:eastAsia="bg-BG"/>
        </w:rPr>
        <w:t>,</w:t>
      </w:r>
    </w:p>
    <w:p w:rsidR="00257DC5" w:rsidRPr="0067142B" w:rsidRDefault="00257DC5" w:rsidP="00D74958">
      <w:pPr>
        <w:shd w:val="clear" w:color="auto" w:fill="FFFFFF"/>
        <w:spacing w:after="150" w:line="240" w:lineRule="auto"/>
        <w:ind w:left="780"/>
        <w:jc w:val="center"/>
        <w:rPr>
          <w:color w:val="333333"/>
          <w:lang w:eastAsia="bg-BG"/>
        </w:rPr>
      </w:pPr>
      <w:r w:rsidRPr="0067142B">
        <w:rPr>
          <w:color w:val="333333"/>
          <w:lang w:eastAsia="bg-BG"/>
        </w:rPr>
        <w:t>РИК Силистра прие следното</w:t>
      </w:r>
      <w:r w:rsidR="0038356B" w:rsidRPr="0067142B">
        <w:rPr>
          <w:color w:val="333333"/>
          <w:lang w:eastAsia="bg-BG"/>
        </w:rPr>
        <w:t xml:space="preserve"> </w:t>
      </w:r>
    </w:p>
    <w:p w:rsidR="00257DC5" w:rsidRPr="0067142B" w:rsidRDefault="00257DC5" w:rsidP="00257DC5">
      <w:pPr>
        <w:shd w:val="clear" w:color="auto" w:fill="FFFFFF"/>
        <w:spacing w:after="150" w:line="240" w:lineRule="auto"/>
        <w:ind w:left="780"/>
        <w:jc w:val="center"/>
        <w:rPr>
          <w:b/>
          <w:bCs/>
          <w:color w:val="333333"/>
          <w:lang w:eastAsia="bg-BG"/>
        </w:rPr>
      </w:pPr>
      <w:r w:rsidRPr="0067142B">
        <w:rPr>
          <w:b/>
          <w:bCs/>
          <w:color w:val="333333"/>
          <w:lang w:eastAsia="bg-BG"/>
        </w:rPr>
        <w:t xml:space="preserve">РЕШЕНИЕ № </w:t>
      </w:r>
      <w:r w:rsidR="00A26F77">
        <w:rPr>
          <w:b/>
          <w:color w:val="333333"/>
        </w:rPr>
        <w:t>75</w:t>
      </w:r>
      <w:r w:rsidR="00C80BF0" w:rsidRPr="0067142B">
        <w:rPr>
          <w:color w:val="333333"/>
        </w:rPr>
        <w:t>-</w:t>
      </w:r>
      <w:r w:rsidR="002F2162" w:rsidRPr="0067142B">
        <w:rPr>
          <w:b/>
          <w:color w:val="000000"/>
          <w:lang w:eastAsia="bg-BG"/>
        </w:rPr>
        <w:t>НС</w:t>
      </w:r>
      <w:r w:rsidRPr="0067142B">
        <w:rPr>
          <w:b/>
          <w:bCs/>
          <w:color w:val="333333"/>
          <w:lang w:eastAsia="bg-BG"/>
        </w:rPr>
        <w:t>:</w:t>
      </w:r>
    </w:p>
    <w:p w:rsidR="005A263D" w:rsidRPr="0062171F" w:rsidRDefault="005A263D" w:rsidP="005A263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2171F">
        <w:rPr>
          <w:lang w:eastAsia="bg-BG"/>
        </w:rPr>
        <w:t>НАЗНАЧАВА членовете в Подвижната секционна изб</w:t>
      </w:r>
      <w:r>
        <w:rPr>
          <w:lang w:eastAsia="bg-BG"/>
        </w:rPr>
        <w:t>ирателна комисия в община Дулово</w:t>
      </w:r>
      <w:r w:rsidRPr="0062171F">
        <w:rPr>
          <w:lang w:eastAsia="bg-BG"/>
        </w:rPr>
        <w:t>, както следва:</w:t>
      </w:r>
    </w:p>
    <w:p w:rsidR="005A263D" w:rsidRPr="0062171F" w:rsidRDefault="005A263D" w:rsidP="005A263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b/>
          <w:bCs/>
          <w:lang w:eastAsia="bg-BG"/>
        </w:rPr>
        <w:t> Секция № 20</w:t>
      </w:r>
      <w:r>
        <w:rPr>
          <w:b/>
          <w:bCs/>
          <w:lang w:eastAsia="bg-BG"/>
        </w:rPr>
        <w:t>1000443</w:t>
      </w:r>
      <w:r w:rsidRPr="0062171F">
        <w:rPr>
          <w:b/>
          <w:bCs/>
          <w:lang w:eastAsia="bg-BG"/>
        </w:rPr>
        <w:t>, гр.</w:t>
      </w:r>
      <w:r>
        <w:rPr>
          <w:b/>
          <w:bCs/>
          <w:lang w:eastAsia="bg-BG"/>
        </w:rPr>
        <w:t xml:space="preserve"> Дулово</w:t>
      </w:r>
      <w:r w:rsidRPr="0062171F">
        <w:rPr>
          <w:b/>
          <w:bCs/>
          <w:lang w:eastAsia="bg-BG"/>
        </w:rPr>
        <w:t>, ул.</w:t>
      </w:r>
      <w:r>
        <w:rPr>
          <w:b/>
          <w:bCs/>
          <w:lang w:eastAsia="bg-BG"/>
        </w:rPr>
        <w:t xml:space="preserve"> „В. Левски“, № 18</w:t>
      </w:r>
    </w:p>
    <w:tbl>
      <w:tblPr>
        <w:tblW w:w="9579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3"/>
        <w:gridCol w:w="5386"/>
      </w:tblGrid>
      <w:tr w:rsidR="005A263D" w:rsidRPr="0062171F" w:rsidTr="005A263D">
        <w:trPr>
          <w:tblHeader/>
        </w:trPr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center"/>
              <w:rPr>
                <w:lang w:eastAsia="bg-BG"/>
              </w:rPr>
            </w:pPr>
          </w:p>
          <w:p w:rsidR="005A263D" w:rsidRPr="0062171F" w:rsidRDefault="005A263D" w:rsidP="005A263D">
            <w:pPr>
              <w:spacing w:after="150" w:line="240" w:lineRule="auto"/>
              <w:jc w:val="center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ДЛЪЖНОСТ В КОМИСИЯТА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center"/>
              <w:rPr>
                <w:lang w:eastAsia="bg-BG"/>
              </w:rPr>
            </w:pPr>
          </w:p>
          <w:p w:rsidR="005A263D" w:rsidRPr="0062171F" w:rsidRDefault="005A263D" w:rsidP="005A263D">
            <w:pPr>
              <w:spacing w:after="150" w:line="240" w:lineRule="auto"/>
              <w:jc w:val="center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263D" w:rsidRPr="0062171F" w:rsidTr="005A263D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Председател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Кязим Назим Кязим</w:t>
            </w:r>
          </w:p>
        </w:tc>
      </w:tr>
      <w:tr w:rsidR="005A263D" w:rsidRPr="0062171F" w:rsidTr="005A263D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Зам. председател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Василка Димитрова Димитрова</w:t>
            </w:r>
          </w:p>
        </w:tc>
      </w:tr>
      <w:tr w:rsidR="005A263D" w:rsidRPr="0062171F" w:rsidTr="005A263D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Секретар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Пламен Минков Панев</w:t>
            </w:r>
          </w:p>
        </w:tc>
      </w:tr>
      <w:tr w:rsidR="005A263D" w:rsidRPr="0062171F" w:rsidTr="005A263D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Светлана Маркова Маринова</w:t>
            </w:r>
          </w:p>
        </w:tc>
      </w:tr>
      <w:tr w:rsidR="005A263D" w:rsidRPr="0062171F" w:rsidTr="005A263D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Таня Енчева Енчева</w:t>
            </w:r>
          </w:p>
        </w:tc>
      </w:tr>
      <w:tr w:rsidR="005A263D" w:rsidRPr="0062171F" w:rsidTr="005A263D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Илка Добрева Гайдарова</w:t>
            </w:r>
          </w:p>
        </w:tc>
      </w:tr>
      <w:tr w:rsidR="005A263D" w:rsidRPr="0062171F" w:rsidTr="005A263D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Вълчо Христов Вълчев</w:t>
            </w:r>
          </w:p>
        </w:tc>
      </w:tr>
    </w:tbl>
    <w:p w:rsidR="005A263D" w:rsidRPr="0062171F" w:rsidRDefault="005A263D" w:rsidP="005A263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lang w:eastAsia="bg-BG"/>
        </w:rPr>
        <w:t> </w:t>
      </w:r>
    </w:p>
    <w:p w:rsidR="00467027" w:rsidRDefault="005A263D" w:rsidP="005A263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lang w:eastAsia="bg-BG"/>
        </w:rPr>
        <w:t xml:space="preserve">2. На назначените членове на ПСИК да бъдат  издадени удостоверения, </w:t>
      </w:r>
    </w:p>
    <w:p w:rsidR="005A263D" w:rsidRPr="0062171F" w:rsidRDefault="005A263D" w:rsidP="005A263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lang w:eastAsia="bg-BG"/>
        </w:rPr>
        <w:t>Образец № 31-НС от Изборните книжа.</w:t>
      </w:r>
    </w:p>
    <w:p w:rsidR="00422998" w:rsidRPr="0067142B" w:rsidRDefault="00E85469" w:rsidP="006E4E1C">
      <w:pPr>
        <w:shd w:val="clear" w:color="auto" w:fill="FFFFFF"/>
        <w:spacing w:after="0"/>
        <w:ind w:left="720"/>
        <w:jc w:val="both"/>
        <w:rPr>
          <w:u w:val="single"/>
        </w:rPr>
      </w:pPr>
      <w:r>
        <w:rPr>
          <w:u w:val="single"/>
        </w:rPr>
        <w:t>Гласували – „ЗА“ – 12</w:t>
      </w:r>
      <w:r w:rsidR="00422998" w:rsidRPr="0067142B">
        <w:rPr>
          <w:u w:val="single"/>
        </w:rPr>
        <w:t xml:space="preserve">: </w:t>
      </w:r>
    </w:p>
    <w:p w:rsidR="00422998" w:rsidRPr="0067142B" w:rsidRDefault="00422998" w:rsidP="00422998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F439D0" w:rsidRPr="0067142B" w:rsidRDefault="00F439D0" w:rsidP="00C70805">
      <w:pPr>
        <w:pStyle w:val="aa"/>
        <w:shd w:val="clear" w:color="auto" w:fill="FFFFFF"/>
        <w:spacing w:after="150" w:line="276" w:lineRule="auto"/>
        <w:ind w:left="0"/>
        <w:jc w:val="center"/>
        <w:rPr>
          <w:rFonts w:ascii="Times New Roman" w:hAnsi="Times New Roman"/>
          <w:sz w:val="24"/>
          <w:szCs w:val="24"/>
          <w:u w:val="single"/>
          <w:lang w:eastAsia="bg-BG"/>
        </w:rPr>
      </w:pPr>
      <w:r w:rsidRPr="0067142B">
        <w:rPr>
          <w:rFonts w:ascii="Times New Roman" w:hAnsi="Times New Roman"/>
          <w:sz w:val="24"/>
          <w:szCs w:val="24"/>
          <w:u w:val="single"/>
          <w:lang w:eastAsia="bg-BG"/>
        </w:rPr>
        <w:lastRenderedPageBreak/>
        <w:t>по т.</w:t>
      </w:r>
      <w:r w:rsidR="002E6466" w:rsidRPr="0067142B">
        <w:rPr>
          <w:rFonts w:ascii="Times New Roman" w:hAnsi="Times New Roman"/>
          <w:sz w:val="24"/>
          <w:szCs w:val="24"/>
          <w:u w:val="single"/>
          <w:lang w:eastAsia="bg-BG"/>
        </w:rPr>
        <w:t xml:space="preserve"> </w:t>
      </w:r>
      <w:r w:rsidR="0039729E" w:rsidRPr="0067142B">
        <w:rPr>
          <w:rFonts w:ascii="Times New Roman" w:hAnsi="Times New Roman"/>
          <w:sz w:val="24"/>
          <w:szCs w:val="24"/>
          <w:u w:val="single"/>
          <w:lang w:eastAsia="bg-BG"/>
        </w:rPr>
        <w:t>2</w:t>
      </w:r>
      <w:r w:rsidR="003D7602" w:rsidRPr="0067142B">
        <w:rPr>
          <w:rFonts w:ascii="Times New Roman" w:hAnsi="Times New Roman"/>
          <w:sz w:val="24"/>
          <w:szCs w:val="24"/>
          <w:u w:val="single"/>
          <w:lang w:eastAsia="bg-BG"/>
        </w:rPr>
        <w:t xml:space="preserve"> от дневния ред:</w:t>
      </w:r>
    </w:p>
    <w:p w:rsidR="005A263D" w:rsidRPr="006E79BA" w:rsidRDefault="001649E5" w:rsidP="005A263D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7142B">
        <w:rPr>
          <w:lang w:eastAsia="bg-BG"/>
        </w:rPr>
        <w:t xml:space="preserve">ОТНОСНО: </w:t>
      </w:r>
      <w:r w:rsidR="005A263D" w:rsidRPr="006E79BA">
        <w:rPr>
          <w:lang w:eastAsia="bg-BG"/>
        </w:rPr>
        <w:t xml:space="preserve">Промени в </w:t>
      </w:r>
      <w:r w:rsidR="005A263D">
        <w:rPr>
          <w:lang w:eastAsia="bg-BG"/>
        </w:rPr>
        <w:t>състава на СИК в община Дулово</w:t>
      </w:r>
      <w:r w:rsidR="005A263D" w:rsidRPr="006E79BA">
        <w:rPr>
          <w:lang w:eastAsia="bg-BG"/>
        </w:rPr>
        <w:t>, област Силистра при произвеждане на изборите за народни представители на 2 октомври  2022 г.</w:t>
      </w:r>
      <w:r w:rsidR="005A263D">
        <w:rPr>
          <w:lang w:eastAsia="bg-BG"/>
        </w:rPr>
        <w:t>, предложени от Коалиция „ГЕРБ-СДС“ .</w:t>
      </w:r>
    </w:p>
    <w:p w:rsidR="005A263D" w:rsidRPr="006E79BA" w:rsidRDefault="005A263D" w:rsidP="005A263D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>Постъпило е предложение Коалиция „ГЕРБ-СДС“ с В</w:t>
      </w:r>
      <w:r w:rsidRPr="006E79BA">
        <w:rPr>
          <w:lang w:eastAsia="bg-BG"/>
        </w:rPr>
        <w:t>х.</w:t>
      </w:r>
      <w:r>
        <w:rPr>
          <w:lang w:eastAsia="bg-BG"/>
        </w:rPr>
        <w:t xml:space="preserve"> </w:t>
      </w:r>
      <w:r w:rsidRPr="006E79BA">
        <w:rPr>
          <w:lang w:eastAsia="bg-BG"/>
        </w:rPr>
        <w:t>№</w:t>
      </w:r>
      <w:r>
        <w:rPr>
          <w:lang w:eastAsia="bg-BG"/>
        </w:rPr>
        <w:t xml:space="preserve">95-НС от 16.09.2022 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Доротея Димитрова Тотева – упълномощен представител на Коалиция „ГЕРБ-СДС“.</w:t>
      </w:r>
    </w:p>
    <w:p w:rsidR="005A263D" w:rsidRPr="006E79BA" w:rsidRDefault="005A263D" w:rsidP="005A263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BD159D" w:rsidRPr="0067142B" w:rsidRDefault="005A263D" w:rsidP="005A263D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E79BA">
        <w:rPr>
          <w:lang w:eastAsia="bg-BG"/>
        </w:rPr>
        <w:t xml:space="preserve">С оглед на гореизложеното и на основание чл. 72, ал. 1, т. 1 и 2 и чл. 91, ал. 8 от Изборния кодекс, във връзка с Решение № </w:t>
      </w:r>
      <w:r>
        <w:rPr>
          <w:lang w:eastAsia="bg-BG"/>
        </w:rPr>
        <w:t>52-НС от 05.09.2022 г.</w:t>
      </w:r>
      <w:r w:rsidRPr="006E79BA">
        <w:rPr>
          <w:lang w:eastAsia="bg-BG"/>
        </w:rPr>
        <w:t xml:space="preserve">  </w:t>
      </w:r>
      <w:r>
        <w:rPr>
          <w:lang w:eastAsia="bg-BG"/>
        </w:rPr>
        <w:t xml:space="preserve">на </w:t>
      </w:r>
      <w:r w:rsidRPr="006E79BA">
        <w:rPr>
          <w:lang w:eastAsia="bg-BG"/>
        </w:rPr>
        <w:t>Район</w:t>
      </w:r>
      <w:r>
        <w:rPr>
          <w:lang w:eastAsia="bg-BG"/>
        </w:rPr>
        <w:t xml:space="preserve">на Избирателна Комисия </w:t>
      </w:r>
      <w:r w:rsidRPr="006E79BA">
        <w:rPr>
          <w:lang w:eastAsia="bg-BG"/>
        </w:rPr>
        <w:t>Силистра</w:t>
      </w:r>
      <w:r w:rsidR="00D65897" w:rsidRPr="0067142B">
        <w:rPr>
          <w:lang w:eastAsia="bg-BG"/>
        </w:rPr>
        <w:t>,</w:t>
      </w:r>
    </w:p>
    <w:p w:rsidR="004B2C89" w:rsidRPr="0067142B" w:rsidRDefault="004B2C89" w:rsidP="00CA0EDD">
      <w:pPr>
        <w:shd w:val="clear" w:color="auto" w:fill="FFFFFF"/>
        <w:spacing w:after="150"/>
        <w:jc w:val="center"/>
        <w:rPr>
          <w:color w:val="333333"/>
          <w:lang w:eastAsia="bg-BG"/>
        </w:rPr>
      </w:pPr>
      <w:r w:rsidRPr="0067142B">
        <w:rPr>
          <w:color w:val="333333"/>
          <w:lang w:eastAsia="bg-BG"/>
        </w:rPr>
        <w:t>РИК Силистра прие следното</w:t>
      </w:r>
      <w:r w:rsidR="00770692" w:rsidRPr="0067142B">
        <w:rPr>
          <w:color w:val="333333"/>
          <w:lang w:eastAsia="bg-BG"/>
        </w:rPr>
        <w:t xml:space="preserve"> </w:t>
      </w:r>
    </w:p>
    <w:p w:rsidR="004B2C89" w:rsidRDefault="004B2C89" w:rsidP="00CA0EDD">
      <w:pPr>
        <w:shd w:val="clear" w:color="auto" w:fill="FFFFFF"/>
        <w:spacing w:after="150"/>
        <w:jc w:val="center"/>
        <w:rPr>
          <w:b/>
          <w:bCs/>
          <w:lang w:eastAsia="bg-BG"/>
        </w:rPr>
      </w:pPr>
      <w:r w:rsidRPr="0067142B">
        <w:rPr>
          <w:b/>
          <w:bCs/>
          <w:lang w:eastAsia="bg-BG"/>
        </w:rPr>
        <w:t>РЕШ</w:t>
      </w:r>
      <w:r w:rsidR="00257DC5" w:rsidRPr="0067142B">
        <w:rPr>
          <w:b/>
          <w:bCs/>
          <w:lang w:eastAsia="bg-BG"/>
        </w:rPr>
        <w:t xml:space="preserve">ЕНИЕ № </w:t>
      </w:r>
      <w:r w:rsidR="00A26F77">
        <w:rPr>
          <w:b/>
        </w:rPr>
        <w:t>7</w:t>
      </w:r>
      <w:r w:rsidR="004B0942">
        <w:rPr>
          <w:b/>
        </w:rPr>
        <w:t>6</w:t>
      </w:r>
      <w:r w:rsidR="00C10326" w:rsidRPr="0067142B">
        <w:t>-</w:t>
      </w:r>
      <w:r w:rsidR="002F2162" w:rsidRPr="0067142B">
        <w:rPr>
          <w:b/>
          <w:color w:val="000000"/>
          <w:lang w:eastAsia="bg-BG"/>
        </w:rPr>
        <w:t>НС</w:t>
      </w:r>
      <w:r w:rsidRPr="0067142B">
        <w:rPr>
          <w:b/>
          <w:bCs/>
          <w:lang w:eastAsia="bg-BG"/>
        </w:rPr>
        <w:t>:</w:t>
      </w:r>
    </w:p>
    <w:p w:rsidR="005A263D" w:rsidRPr="006E79BA" w:rsidRDefault="005A263D" w:rsidP="005A263D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I. Заменя член от състава </w:t>
      </w:r>
      <w:r>
        <w:rPr>
          <w:lang w:eastAsia="bg-BG"/>
        </w:rPr>
        <w:t xml:space="preserve"> </w:t>
      </w:r>
      <w:r w:rsidR="00467027">
        <w:rPr>
          <w:lang w:eastAsia="bg-BG"/>
        </w:rPr>
        <w:t xml:space="preserve">на </w:t>
      </w:r>
      <w:r>
        <w:rPr>
          <w:lang w:eastAsia="bg-BG"/>
        </w:rPr>
        <w:t xml:space="preserve">Коалиция „ГЕРБ-СДС“  </w:t>
      </w:r>
      <w:r w:rsidRPr="006E79BA">
        <w:rPr>
          <w:lang w:eastAsia="bg-BG"/>
        </w:rPr>
        <w:t>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</w:t>
      </w:r>
      <w:r>
        <w:rPr>
          <w:lang w:eastAsia="bg-BG"/>
        </w:rPr>
        <w:t>п</w:t>
      </w:r>
      <w:r w:rsidRPr="006E79BA">
        <w:rPr>
          <w:lang w:eastAsia="bg-BG"/>
        </w:rPr>
        <w:t>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5A263D">
        <w:rPr>
          <w:bCs/>
          <w:lang w:eastAsia="bg-BG"/>
        </w:rPr>
        <w:t>Община Дулово,</w:t>
      </w:r>
      <w:r>
        <w:rPr>
          <w:b/>
          <w:bCs/>
          <w:lang w:eastAsia="bg-BG"/>
        </w:rPr>
        <w:t xml:space="preserve"> </w:t>
      </w:r>
      <w:r w:rsidRPr="006E79BA">
        <w:rPr>
          <w:lang w:eastAsia="bg-BG"/>
        </w:rPr>
        <w:t>както следва:</w:t>
      </w:r>
    </w:p>
    <w:p w:rsidR="005A263D" w:rsidRPr="006E79BA" w:rsidRDefault="005A263D" w:rsidP="005A263D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5A263D" w:rsidRPr="006E79BA" w:rsidTr="005A263D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263D" w:rsidRPr="006E79BA" w:rsidTr="005A263D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09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64E57" w:rsidRDefault="005A263D" w:rsidP="005A263D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Гюлхан Мехмед Хамид</w:t>
            </w:r>
          </w:p>
        </w:tc>
      </w:tr>
    </w:tbl>
    <w:p w:rsidR="005A263D" w:rsidRPr="006E79BA" w:rsidRDefault="005A263D" w:rsidP="005A263D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5A263D" w:rsidRPr="006E79BA" w:rsidTr="005A263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263D" w:rsidRPr="006E79BA" w:rsidTr="005A263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09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64E57" w:rsidRDefault="005A263D" w:rsidP="005A263D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Анифе Юсуф Ахмед</w:t>
            </w:r>
          </w:p>
        </w:tc>
      </w:tr>
    </w:tbl>
    <w:p w:rsidR="005A263D" w:rsidRPr="006E79BA" w:rsidRDefault="005A263D" w:rsidP="005A263D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5A263D" w:rsidRPr="006E79BA" w:rsidTr="005A263D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263D" w:rsidRPr="006E79BA" w:rsidTr="005A263D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10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64E57" w:rsidRDefault="005A263D" w:rsidP="005A263D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Хаят Сали Садък</w:t>
            </w:r>
          </w:p>
        </w:tc>
      </w:tr>
    </w:tbl>
    <w:p w:rsidR="005A263D" w:rsidRPr="006E79BA" w:rsidRDefault="005A263D" w:rsidP="005A263D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5A263D" w:rsidRPr="006E79BA" w:rsidTr="005A263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263D" w:rsidRPr="006E79BA" w:rsidTr="005A263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10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64E57" w:rsidRDefault="005A263D" w:rsidP="005A263D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Ибрахим Демир Муртаза</w:t>
            </w:r>
          </w:p>
        </w:tc>
      </w:tr>
    </w:tbl>
    <w:p w:rsidR="005A263D" w:rsidRPr="006E79BA" w:rsidRDefault="005A263D" w:rsidP="005A263D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5A263D" w:rsidRPr="006E79BA" w:rsidTr="005A263D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263D" w:rsidRPr="006E79BA" w:rsidTr="005A263D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11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64E57" w:rsidRDefault="005A263D" w:rsidP="005A263D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Донка Атанасова Пенева</w:t>
            </w:r>
          </w:p>
        </w:tc>
      </w:tr>
    </w:tbl>
    <w:p w:rsidR="005A263D" w:rsidRPr="006E79BA" w:rsidRDefault="005A263D" w:rsidP="005A263D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5A263D" w:rsidRPr="006E79BA" w:rsidTr="005A263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263D" w:rsidRPr="006E79BA" w:rsidTr="005A263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11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64E57" w:rsidRDefault="005A263D" w:rsidP="005A263D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Рабие Халил Тюлю</w:t>
            </w:r>
          </w:p>
        </w:tc>
      </w:tr>
    </w:tbl>
    <w:p w:rsidR="005A263D" w:rsidRPr="006E79BA" w:rsidRDefault="005A263D" w:rsidP="005A263D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5A263D" w:rsidRPr="006E79BA" w:rsidTr="005A263D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263D" w:rsidRPr="006E79BA" w:rsidTr="005A263D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22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64E57" w:rsidRDefault="005A263D" w:rsidP="005A263D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Добри Радев Добрев</w:t>
            </w:r>
          </w:p>
        </w:tc>
      </w:tr>
    </w:tbl>
    <w:p w:rsidR="005A263D" w:rsidRPr="006E79BA" w:rsidRDefault="005A263D" w:rsidP="005A263D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5A263D" w:rsidRPr="006E79BA" w:rsidTr="005A263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lastRenderedPageBreak/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263D" w:rsidRPr="006E79BA" w:rsidTr="005A263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22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64E57" w:rsidRDefault="005A263D" w:rsidP="005A263D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Христина Вълчева Петрова</w:t>
            </w:r>
          </w:p>
        </w:tc>
      </w:tr>
    </w:tbl>
    <w:p w:rsidR="005A263D" w:rsidRPr="006E79BA" w:rsidRDefault="005A263D" w:rsidP="005A263D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5A263D" w:rsidRPr="006E79BA" w:rsidTr="005A263D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263D" w:rsidRPr="006E79BA" w:rsidTr="005A263D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29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64E57" w:rsidRDefault="005A263D" w:rsidP="005A263D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Самет Мюмюн Мангър</w:t>
            </w:r>
          </w:p>
        </w:tc>
      </w:tr>
    </w:tbl>
    <w:p w:rsidR="005A263D" w:rsidRPr="006E79BA" w:rsidRDefault="005A263D" w:rsidP="005A263D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5A263D" w:rsidRPr="006E79BA" w:rsidTr="005A263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263D" w:rsidRPr="006E79BA" w:rsidTr="005A263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29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64E57" w:rsidRDefault="005A263D" w:rsidP="005A263D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Бирджан Динчер Мустафа</w:t>
            </w:r>
          </w:p>
        </w:tc>
      </w:tr>
    </w:tbl>
    <w:p w:rsidR="005A263D" w:rsidRPr="006E79BA" w:rsidRDefault="005A263D" w:rsidP="005A263D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5A263D" w:rsidRPr="006E79BA" w:rsidTr="005A263D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263D" w:rsidRPr="006E79BA" w:rsidTr="005A263D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38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64E57" w:rsidRDefault="005A263D" w:rsidP="005A263D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Калинка Маринова Иванова</w:t>
            </w:r>
          </w:p>
        </w:tc>
      </w:tr>
    </w:tbl>
    <w:p w:rsidR="005A263D" w:rsidRPr="006E79BA" w:rsidRDefault="005A263D" w:rsidP="005A263D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5A263D" w:rsidRPr="006E79BA" w:rsidTr="005A263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263D" w:rsidRPr="006E79BA" w:rsidTr="005A263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38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64E57" w:rsidRDefault="005A263D" w:rsidP="005A263D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Кевсел Алиева Фейзула</w:t>
            </w:r>
          </w:p>
        </w:tc>
      </w:tr>
    </w:tbl>
    <w:p w:rsidR="005A263D" w:rsidRPr="006E79BA" w:rsidRDefault="005A263D" w:rsidP="005A263D">
      <w:pPr>
        <w:shd w:val="clear" w:color="auto" w:fill="FFFFFF"/>
        <w:spacing w:after="150" w:line="240" w:lineRule="auto"/>
        <w:rPr>
          <w:lang w:eastAsia="bg-BG"/>
        </w:rPr>
      </w:pPr>
    </w:p>
    <w:p w:rsidR="005A263D" w:rsidRDefault="005A263D" w:rsidP="005A263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II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422998" w:rsidRDefault="00E85469" w:rsidP="00422998">
      <w:pPr>
        <w:shd w:val="clear" w:color="auto" w:fill="FFFFFF"/>
        <w:spacing w:after="0"/>
        <w:ind w:left="720"/>
        <w:jc w:val="both"/>
        <w:rPr>
          <w:u w:val="single"/>
        </w:rPr>
      </w:pPr>
      <w:r>
        <w:rPr>
          <w:u w:val="single"/>
        </w:rPr>
        <w:t>Гласували – „ЗА“ – 12</w:t>
      </w:r>
      <w:r w:rsidR="00422998" w:rsidRPr="0067142B">
        <w:rPr>
          <w:u w:val="single"/>
        </w:rPr>
        <w:t xml:space="preserve">: </w:t>
      </w:r>
    </w:p>
    <w:p w:rsidR="00422998" w:rsidRDefault="00422998" w:rsidP="009C44F1">
      <w:pPr>
        <w:shd w:val="clear" w:color="auto" w:fill="FFFFFF"/>
        <w:spacing w:after="0"/>
        <w:ind w:left="720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1F280F" w:rsidRDefault="001F280F" w:rsidP="003308F0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3308F0" w:rsidRPr="0067142B" w:rsidRDefault="004B2C89" w:rsidP="003308F0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67142B">
        <w:rPr>
          <w:u w:val="single"/>
          <w:lang w:eastAsia="bg-BG"/>
        </w:rPr>
        <w:t>по т. 3 от дневния ред</w:t>
      </w:r>
      <w:r w:rsidR="00A13969" w:rsidRPr="0067142B">
        <w:rPr>
          <w:u w:val="single"/>
          <w:lang w:eastAsia="bg-BG"/>
        </w:rPr>
        <w:t>:</w:t>
      </w:r>
    </w:p>
    <w:p w:rsidR="005A263D" w:rsidRPr="006E79BA" w:rsidRDefault="00307B58" w:rsidP="005A263D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7142B">
        <w:rPr>
          <w:lang w:eastAsia="bg-BG"/>
        </w:rPr>
        <w:t>ОТНОСНО</w:t>
      </w:r>
      <w:r w:rsidR="00AF267C" w:rsidRPr="0067142B">
        <w:rPr>
          <w:color w:val="333333"/>
          <w:lang w:eastAsia="bg-BG"/>
        </w:rPr>
        <w:t xml:space="preserve">: </w:t>
      </w:r>
      <w:r w:rsidR="005A263D" w:rsidRPr="006E79BA">
        <w:rPr>
          <w:lang w:eastAsia="bg-BG"/>
        </w:rPr>
        <w:t xml:space="preserve">Промени в </w:t>
      </w:r>
      <w:r w:rsidR="005A263D">
        <w:rPr>
          <w:lang w:eastAsia="bg-BG"/>
        </w:rPr>
        <w:t>състава на СИК в община Дулово</w:t>
      </w:r>
      <w:r w:rsidR="005A263D" w:rsidRPr="006E79BA">
        <w:rPr>
          <w:lang w:eastAsia="bg-BG"/>
        </w:rPr>
        <w:t>, област Силистра при произвеждане на изборите за народни представители на 2 октомври  202</w:t>
      </w:r>
      <w:r w:rsidR="00C01540">
        <w:rPr>
          <w:lang w:eastAsia="bg-BG"/>
        </w:rPr>
        <w:t>2 г, предложени от Коалиция</w:t>
      </w:r>
      <w:r w:rsidR="00C01540" w:rsidRPr="006E79BA">
        <w:rPr>
          <w:lang w:eastAsia="bg-BG"/>
        </w:rPr>
        <w:t xml:space="preserve"> „</w:t>
      </w:r>
      <w:r w:rsidR="00C01540">
        <w:rPr>
          <w:lang w:eastAsia="bg-BG"/>
        </w:rPr>
        <w:t>Демократична България-Обединение“.</w:t>
      </w:r>
    </w:p>
    <w:p w:rsidR="005A263D" w:rsidRPr="006E79BA" w:rsidRDefault="006204F1" w:rsidP="005A263D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lastRenderedPageBreak/>
        <w:t>Постъпило е</w:t>
      </w:r>
      <w:r w:rsidR="005A263D">
        <w:rPr>
          <w:lang w:eastAsia="bg-BG"/>
        </w:rPr>
        <w:t xml:space="preserve"> предложение </w:t>
      </w:r>
      <w:r w:rsidR="005A263D" w:rsidRPr="006E79BA">
        <w:rPr>
          <w:lang w:eastAsia="bg-BG"/>
        </w:rPr>
        <w:t>от</w:t>
      </w:r>
      <w:r w:rsidR="005A263D">
        <w:rPr>
          <w:lang w:eastAsia="bg-BG"/>
        </w:rPr>
        <w:t xml:space="preserve"> </w:t>
      </w:r>
      <w:r w:rsidR="005A263D" w:rsidRPr="006E79BA">
        <w:rPr>
          <w:lang w:eastAsia="bg-BG"/>
        </w:rPr>
        <w:t> </w:t>
      </w:r>
      <w:r w:rsidR="005A263D">
        <w:rPr>
          <w:lang w:eastAsia="bg-BG"/>
        </w:rPr>
        <w:t>Коалиция</w:t>
      </w:r>
      <w:r w:rsidR="005A263D" w:rsidRPr="006E79BA">
        <w:rPr>
          <w:lang w:eastAsia="bg-BG"/>
        </w:rPr>
        <w:t xml:space="preserve"> „</w:t>
      </w:r>
      <w:r w:rsidR="005A263D">
        <w:rPr>
          <w:lang w:eastAsia="bg-BG"/>
        </w:rPr>
        <w:t>Демократична България-Обединение</w:t>
      </w:r>
      <w:r w:rsidR="005A263D" w:rsidRPr="006E79BA">
        <w:rPr>
          <w:lang w:eastAsia="bg-BG"/>
        </w:rPr>
        <w:t>“ с вх.№</w:t>
      </w:r>
      <w:r w:rsidR="005A263D">
        <w:rPr>
          <w:lang w:eastAsia="bg-BG"/>
        </w:rPr>
        <w:t xml:space="preserve">96-НС от 16.09.2022 г. </w:t>
      </w:r>
      <w:r w:rsidR="005A263D" w:rsidRPr="006E79BA">
        <w:rPr>
          <w:lang w:eastAsia="bg-BG"/>
        </w:rPr>
        <w:t xml:space="preserve">чрез </w:t>
      </w:r>
      <w:r w:rsidR="005A263D">
        <w:rPr>
          <w:lang w:eastAsia="bg-BG"/>
        </w:rPr>
        <w:t>Тодор Красимиров Петров – упълномощен представител на Коалицията.</w:t>
      </w:r>
    </w:p>
    <w:p w:rsidR="005A263D" w:rsidRPr="006E79BA" w:rsidRDefault="005A263D" w:rsidP="005A263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C4631E" w:rsidRDefault="005A263D" w:rsidP="005A263D">
      <w:p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  <w:lang w:eastAsia="bg-BG"/>
        </w:rPr>
      </w:pPr>
      <w:r w:rsidRPr="006E79BA">
        <w:rPr>
          <w:lang w:eastAsia="bg-BG"/>
        </w:rPr>
        <w:t xml:space="preserve">С оглед на гореизложеното и на основание чл. 72, ал. 1, т. 1 и 2 и чл. 91, ал. 8 от Изборния кодекс, във връзка с Решение № </w:t>
      </w:r>
      <w:r>
        <w:rPr>
          <w:lang w:eastAsia="bg-BG"/>
        </w:rPr>
        <w:t>52-НС от 05.09.2022 г.</w:t>
      </w:r>
      <w:r w:rsidRPr="006E79BA">
        <w:rPr>
          <w:lang w:eastAsia="bg-BG"/>
        </w:rPr>
        <w:t xml:space="preserve">  </w:t>
      </w:r>
      <w:r>
        <w:rPr>
          <w:lang w:eastAsia="bg-BG"/>
        </w:rPr>
        <w:t xml:space="preserve">на </w:t>
      </w:r>
      <w:r w:rsidRPr="006E79BA">
        <w:rPr>
          <w:lang w:eastAsia="bg-BG"/>
        </w:rPr>
        <w:t>Район</w:t>
      </w:r>
      <w:r>
        <w:rPr>
          <w:lang w:eastAsia="bg-BG"/>
        </w:rPr>
        <w:t xml:space="preserve">на Избирателна Комисия </w:t>
      </w:r>
      <w:r w:rsidRPr="006E79BA">
        <w:rPr>
          <w:lang w:eastAsia="bg-BG"/>
        </w:rPr>
        <w:t>Силистра</w:t>
      </w:r>
      <w:r w:rsidR="00CC334F" w:rsidRPr="0067142B">
        <w:rPr>
          <w:color w:val="333333"/>
          <w:lang w:eastAsia="bg-BG"/>
        </w:rPr>
        <w:t xml:space="preserve">, </w:t>
      </w:r>
    </w:p>
    <w:p w:rsidR="001F64A5" w:rsidRPr="0067142B" w:rsidRDefault="001F64A5" w:rsidP="00C4631E">
      <w:pPr>
        <w:shd w:val="clear" w:color="auto" w:fill="FFFFFF"/>
        <w:spacing w:after="150"/>
        <w:jc w:val="center"/>
        <w:rPr>
          <w:color w:val="333333"/>
          <w:lang w:eastAsia="bg-BG"/>
        </w:rPr>
      </w:pPr>
      <w:r w:rsidRPr="0067142B">
        <w:rPr>
          <w:color w:val="333333"/>
          <w:lang w:eastAsia="bg-BG"/>
        </w:rPr>
        <w:t>РИК Силистра прие следното</w:t>
      </w:r>
    </w:p>
    <w:p w:rsidR="0074518C" w:rsidRPr="0067142B" w:rsidRDefault="001F64A5" w:rsidP="0074518C">
      <w:pPr>
        <w:shd w:val="clear" w:color="auto" w:fill="FFFFFF"/>
        <w:spacing w:after="150"/>
        <w:jc w:val="center"/>
        <w:rPr>
          <w:b/>
          <w:bCs/>
          <w:color w:val="333333"/>
          <w:lang w:eastAsia="bg-BG"/>
        </w:rPr>
      </w:pPr>
      <w:r w:rsidRPr="0067142B">
        <w:rPr>
          <w:b/>
          <w:bCs/>
          <w:color w:val="333333"/>
          <w:lang w:eastAsia="bg-BG"/>
        </w:rPr>
        <w:t xml:space="preserve">РЕШЕНИЕ № </w:t>
      </w:r>
      <w:r w:rsidR="00A26F77">
        <w:rPr>
          <w:b/>
          <w:color w:val="333333"/>
        </w:rPr>
        <w:t>7</w:t>
      </w:r>
      <w:r w:rsidR="004B0942">
        <w:rPr>
          <w:b/>
          <w:color w:val="333333"/>
        </w:rPr>
        <w:t>7</w:t>
      </w:r>
      <w:r w:rsidR="002F2162" w:rsidRPr="0067142B">
        <w:t>-</w:t>
      </w:r>
      <w:r w:rsidR="002F2162" w:rsidRPr="0067142B">
        <w:rPr>
          <w:b/>
          <w:color w:val="000000"/>
          <w:lang w:eastAsia="bg-BG"/>
        </w:rPr>
        <w:t>НС</w:t>
      </w:r>
      <w:r w:rsidR="0074518C" w:rsidRPr="0067142B">
        <w:rPr>
          <w:b/>
          <w:bCs/>
          <w:color w:val="333333"/>
          <w:lang w:eastAsia="bg-BG"/>
        </w:rPr>
        <w:t>:</w:t>
      </w:r>
    </w:p>
    <w:p w:rsidR="005A263D" w:rsidRPr="006E79BA" w:rsidRDefault="005A263D" w:rsidP="005A263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I. Заменя член от състава </w:t>
      </w:r>
      <w:r>
        <w:rPr>
          <w:lang w:eastAsia="bg-BG"/>
        </w:rPr>
        <w:t xml:space="preserve">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</w:t>
      </w:r>
      <w:r w:rsidRPr="006E79BA">
        <w:rPr>
          <w:lang w:eastAsia="bg-BG"/>
        </w:rPr>
        <w:t> </w:t>
      </w:r>
      <w:r>
        <w:rPr>
          <w:lang w:eastAsia="bg-BG"/>
        </w:rPr>
        <w:t>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Демократична България-Обединение</w:t>
      </w:r>
      <w:r w:rsidRPr="006E79BA">
        <w:rPr>
          <w:lang w:eastAsia="bg-BG"/>
        </w:rPr>
        <w:t>“ </w:t>
      </w:r>
      <w:r>
        <w:rPr>
          <w:lang w:eastAsia="bg-BG"/>
        </w:rPr>
        <w:t xml:space="preserve"> </w:t>
      </w:r>
      <w:r w:rsidRPr="006E79BA">
        <w:rPr>
          <w:lang w:eastAsia="bg-BG"/>
        </w:rPr>
        <w:t>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</w:t>
      </w:r>
      <w:r>
        <w:rPr>
          <w:lang w:eastAsia="bg-BG"/>
        </w:rPr>
        <w:t>п</w:t>
      </w:r>
      <w:r w:rsidRPr="006E79BA">
        <w:rPr>
          <w:lang w:eastAsia="bg-BG"/>
        </w:rPr>
        <w:t>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>
        <w:rPr>
          <w:b/>
          <w:bCs/>
          <w:lang w:eastAsia="bg-BG"/>
        </w:rPr>
        <w:t>Община Дулово,</w:t>
      </w:r>
      <w:r w:rsidRPr="006E79BA">
        <w:rPr>
          <w:b/>
          <w:bCs/>
          <w:lang w:eastAsia="bg-BG"/>
        </w:rPr>
        <w:t> </w:t>
      </w:r>
      <w:r w:rsidRPr="006E79BA">
        <w:rPr>
          <w:lang w:eastAsia="bg-BG"/>
        </w:rPr>
        <w:t>както следва:</w:t>
      </w:r>
    </w:p>
    <w:p w:rsidR="005A263D" w:rsidRPr="006E79BA" w:rsidRDefault="005A263D" w:rsidP="005A263D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5A263D" w:rsidRPr="006E79BA" w:rsidTr="005A263D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862AFE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862AFE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862AFE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263D" w:rsidRPr="006E79BA" w:rsidTr="005A263D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09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64E57" w:rsidRDefault="005A263D" w:rsidP="005A263D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Анифе Юсуф Ахмед</w:t>
            </w:r>
          </w:p>
        </w:tc>
      </w:tr>
    </w:tbl>
    <w:p w:rsidR="005A263D" w:rsidRPr="006E79BA" w:rsidRDefault="005A263D" w:rsidP="005A263D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5A263D" w:rsidRPr="006E79BA" w:rsidTr="005A263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862AFE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862AFE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862AFE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263D" w:rsidRPr="006E79BA" w:rsidTr="005A263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09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64E57" w:rsidRDefault="005A263D" w:rsidP="005A263D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Гюлхан Мехмед Хамид</w:t>
            </w:r>
          </w:p>
        </w:tc>
      </w:tr>
    </w:tbl>
    <w:p w:rsidR="005A263D" w:rsidRPr="006E79BA" w:rsidRDefault="005A263D" w:rsidP="005A263D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 А. На мястото на</w:t>
      </w:r>
    </w:p>
    <w:tbl>
      <w:tblPr>
        <w:tblW w:w="973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4"/>
        <w:gridCol w:w="3125"/>
        <w:gridCol w:w="3650"/>
      </w:tblGrid>
      <w:tr w:rsidR="005A263D" w:rsidRPr="006E79BA" w:rsidTr="005A263D">
        <w:trPr>
          <w:trHeight w:val="410"/>
        </w:trPr>
        <w:tc>
          <w:tcPr>
            <w:tcW w:w="2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862AFE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862AFE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862AFE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263D" w:rsidRPr="006E79BA" w:rsidTr="005A263D">
        <w:trPr>
          <w:trHeight w:val="410"/>
        </w:trPr>
        <w:tc>
          <w:tcPr>
            <w:tcW w:w="2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10</w:t>
            </w:r>
          </w:p>
        </w:tc>
        <w:tc>
          <w:tcPr>
            <w:tcW w:w="31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Председател</w:t>
            </w:r>
          </w:p>
        </w:tc>
        <w:tc>
          <w:tcPr>
            <w:tcW w:w="36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Айбен Алибрам Муса</w:t>
            </w:r>
          </w:p>
        </w:tc>
      </w:tr>
    </w:tbl>
    <w:p w:rsidR="005A263D" w:rsidRPr="006E79BA" w:rsidRDefault="005A263D" w:rsidP="005A263D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5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6"/>
        <w:gridCol w:w="3139"/>
        <w:gridCol w:w="3677"/>
      </w:tblGrid>
      <w:tr w:rsidR="005A263D" w:rsidRPr="006E79BA" w:rsidTr="005A263D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862AFE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862AFE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862AFE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263D" w:rsidRPr="006E79BA" w:rsidTr="005A263D">
        <w:trPr>
          <w:trHeight w:val="355"/>
        </w:trPr>
        <w:tc>
          <w:tcPr>
            <w:tcW w:w="29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10</w:t>
            </w:r>
          </w:p>
        </w:tc>
        <w:tc>
          <w:tcPr>
            <w:tcW w:w="313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Председател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Хаят Сали Садък</w:t>
            </w:r>
          </w:p>
        </w:tc>
      </w:tr>
    </w:tbl>
    <w:p w:rsidR="005A263D" w:rsidRPr="006E79BA" w:rsidRDefault="005A263D" w:rsidP="005A263D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2893"/>
        <w:gridCol w:w="3685"/>
      </w:tblGrid>
      <w:tr w:rsidR="005A263D" w:rsidRPr="006E79BA" w:rsidTr="005A263D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862AFE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2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862AFE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862AFE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263D" w:rsidRPr="006E79BA" w:rsidTr="005A263D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39</w:t>
            </w:r>
          </w:p>
        </w:tc>
        <w:tc>
          <w:tcPr>
            <w:tcW w:w="28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64E57" w:rsidRDefault="005A263D" w:rsidP="005A263D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Пламена Георгиева Атанасова</w:t>
            </w:r>
          </w:p>
        </w:tc>
      </w:tr>
    </w:tbl>
    <w:p w:rsidR="005A263D" w:rsidRPr="006E79BA" w:rsidRDefault="005A263D" w:rsidP="005A263D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2707"/>
        <w:gridCol w:w="3685"/>
      </w:tblGrid>
      <w:tr w:rsidR="005A263D" w:rsidRPr="006E79BA" w:rsidTr="005A263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862AFE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2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862AFE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862AFE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263D" w:rsidRPr="006E79BA" w:rsidTr="005A263D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1000439</w:t>
            </w:r>
          </w:p>
        </w:tc>
        <w:tc>
          <w:tcPr>
            <w:tcW w:w="27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64E57" w:rsidRDefault="005A263D" w:rsidP="005A263D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6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E79BA" w:rsidRDefault="005A263D" w:rsidP="005A263D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Седа Реджеб Мусреф</w:t>
            </w:r>
          </w:p>
        </w:tc>
      </w:tr>
    </w:tbl>
    <w:p w:rsidR="005A263D" w:rsidRDefault="005A263D" w:rsidP="005A263D">
      <w:pPr>
        <w:shd w:val="clear" w:color="auto" w:fill="FFFFFF"/>
        <w:spacing w:after="150" w:line="240" w:lineRule="auto"/>
        <w:rPr>
          <w:lang w:eastAsia="bg-BG"/>
        </w:rPr>
      </w:pPr>
    </w:p>
    <w:p w:rsidR="005A263D" w:rsidRDefault="005A263D" w:rsidP="005A263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5A263D">
        <w:rPr>
          <w:lang w:eastAsia="bg-BG"/>
        </w:rPr>
        <w:t xml:space="preserve">II. На назначените членове на СИК </w:t>
      </w:r>
      <w:r w:rsidRPr="006E79BA">
        <w:rPr>
          <w:lang w:eastAsia="bg-BG"/>
        </w:rPr>
        <w:t>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422998" w:rsidRPr="0067142B" w:rsidRDefault="00E85469" w:rsidP="00422998">
      <w:pPr>
        <w:shd w:val="clear" w:color="auto" w:fill="FFFFFF"/>
        <w:spacing w:after="0"/>
        <w:ind w:left="720"/>
        <w:jc w:val="both"/>
        <w:rPr>
          <w:u w:val="single"/>
        </w:rPr>
      </w:pPr>
      <w:r>
        <w:rPr>
          <w:u w:val="single"/>
        </w:rPr>
        <w:t>Гласували – „ЗА“ – 12</w:t>
      </w:r>
      <w:r w:rsidR="00422998" w:rsidRPr="0067142B">
        <w:rPr>
          <w:u w:val="single"/>
        </w:rPr>
        <w:t xml:space="preserve">: </w:t>
      </w:r>
    </w:p>
    <w:p w:rsidR="00422998" w:rsidRPr="0067142B" w:rsidRDefault="00422998" w:rsidP="00422998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lastRenderedPageBreak/>
              <w:t>4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1F280F" w:rsidRDefault="001F280F" w:rsidP="00CE324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CE3245" w:rsidRPr="0067142B" w:rsidRDefault="00CE3245" w:rsidP="00CE324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67142B">
        <w:rPr>
          <w:u w:val="single"/>
          <w:lang w:eastAsia="bg-BG"/>
        </w:rPr>
        <w:t>по т. 4 от дневния ред:</w:t>
      </w:r>
    </w:p>
    <w:p w:rsidR="001F280F" w:rsidRPr="0062171F" w:rsidRDefault="00CE3245" w:rsidP="001F280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7142B">
        <w:rPr>
          <w:lang w:eastAsia="bg-BG"/>
        </w:rPr>
        <w:t>ОТНОСНО</w:t>
      </w:r>
      <w:r w:rsidR="00ED1845">
        <w:rPr>
          <w:lang w:eastAsia="bg-BG"/>
        </w:rPr>
        <w:t xml:space="preserve">: </w:t>
      </w:r>
      <w:r w:rsidR="001F280F">
        <w:rPr>
          <w:lang w:eastAsia="bg-BG"/>
        </w:rPr>
        <w:t>Назначаване членове на Подвижните</w:t>
      </w:r>
      <w:r w:rsidR="001F280F" w:rsidRPr="0062171F">
        <w:rPr>
          <w:lang w:eastAsia="bg-BG"/>
        </w:rPr>
        <w:t xml:space="preserve"> секционн</w:t>
      </w:r>
      <w:r w:rsidR="001F280F">
        <w:rPr>
          <w:lang w:eastAsia="bg-BG"/>
        </w:rPr>
        <w:t>и</w:t>
      </w:r>
      <w:r w:rsidR="001F280F" w:rsidRPr="0062171F">
        <w:rPr>
          <w:lang w:eastAsia="bg-BG"/>
        </w:rPr>
        <w:t xml:space="preserve"> изб</w:t>
      </w:r>
      <w:r w:rsidR="001F280F">
        <w:rPr>
          <w:lang w:eastAsia="bg-BG"/>
        </w:rPr>
        <w:t xml:space="preserve">ирателни комисии в община Главиница, </w:t>
      </w:r>
      <w:r w:rsidR="001F280F" w:rsidRPr="0062171F">
        <w:rPr>
          <w:lang w:eastAsia="bg-BG"/>
        </w:rPr>
        <w:t>област Силистра при произвеждане на изборите за народни представители на 02 октомври 2022 г.</w:t>
      </w:r>
    </w:p>
    <w:p w:rsidR="001F280F" w:rsidRPr="0062171F" w:rsidRDefault="001F280F" w:rsidP="001F280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lang w:eastAsia="bg-BG"/>
        </w:rPr>
        <w:t>Постъпило e предл</w:t>
      </w:r>
      <w:r>
        <w:rPr>
          <w:lang w:eastAsia="bg-BG"/>
        </w:rPr>
        <w:t>ожение от Кмета на община Главиница с вх. № 97-НС/16</w:t>
      </w:r>
      <w:r w:rsidRPr="0062171F">
        <w:rPr>
          <w:lang w:eastAsia="bg-BG"/>
        </w:rPr>
        <w:t xml:space="preserve">.09.2022г. на РИК - Силистра за поименния състав на Подвижната секционна избирателна комисия, въз основа </w:t>
      </w:r>
      <w:r>
        <w:rPr>
          <w:lang w:eastAsia="bg-BG"/>
        </w:rPr>
        <w:t xml:space="preserve">на </w:t>
      </w:r>
      <w:r w:rsidRPr="0062171F">
        <w:rPr>
          <w:lang w:eastAsia="bg-BG"/>
        </w:rPr>
        <w:t>проведените на 29.08.2022г. консултации на парламентарно представените партии и коалиции за определяне състава и ръководството на подвижната секционна изб</w:t>
      </w:r>
      <w:r>
        <w:rPr>
          <w:lang w:eastAsia="bg-BG"/>
        </w:rPr>
        <w:t>ирателна комисия в община Главиница</w:t>
      </w:r>
      <w:r w:rsidRPr="0062171F">
        <w:rPr>
          <w:lang w:eastAsia="bg-BG"/>
        </w:rPr>
        <w:t>.</w:t>
      </w:r>
    </w:p>
    <w:p w:rsidR="001F280F" w:rsidRPr="0062171F" w:rsidRDefault="001F280F" w:rsidP="001F280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lang w:eastAsia="bg-BG"/>
        </w:rPr>
        <w:t>Към предложението са представени всички изискуеми документи, включително протокол за проведени консултации на 29.08.2022г.</w:t>
      </w:r>
    </w:p>
    <w:p w:rsidR="001F280F" w:rsidRPr="0062171F" w:rsidRDefault="001F280F" w:rsidP="001F280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lang w:eastAsia="bg-BG"/>
        </w:rPr>
        <w:t>Постигнато е съгласие между участниците в консултациите относно</w:t>
      </w:r>
      <w:r>
        <w:rPr>
          <w:lang w:eastAsia="bg-BG"/>
        </w:rPr>
        <w:t xml:space="preserve"> състава на ПСИК в община Главиница</w:t>
      </w:r>
      <w:r w:rsidRPr="0062171F">
        <w:rPr>
          <w:lang w:eastAsia="bg-BG"/>
        </w:rPr>
        <w:t>.</w:t>
      </w:r>
    </w:p>
    <w:p w:rsidR="00CE3245" w:rsidRPr="0067142B" w:rsidRDefault="001F280F" w:rsidP="001F280F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62171F">
        <w:rPr>
          <w:lang w:eastAsia="bg-BG"/>
        </w:rPr>
        <w:t>На основание чл. 72, ал.1, т.1 и т. 2 от Изборния кодекс,   във връзка с чл. 90, ал. 1, 2, 4 от същия кодекс</w:t>
      </w:r>
      <w:r w:rsidR="00CE3245" w:rsidRPr="0067142B">
        <w:rPr>
          <w:color w:val="333333"/>
          <w:lang w:eastAsia="bg-BG"/>
        </w:rPr>
        <w:t xml:space="preserve">, </w:t>
      </w:r>
    </w:p>
    <w:p w:rsidR="00CE3245" w:rsidRPr="0067142B" w:rsidRDefault="00CE3245" w:rsidP="00CE3245">
      <w:pPr>
        <w:shd w:val="clear" w:color="auto" w:fill="FFFFFF"/>
        <w:spacing w:after="150"/>
        <w:jc w:val="center"/>
        <w:rPr>
          <w:color w:val="333333"/>
          <w:lang w:eastAsia="bg-BG"/>
        </w:rPr>
      </w:pPr>
      <w:r w:rsidRPr="0067142B">
        <w:rPr>
          <w:color w:val="333333"/>
          <w:lang w:eastAsia="bg-BG"/>
        </w:rPr>
        <w:t>РИК Силистра прие следното</w:t>
      </w:r>
    </w:p>
    <w:p w:rsidR="00CE3245" w:rsidRPr="0067142B" w:rsidRDefault="00CE3245" w:rsidP="00CE3245">
      <w:pPr>
        <w:shd w:val="clear" w:color="auto" w:fill="FFFFFF"/>
        <w:spacing w:after="150"/>
        <w:jc w:val="center"/>
        <w:rPr>
          <w:b/>
          <w:bCs/>
          <w:color w:val="333333"/>
          <w:lang w:eastAsia="bg-BG"/>
        </w:rPr>
      </w:pPr>
      <w:r w:rsidRPr="0067142B">
        <w:rPr>
          <w:b/>
          <w:bCs/>
          <w:color w:val="333333"/>
          <w:lang w:eastAsia="bg-BG"/>
        </w:rPr>
        <w:t xml:space="preserve">РЕШЕНИЕ № </w:t>
      </w:r>
      <w:r w:rsidR="00A26F77">
        <w:rPr>
          <w:b/>
          <w:color w:val="333333"/>
        </w:rPr>
        <w:t>7</w:t>
      </w:r>
      <w:r w:rsidR="00ED1845">
        <w:rPr>
          <w:b/>
          <w:color w:val="333333"/>
        </w:rPr>
        <w:t>8</w:t>
      </w:r>
      <w:r w:rsidRPr="0067142B">
        <w:t>-</w:t>
      </w:r>
      <w:r w:rsidRPr="0067142B">
        <w:rPr>
          <w:b/>
          <w:color w:val="000000"/>
          <w:lang w:eastAsia="bg-BG"/>
        </w:rPr>
        <w:t>НС</w:t>
      </w:r>
      <w:r w:rsidRPr="0067142B">
        <w:rPr>
          <w:b/>
          <w:bCs/>
          <w:color w:val="333333"/>
          <w:lang w:eastAsia="bg-BG"/>
        </w:rPr>
        <w:t>:</w:t>
      </w:r>
    </w:p>
    <w:p w:rsidR="005A263D" w:rsidRPr="0062171F" w:rsidRDefault="00862AFE" w:rsidP="005A263D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>
        <w:rPr>
          <w:lang w:eastAsia="bg-BG"/>
        </w:rPr>
        <w:t>НАЗНАЧАВА членовете в Подвижните секционни</w:t>
      </w:r>
      <w:r w:rsidR="005A263D" w:rsidRPr="0062171F">
        <w:rPr>
          <w:lang w:eastAsia="bg-BG"/>
        </w:rPr>
        <w:t xml:space="preserve"> изб</w:t>
      </w:r>
      <w:r w:rsidR="005A263D">
        <w:rPr>
          <w:lang w:eastAsia="bg-BG"/>
        </w:rPr>
        <w:t>ирателн</w:t>
      </w:r>
      <w:r>
        <w:rPr>
          <w:lang w:eastAsia="bg-BG"/>
        </w:rPr>
        <w:t>и</w:t>
      </w:r>
      <w:r w:rsidR="005A263D">
        <w:rPr>
          <w:lang w:eastAsia="bg-BG"/>
        </w:rPr>
        <w:t xml:space="preserve"> комиси</w:t>
      </w:r>
      <w:r>
        <w:rPr>
          <w:lang w:eastAsia="bg-BG"/>
        </w:rPr>
        <w:t>и</w:t>
      </w:r>
      <w:r w:rsidR="005A263D">
        <w:rPr>
          <w:lang w:eastAsia="bg-BG"/>
        </w:rPr>
        <w:t xml:space="preserve"> в община Главиница</w:t>
      </w:r>
      <w:r w:rsidR="005A263D" w:rsidRPr="0062171F">
        <w:rPr>
          <w:lang w:eastAsia="bg-BG"/>
        </w:rPr>
        <w:t>, както следва:</w:t>
      </w:r>
    </w:p>
    <w:p w:rsidR="005A263D" w:rsidRPr="0062171F" w:rsidRDefault="005A263D" w:rsidP="005A263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b/>
          <w:bCs/>
          <w:lang w:eastAsia="bg-BG"/>
        </w:rPr>
        <w:t> Секция № 20</w:t>
      </w:r>
      <w:r>
        <w:rPr>
          <w:b/>
          <w:bCs/>
          <w:lang w:eastAsia="bg-BG"/>
        </w:rPr>
        <w:t>0700326</w:t>
      </w:r>
      <w:r w:rsidRPr="0062171F">
        <w:rPr>
          <w:b/>
          <w:bCs/>
          <w:lang w:eastAsia="bg-BG"/>
        </w:rPr>
        <w:t xml:space="preserve"> гр.</w:t>
      </w:r>
      <w:r>
        <w:rPr>
          <w:b/>
          <w:bCs/>
          <w:lang w:eastAsia="bg-BG"/>
        </w:rPr>
        <w:t xml:space="preserve"> Главиница</w:t>
      </w:r>
      <w:r w:rsidRPr="0062171F">
        <w:rPr>
          <w:b/>
          <w:bCs/>
          <w:lang w:eastAsia="bg-BG"/>
        </w:rPr>
        <w:t>, ул.</w:t>
      </w:r>
      <w:r>
        <w:rPr>
          <w:b/>
          <w:bCs/>
          <w:lang w:eastAsia="bg-BG"/>
        </w:rPr>
        <w:t xml:space="preserve"> „Оборище“, № 57</w:t>
      </w:r>
    </w:p>
    <w:tbl>
      <w:tblPr>
        <w:tblW w:w="9579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3"/>
        <w:gridCol w:w="5386"/>
      </w:tblGrid>
      <w:tr w:rsidR="005A263D" w:rsidRPr="0062171F" w:rsidTr="005A263D">
        <w:trPr>
          <w:tblHeader/>
        </w:trPr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704906">
            <w:pPr>
              <w:spacing w:after="150" w:line="240" w:lineRule="auto"/>
              <w:jc w:val="center"/>
              <w:rPr>
                <w:lang w:eastAsia="bg-BG"/>
              </w:rPr>
            </w:pPr>
          </w:p>
          <w:p w:rsidR="005A263D" w:rsidRPr="0062171F" w:rsidRDefault="005A263D" w:rsidP="00704906">
            <w:pPr>
              <w:spacing w:after="150" w:line="240" w:lineRule="auto"/>
              <w:jc w:val="center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ДЛЪЖНОСТ В КОМИСИЯТА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 </w:t>
            </w:r>
          </w:p>
          <w:p w:rsidR="005A263D" w:rsidRPr="0062171F" w:rsidRDefault="005A263D" w:rsidP="00704906">
            <w:pPr>
              <w:spacing w:after="150" w:line="240" w:lineRule="auto"/>
              <w:jc w:val="center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263D" w:rsidRPr="0062171F" w:rsidTr="005A263D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Председател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Нуршен Рейхан Мехмед</w:t>
            </w:r>
          </w:p>
        </w:tc>
      </w:tr>
      <w:tr w:rsidR="005A263D" w:rsidRPr="0062171F" w:rsidTr="005A263D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Зам. председател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Елена Йорданова Панайотова</w:t>
            </w:r>
          </w:p>
        </w:tc>
      </w:tr>
      <w:tr w:rsidR="005A263D" w:rsidRPr="0062171F" w:rsidTr="005A263D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Секретар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Нергис Риза Кемал</w:t>
            </w:r>
          </w:p>
        </w:tc>
      </w:tr>
      <w:tr w:rsidR="005A263D" w:rsidRPr="0062171F" w:rsidTr="005A263D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Минчо Пенев Минев</w:t>
            </w:r>
          </w:p>
        </w:tc>
      </w:tr>
      <w:tr w:rsidR="005A263D" w:rsidRPr="0062171F" w:rsidTr="005A263D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Неджмидин Аптула Юсеин</w:t>
            </w:r>
          </w:p>
        </w:tc>
      </w:tr>
      <w:tr w:rsidR="005A263D" w:rsidRPr="0062171F" w:rsidTr="005A263D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Минка Атанасова Петкова</w:t>
            </w:r>
          </w:p>
        </w:tc>
      </w:tr>
      <w:tr w:rsidR="005A263D" w:rsidRPr="0062171F" w:rsidTr="005A263D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lastRenderedPageBreak/>
              <w:t>Член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Гюлчай Ахмед Даил</w:t>
            </w:r>
          </w:p>
        </w:tc>
      </w:tr>
    </w:tbl>
    <w:p w:rsidR="005A263D" w:rsidRDefault="005A263D" w:rsidP="005A263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lang w:eastAsia="bg-BG"/>
        </w:rPr>
        <w:t> </w:t>
      </w:r>
    </w:p>
    <w:p w:rsidR="005A263D" w:rsidRPr="0062171F" w:rsidRDefault="005A263D" w:rsidP="005A263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b/>
          <w:bCs/>
          <w:lang w:eastAsia="bg-BG"/>
        </w:rPr>
        <w:t>Секция № 20</w:t>
      </w:r>
      <w:r>
        <w:rPr>
          <w:b/>
          <w:bCs/>
          <w:lang w:eastAsia="bg-BG"/>
        </w:rPr>
        <w:t>0700327</w:t>
      </w:r>
      <w:r w:rsidRPr="0062171F">
        <w:rPr>
          <w:b/>
          <w:bCs/>
          <w:lang w:eastAsia="bg-BG"/>
        </w:rPr>
        <w:t xml:space="preserve"> гр.</w:t>
      </w:r>
      <w:r>
        <w:rPr>
          <w:b/>
          <w:bCs/>
          <w:lang w:eastAsia="bg-BG"/>
        </w:rPr>
        <w:t xml:space="preserve"> Главиница</w:t>
      </w:r>
      <w:r w:rsidRPr="0062171F">
        <w:rPr>
          <w:b/>
          <w:bCs/>
          <w:lang w:eastAsia="bg-BG"/>
        </w:rPr>
        <w:t>, ул.</w:t>
      </w:r>
      <w:r>
        <w:rPr>
          <w:b/>
          <w:bCs/>
          <w:lang w:eastAsia="bg-BG"/>
        </w:rPr>
        <w:t xml:space="preserve"> „Оборище“, № 57</w:t>
      </w:r>
    </w:p>
    <w:tbl>
      <w:tblPr>
        <w:tblW w:w="9579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3"/>
        <w:gridCol w:w="5386"/>
      </w:tblGrid>
      <w:tr w:rsidR="005A263D" w:rsidRPr="0062171F" w:rsidTr="005A263D">
        <w:trPr>
          <w:tblHeader/>
        </w:trPr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BA45F7">
            <w:pPr>
              <w:spacing w:after="150" w:line="240" w:lineRule="auto"/>
              <w:jc w:val="center"/>
              <w:rPr>
                <w:lang w:eastAsia="bg-BG"/>
              </w:rPr>
            </w:pPr>
          </w:p>
          <w:p w:rsidR="005A263D" w:rsidRPr="0062171F" w:rsidRDefault="005A263D" w:rsidP="00BA45F7">
            <w:pPr>
              <w:spacing w:after="150" w:line="240" w:lineRule="auto"/>
              <w:jc w:val="center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ДЛЪЖНОСТ В КОМИСИЯТА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BA45F7">
            <w:pPr>
              <w:spacing w:after="150" w:line="240" w:lineRule="auto"/>
              <w:jc w:val="center"/>
              <w:rPr>
                <w:lang w:eastAsia="bg-BG"/>
              </w:rPr>
            </w:pPr>
          </w:p>
          <w:p w:rsidR="005A263D" w:rsidRPr="0062171F" w:rsidRDefault="005A263D" w:rsidP="00BA45F7">
            <w:pPr>
              <w:spacing w:after="150" w:line="240" w:lineRule="auto"/>
              <w:jc w:val="center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5A263D" w:rsidRPr="0062171F" w:rsidTr="005A263D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Председател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Танер Ахмед Осман</w:t>
            </w:r>
          </w:p>
        </w:tc>
      </w:tr>
      <w:tr w:rsidR="005A263D" w:rsidRPr="0062171F" w:rsidTr="005A263D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Зам. председател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Наталия Валентинова Любенова</w:t>
            </w:r>
          </w:p>
        </w:tc>
      </w:tr>
      <w:tr w:rsidR="005A263D" w:rsidRPr="0062171F" w:rsidTr="005A263D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Секретар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Назмие Дурхан Юмерова</w:t>
            </w:r>
          </w:p>
        </w:tc>
      </w:tr>
      <w:tr w:rsidR="005A263D" w:rsidRPr="0062171F" w:rsidTr="005A263D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Денислав Пламенов Цвятков</w:t>
            </w:r>
          </w:p>
        </w:tc>
      </w:tr>
      <w:tr w:rsidR="005A263D" w:rsidRPr="0062171F" w:rsidTr="005A263D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Шабан Хюсеин Емин</w:t>
            </w:r>
          </w:p>
        </w:tc>
      </w:tr>
      <w:tr w:rsidR="005A263D" w:rsidRPr="0062171F" w:rsidTr="005A263D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Георги Петров Цанков</w:t>
            </w:r>
          </w:p>
        </w:tc>
      </w:tr>
      <w:tr w:rsidR="005A263D" w:rsidRPr="0062171F" w:rsidTr="005A263D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5A263D" w:rsidP="005A263D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A263D" w:rsidRPr="0062171F" w:rsidRDefault="00704906" w:rsidP="005A263D">
            <w:pPr>
              <w:spacing w:after="150" w:line="240" w:lineRule="auto"/>
              <w:jc w:val="both"/>
              <w:rPr>
                <w:lang w:eastAsia="bg-BG"/>
              </w:rPr>
            </w:pPr>
            <w:r>
              <w:rPr>
                <w:lang w:eastAsia="bg-BG"/>
              </w:rPr>
              <w:t>Мердин Седа</w:t>
            </w:r>
            <w:r w:rsidR="005A263D">
              <w:rPr>
                <w:lang w:eastAsia="bg-BG"/>
              </w:rPr>
              <w:t>ет Емин</w:t>
            </w:r>
          </w:p>
        </w:tc>
      </w:tr>
    </w:tbl>
    <w:p w:rsidR="005A263D" w:rsidRPr="0062171F" w:rsidRDefault="005A263D" w:rsidP="005A263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lang w:eastAsia="bg-BG"/>
        </w:rPr>
        <w:t> </w:t>
      </w:r>
    </w:p>
    <w:p w:rsidR="005A263D" w:rsidRPr="0062171F" w:rsidRDefault="005A263D" w:rsidP="005A263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lang w:eastAsia="bg-BG"/>
        </w:rPr>
        <w:t>2. На назначените членове на ПСИК да бъдат  издадени удостоверения, Образец № 31-НС от Изборните книжа.</w:t>
      </w:r>
    </w:p>
    <w:p w:rsidR="00422998" w:rsidRPr="0067142B" w:rsidRDefault="00E85469" w:rsidP="004B0942">
      <w:pPr>
        <w:shd w:val="clear" w:color="auto" w:fill="FFFFFF"/>
        <w:spacing w:after="0"/>
        <w:ind w:left="720"/>
        <w:jc w:val="both"/>
        <w:rPr>
          <w:u w:val="single"/>
        </w:rPr>
      </w:pPr>
      <w:r>
        <w:rPr>
          <w:u w:val="single"/>
        </w:rPr>
        <w:t>Гласували – „ЗА“ – 12</w:t>
      </w:r>
      <w:r w:rsidR="00422998" w:rsidRPr="0067142B">
        <w:rPr>
          <w:u w:val="single"/>
        </w:rPr>
        <w:t xml:space="preserve">: </w:t>
      </w:r>
    </w:p>
    <w:p w:rsidR="00422998" w:rsidRPr="0067142B" w:rsidRDefault="00422998" w:rsidP="00422998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943C4C" w:rsidRPr="0067142B" w:rsidRDefault="00943C4C" w:rsidP="00505500">
      <w:pPr>
        <w:shd w:val="clear" w:color="auto" w:fill="FEFEFE"/>
        <w:spacing w:after="0"/>
        <w:ind w:left="1211"/>
        <w:jc w:val="center"/>
        <w:rPr>
          <w:u w:val="single"/>
          <w:lang w:eastAsia="bg-BG"/>
        </w:rPr>
      </w:pPr>
    </w:p>
    <w:p w:rsidR="00CE3245" w:rsidRPr="0067142B" w:rsidRDefault="00CE3245" w:rsidP="00CE3245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 w:rsidRPr="0067142B">
        <w:rPr>
          <w:u w:val="single"/>
          <w:lang w:eastAsia="bg-BG"/>
        </w:rPr>
        <w:t>по т. 5 от дневния ред:</w:t>
      </w:r>
    </w:p>
    <w:p w:rsidR="001F280F" w:rsidRPr="006E79BA" w:rsidRDefault="00CE3245" w:rsidP="001F280F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7142B">
        <w:rPr>
          <w:lang w:eastAsia="bg-BG"/>
        </w:rPr>
        <w:t>ОТНОСНО</w:t>
      </w:r>
      <w:r w:rsidRPr="0067142B">
        <w:rPr>
          <w:color w:val="333333"/>
          <w:lang w:eastAsia="bg-BG"/>
        </w:rPr>
        <w:t xml:space="preserve">: </w:t>
      </w:r>
      <w:r w:rsidR="001F280F" w:rsidRPr="006E79BA">
        <w:rPr>
          <w:lang w:eastAsia="bg-BG"/>
        </w:rPr>
        <w:t xml:space="preserve">Промени в </w:t>
      </w:r>
      <w:r w:rsidR="001F280F">
        <w:rPr>
          <w:lang w:eastAsia="bg-BG"/>
        </w:rPr>
        <w:t>състава на СИК в община Дулово</w:t>
      </w:r>
      <w:r w:rsidR="001F280F" w:rsidRPr="006E79BA">
        <w:rPr>
          <w:lang w:eastAsia="bg-BG"/>
        </w:rPr>
        <w:t>, област Силистра при произвеждане на изборите за народни представители на 2 октомври  2022 г.</w:t>
      </w:r>
      <w:r w:rsidR="001F280F">
        <w:rPr>
          <w:lang w:eastAsia="bg-BG"/>
        </w:rPr>
        <w:t>, предложени от Коалиция</w:t>
      </w:r>
      <w:r w:rsidR="001F280F" w:rsidRPr="006E79BA">
        <w:rPr>
          <w:lang w:eastAsia="bg-BG"/>
        </w:rPr>
        <w:t xml:space="preserve"> „</w:t>
      </w:r>
      <w:r w:rsidR="001F280F">
        <w:rPr>
          <w:lang w:eastAsia="bg-BG"/>
        </w:rPr>
        <w:t>Продължаваме промяната“ .</w:t>
      </w:r>
    </w:p>
    <w:p w:rsidR="001F280F" w:rsidRDefault="001F280F" w:rsidP="001F280F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lastRenderedPageBreak/>
        <w:t xml:space="preserve">Постъпило е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Продължаваме промяната“ с В</w:t>
      </w:r>
      <w:r w:rsidRPr="006E79BA">
        <w:rPr>
          <w:lang w:eastAsia="bg-BG"/>
        </w:rPr>
        <w:t>х.№</w:t>
      </w:r>
      <w:r>
        <w:rPr>
          <w:lang w:eastAsia="bg-BG"/>
        </w:rPr>
        <w:t xml:space="preserve">98-НС от 16.09.2022 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Лидия Веселинова Георгиева – упълномощен представител на 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 xml:space="preserve">Продължаваме промяната“. </w:t>
      </w:r>
    </w:p>
    <w:p w:rsidR="001F280F" w:rsidRPr="006E79BA" w:rsidRDefault="001F280F" w:rsidP="001F280F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665962" w:rsidRPr="0067142B" w:rsidRDefault="001F280F" w:rsidP="001F280F">
      <w:pPr>
        <w:shd w:val="clear" w:color="auto" w:fill="FFFFFF"/>
        <w:spacing w:before="100" w:beforeAutospacing="1" w:after="100" w:afterAutospacing="1" w:line="240" w:lineRule="auto"/>
        <w:jc w:val="both"/>
        <w:rPr>
          <w:color w:val="333333"/>
          <w:lang w:eastAsia="bg-BG"/>
        </w:rPr>
      </w:pPr>
      <w:r w:rsidRPr="006E79BA">
        <w:rPr>
          <w:lang w:eastAsia="bg-BG"/>
        </w:rPr>
        <w:t xml:space="preserve">С оглед на гореизложеното и на основание чл. 72, ал. 1, т. 1 и 2 и чл. 91, ал. 8 от Изборния кодекс, във връзка с Решение № </w:t>
      </w:r>
      <w:r>
        <w:rPr>
          <w:lang w:eastAsia="bg-BG"/>
        </w:rPr>
        <w:t>52-НС от 05.09.2022 г.</w:t>
      </w:r>
      <w:r w:rsidRPr="006E79BA">
        <w:rPr>
          <w:lang w:eastAsia="bg-BG"/>
        </w:rPr>
        <w:t xml:space="preserve">  </w:t>
      </w:r>
      <w:r>
        <w:rPr>
          <w:lang w:eastAsia="bg-BG"/>
        </w:rPr>
        <w:t xml:space="preserve">на </w:t>
      </w:r>
      <w:r w:rsidRPr="006E79BA">
        <w:rPr>
          <w:lang w:eastAsia="bg-BG"/>
        </w:rPr>
        <w:t>Район</w:t>
      </w:r>
      <w:r>
        <w:rPr>
          <w:lang w:eastAsia="bg-BG"/>
        </w:rPr>
        <w:t xml:space="preserve">на Избирателна Комисия </w:t>
      </w:r>
      <w:r w:rsidRPr="006E79BA">
        <w:rPr>
          <w:lang w:eastAsia="bg-BG"/>
        </w:rPr>
        <w:t>Силистра</w:t>
      </w:r>
      <w:r w:rsidR="00CE3245" w:rsidRPr="0067142B">
        <w:rPr>
          <w:color w:val="333333"/>
          <w:lang w:eastAsia="bg-BG"/>
        </w:rPr>
        <w:t>,</w:t>
      </w:r>
    </w:p>
    <w:p w:rsidR="00CE3245" w:rsidRPr="0067142B" w:rsidRDefault="00CE3245" w:rsidP="00CE3245">
      <w:pPr>
        <w:shd w:val="clear" w:color="auto" w:fill="FFFFFF"/>
        <w:spacing w:after="150"/>
        <w:jc w:val="center"/>
        <w:rPr>
          <w:color w:val="333333"/>
          <w:lang w:eastAsia="bg-BG"/>
        </w:rPr>
      </w:pPr>
      <w:r w:rsidRPr="0067142B">
        <w:rPr>
          <w:color w:val="333333"/>
          <w:lang w:eastAsia="bg-BG"/>
        </w:rPr>
        <w:t>РИК Силистра прие следното</w:t>
      </w:r>
    </w:p>
    <w:p w:rsidR="00CE3245" w:rsidRPr="0067142B" w:rsidRDefault="00CE3245" w:rsidP="00CE3245">
      <w:pPr>
        <w:shd w:val="clear" w:color="auto" w:fill="FFFFFF"/>
        <w:spacing w:after="150"/>
        <w:jc w:val="center"/>
        <w:rPr>
          <w:b/>
          <w:bCs/>
          <w:color w:val="333333"/>
          <w:lang w:eastAsia="bg-BG"/>
        </w:rPr>
      </w:pPr>
      <w:r w:rsidRPr="0067142B">
        <w:rPr>
          <w:b/>
          <w:bCs/>
          <w:color w:val="333333"/>
          <w:lang w:eastAsia="bg-BG"/>
        </w:rPr>
        <w:t xml:space="preserve">РЕШЕНИЕ № </w:t>
      </w:r>
      <w:r w:rsidR="00A26F77">
        <w:rPr>
          <w:b/>
          <w:color w:val="333333"/>
        </w:rPr>
        <w:t>7</w:t>
      </w:r>
      <w:r w:rsidR="00ED1845">
        <w:rPr>
          <w:b/>
          <w:color w:val="333333"/>
        </w:rPr>
        <w:t>9</w:t>
      </w:r>
      <w:r w:rsidRPr="0067142B">
        <w:t>-</w:t>
      </w:r>
      <w:r w:rsidRPr="0067142B">
        <w:rPr>
          <w:b/>
          <w:color w:val="000000"/>
          <w:lang w:eastAsia="bg-BG"/>
        </w:rPr>
        <w:t>НС</w:t>
      </w:r>
      <w:r w:rsidRPr="0067142B">
        <w:rPr>
          <w:b/>
          <w:bCs/>
          <w:color w:val="333333"/>
          <w:lang w:eastAsia="bg-BG"/>
        </w:rPr>
        <w:t>:</w:t>
      </w:r>
    </w:p>
    <w:p w:rsidR="00704906" w:rsidRPr="006E79BA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I. Заменя член от състава </w:t>
      </w:r>
      <w:r>
        <w:rPr>
          <w:lang w:eastAsia="bg-BG"/>
        </w:rPr>
        <w:t>на 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 xml:space="preserve">Продължаваме Промяната“  </w:t>
      </w:r>
      <w:r w:rsidRPr="006E79BA">
        <w:rPr>
          <w:lang w:eastAsia="bg-BG"/>
        </w:rPr>
        <w:t>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</w:t>
      </w:r>
      <w:r>
        <w:rPr>
          <w:lang w:eastAsia="bg-BG"/>
        </w:rPr>
        <w:t>п</w:t>
      </w:r>
      <w:r w:rsidRPr="006E79BA">
        <w:rPr>
          <w:lang w:eastAsia="bg-BG"/>
        </w:rPr>
        <w:t>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704906">
        <w:rPr>
          <w:bCs/>
          <w:lang w:eastAsia="bg-BG"/>
        </w:rPr>
        <w:t>Община Дулово</w:t>
      </w:r>
      <w:r w:rsidRPr="00704906">
        <w:rPr>
          <w:b/>
          <w:bCs/>
          <w:lang w:eastAsia="bg-BG"/>
        </w:rPr>
        <w:t> </w:t>
      </w:r>
      <w:r w:rsidRPr="006E79BA">
        <w:rPr>
          <w:lang w:eastAsia="bg-BG"/>
        </w:rPr>
        <w:t>както следва:</w:t>
      </w:r>
    </w:p>
    <w:p w:rsidR="00704906" w:rsidRPr="006E79BA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73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043"/>
        <w:gridCol w:w="3535"/>
      </w:tblGrid>
      <w:tr w:rsidR="00704906" w:rsidRPr="006E79BA" w:rsidTr="008A3BB4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04906" w:rsidRPr="006E79BA" w:rsidTr="008A3BB4">
        <w:trPr>
          <w:trHeight w:val="585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05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64E57" w:rsidRDefault="00704906" w:rsidP="008A3BB4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Цветалина Христова Беронова</w:t>
            </w:r>
          </w:p>
        </w:tc>
      </w:tr>
    </w:tbl>
    <w:p w:rsidR="00704906" w:rsidRPr="006E79BA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81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7"/>
        <w:gridCol w:w="3543"/>
      </w:tblGrid>
      <w:tr w:rsidR="00704906" w:rsidRPr="006E79BA" w:rsidTr="008A3BB4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04906" w:rsidRPr="006E79BA" w:rsidTr="008A3BB4">
        <w:trPr>
          <w:trHeight w:val="413"/>
        </w:trPr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05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64E57" w:rsidRDefault="00704906" w:rsidP="008A3BB4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Пламен Борисов Димитров</w:t>
            </w:r>
          </w:p>
        </w:tc>
      </w:tr>
    </w:tbl>
    <w:p w:rsidR="00704906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73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043"/>
        <w:gridCol w:w="3535"/>
      </w:tblGrid>
      <w:tr w:rsidR="00704906" w:rsidRPr="006E79BA" w:rsidTr="008A3BB4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04906" w:rsidRPr="006E79BA" w:rsidTr="008A3BB4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08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64E57" w:rsidRDefault="00704906" w:rsidP="008A3BB4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Пламен Борисов Димитров</w:t>
            </w:r>
          </w:p>
        </w:tc>
      </w:tr>
    </w:tbl>
    <w:p w:rsidR="00704906" w:rsidRPr="006E79BA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81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543"/>
      </w:tblGrid>
      <w:tr w:rsidR="00704906" w:rsidRPr="006E79BA" w:rsidTr="008A3BB4"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04906" w:rsidRPr="006E79BA" w:rsidTr="008A3BB4"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08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64E57" w:rsidRDefault="00704906" w:rsidP="008A3BB4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Цветалина Христова Беронова</w:t>
            </w:r>
          </w:p>
        </w:tc>
      </w:tr>
    </w:tbl>
    <w:p w:rsidR="00704906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73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043"/>
        <w:gridCol w:w="3535"/>
      </w:tblGrid>
      <w:tr w:rsidR="00704906" w:rsidRPr="006E79BA" w:rsidTr="008A3BB4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04906" w:rsidRPr="006E79BA" w:rsidTr="008A3BB4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10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64E57" w:rsidRDefault="00704906" w:rsidP="008A3BB4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Жулден Себайдън Араплъ</w:t>
            </w:r>
          </w:p>
        </w:tc>
      </w:tr>
    </w:tbl>
    <w:p w:rsidR="00704906" w:rsidRPr="006E79BA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81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543"/>
      </w:tblGrid>
      <w:tr w:rsidR="00704906" w:rsidRPr="006E79BA" w:rsidTr="008A3BB4"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04906" w:rsidRPr="006E79BA" w:rsidTr="008A3BB4">
        <w:trPr>
          <w:trHeight w:val="687"/>
        </w:trPr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10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64E57" w:rsidRDefault="00704906" w:rsidP="008A3BB4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Донка Атанасова Пенева</w:t>
            </w:r>
          </w:p>
        </w:tc>
      </w:tr>
    </w:tbl>
    <w:p w:rsidR="00704906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73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043"/>
        <w:gridCol w:w="3535"/>
      </w:tblGrid>
      <w:tr w:rsidR="00704906" w:rsidRPr="006E79BA" w:rsidTr="008A3BB4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04906" w:rsidRPr="006E79BA" w:rsidTr="008A3BB4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10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64E57" w:rsidRDefault="00704906" w:rsidP="008A3BB4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Мустафа Ахмед Мустафа</w:t>
            </w:r>
          </w:p>
        </w:tc>
      </w:tr>
    </w:tbl>
    <w:p w:rsidR="00704906" w:rsidRPr="006E79BA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81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543"/>
      </w:tblGrid>
      <w:tr w:rsidR="00704906" w:rsidRPr="006E79BA" w:rsidTr="008A3BB4"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04906" w:rsidRPr="006E79BA" w:rsidTr="008A3BB4"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lastRenderedPageBreak/>
              <w:t>20</w:t>
            </w:r>
            <w:r>
              <w:rPr>
                <w:b/>
                <w:bCs/>
                <w:lang w:eastAsia="bg-BG"/>
              </w:rPr>
              <w:t>1000410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64E57" w:rsidRDefault="00704906" w:rsidP="008A3BB4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Айбен Алибрам Муса</w:t>
            </w:r>
          </w:p>
        </w:tc>
      </w:tr>
    </w:tbl>
    <w:p w:rsidR="00B9635D" w:rsidRDefault="00B9635D" w:rsidP="00704906">
      <w:pPr>
        <w:shd w:val="clear" w:color="auto" w:fill="FFFFFF"/>
        <w:spacing w:after="150" w:line="240" w:lineRule="auto"/>
        <w:rPr>
          <w:lang w:eastAsia="bg-BG"/>
        </w:rPr>
      </w:pPr>
    </w:p>
    <w:p w:rsidR="00704906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73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043"/>
        <w:gridCol w:w="3535"/>
      </w:tblGrid>
      <w:tr w:rsidR="00704906" w:rsidRPr="006E79BA" w:rsidTr="008A3BB4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04906" w:rsidRPr="006E79BA" w:rsidTr="00704906">
        <w:trPr>
          <w:trHeight w:val="540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11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64E57" w:rsidRDefault="00704906" w:rsidP="008A3BB4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Ибрахим Демир Муртаза</w:t>
            </w:r>
          </w:p>
        </w:tc>
      </w:tr>
    </w:tbl>
    <w:p w:rsidR="00704906" w:rsidRPr="006E79BA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81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543"/>
      </w:tblGrid>
      <w:tr w:rsidR="00704906" w:rsidRPr="006E79BA" w:rsidTr="008A3BB4"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04906" w:rsidRPr="006E79BA" w:rsidTr="00704906">
        <w:trPr>
          <w:trHeight w:val="393"/>
        </w:trPr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11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64E57" w:rsidRDefault="00704906" w:rsidP="008A3BB4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председател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Мустафа Ахмед Мустафа</w:t>
            </w:r>
          </w:p>
        </w:tc>
      </w:tr>
    </w:tbl>
    <w:p w:rsidR="00704906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73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043"/>
        <w:gridCol w:w="3535"/>
      </w:tblGrid>
      <w:tr w:rsidR="00704906" w:rsidRPr="006E79BA" w:rsidTr="008A3BB4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04906" w:rsidRPr="006E79BA" w:rsidTr="00704906">
        <w:trPr>
          <w:trHeight w:val="491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19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64E57" w:rsidRDefault="00704906" w:rsidP="008A3BB4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Христина Вълчева Петрова</w:t>
            </w:r>
          </w:p>
        </w:tc>
      </w:tr>
    </w:tbl>
    <w:p w:rsidR="00704906" w:rsidRPr="006E79BA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81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543"/>
      </w:tblGrid>
      <w:tr w:rsidR="00704906" w:rsidRPr="006E79BA" w:rsidTr="008A3BB4"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04906" w:rsidRPr="006E79BA" w:rsidTr="00704906">
        <w:trPr>
          <w:trHeight w:val="399"/>
        </w:trPr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19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64E57" w:rsidRDefault="00704906" w:rsidP="008A3BB4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Атанаска Ангелова Денева</w:t>
            </w:r>
          </w:p>
        </w:tc>
      </w:tr>
    </w:tbl>
    <w:p w:rsidR="00704906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773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043"/>
        <w:gridCol w:w="3535"/>
      </w:tblGrid>
      <w:tr w:rsidR="00704906" w:rsidRPr="006E79BA" w:rsidTr="008A3BB4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04906" w:rsidRPr="006E79BA" w:rsidTr="00704906">
        <w:trPr>
          <w:trHeight w:val="427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19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64E57" w:rsidRDefault="00704906" w:rsidP="008A3BB4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Калоян Станчев Станчев</w:t>
            </w:r>
          </w:p>
        </w:tc>
      </w:tr>
    </w:tbl>
    <w:p w:rsidR="00704906" w:rsidRPr="006E79BA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81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543"/>
      </w:tblGrid>
      <w:tr w:rsidR="00704906" w:rsidRPr="006E79BA" w:rsidTr="008A3BB4"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04906" w:rsidRPr="006E79BA" w:rsidTr="00704906">
        <w:trPr>
          <w:trHeight w:val="533"/>
        </w:trPr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19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64E57" w:rsidRDefault="00704906" w:rsidP="008A3BB4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Гинка Димитрова Тодорова</w:t>
            </w:r>
          </w:p>
        </w:tc>
      </w:tr>
    </w:tbl>
    <w:p w:rsidR="00704906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786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9"/>
        <w:gridCol w:w="3047"/>
        <w:gridCol w:w="3540"/>
      </w:tblGrid>
      <w:tr w:rsidR="00704906" w:rsidRPr="006E79BA" w:rsidTr="008A3BB4">
        <w:trPr>
          <w:trHeight w:val="143"/>
        </w:trPr>
        <w:tc>
          <w:tcPr>
            <w:tcW w:w="3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04906" w:rsidRPr="006E79BA" w:rsidTr="00704906">
        <w:trPr>
          <w:trHeight w:val="689"/>
        </w:trPr>
        <w:tc>
          <w:tcPr>
            <w:tcW w:w="31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21</w:t>
            </w:r>
          </w:p>
        </w:tc>
        <w:tc>
          <w:tcPr>
            <w:tcW w:w="30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64E57" w:rsidRDefault="00704906" w:rsidP="008A3BB4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5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Default="00704906" w:rsidP="008A3BB4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Гергана Найденова Стойчева</w:t>
            </w:r>
          </w:p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704906" w:rsidRPr="006E79BA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81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543"/>
      </w:tblGrid>
      <w:tr w:rsidR="00704906" w:rsidRPr="006E79BA" w:rsidTr="008A3BB4"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04906" w:rsidRPr="006E79BA" w:rsidTr="00704906">
        <w:trPr>
          <w:trHeight w:val="517"/>
        </w:trPr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21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64E57" w:rsidRDefault="00704906" w:rsidP="008A3BB4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Фикрие Алиева Хюсменова</w:t>
            </w:r>
          </w:p>
        </w:tc>
      </w:tr>
    </w:tbl>
    <w:p w:rsidR="00704906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773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043"/>
        <w:gridCol w:w="3535"/>
      </w:tblGrid>
      <w:tr w:rsidR="00704906" w:rsidRPr="006E79BA" w:rsidTr="008A3BB4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04906" w:rsidRPr="006E79BA" w:rsidTr="00704906">
        <w:trPr>
          <w:trHeight w:val="65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22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64E57" w:rsidRDefault="00704906" w:rsidP="008A3BB4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Добрин Бориславов Митев</w:t>
            </w:r>
          </w:p>
        </w:tc>
      </w:tr>
    </w:tbl>
    <w:p w:rsidR="00A71B89" w:rsidRDefault="00A71B89" w:rsidP="00704906">
      <w:pPr>
        <w:shd w:val="clear" w:color="auto" w:fill="FFFFFF"/>
        <w:spacing w:after="150" w:line="240" w:lineRule="auto"/>
        <w:rPr>
          <w:lang w:eastAsia="bg-BG"/>
        </w:rPr>
      </w:pPr>
    </w:p>
    <w:p w:rsidR="00A71B89" w:rsidRDefault="00A71B89" w:rsidP="00704906">
      <w:pPr>
        <w:shd w:val="clear" w:color="auto" w:fill="FFFFFF"/>
        <w:spacing w:after="150" w:line="240" w:lineRule="auto"/>
        <w:rPr>
          <w:lang w:eastAsia="bg-BG"/>
        </w:rPr>
      </w:pPr>
    </w:p>
    <w:p w:rsidR="00704906" w:rsidRPr="006E79BA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lastRenderedPageBreak/>
        <w:t>Б. Да се назначи</w:t>
      </w:r>
    </w:p>
    <w:tbl>
      <w:tblPr>
        <w:tblW w:w="9781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543"/>
      </w:tblGrid>
      <w:tr w:rsidR="00704906" w:rsidRPr="006E79BA" w:rsidTr="008A3BB4"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04906" w:rsidRPr="006E79BA" w:rsidTr="00704906">
        <w:trPr>
          <w:trHeight w:val="555"/>
        </w:trPr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22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64E57" w:rsidRDefault="00704906" w:rsidP="008A3BB4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Райфе Нехат Мехмед</w:t>
            </w:r>
          </w:p>
        </w:tc>
      </w:tr>
    </w:tbl>
    <w:p w:rsidR="00704906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773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043"/>
        <w:gridCol w:w="3535"/>
      </w:tblGrid>
      <w:tr w:rsidR="00704906" w:rsidRPr="006E79BA" w:rsidTr="008A3BB4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04906" w:rsidRPr="006E79BA" w:rsidTr="00704906">
        <w:trPr>
          <w:trHeight w:val="514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25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64E57" w:rsidRDefault="00704906" w:rsidP="008A3BB4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Димитър Колев Колев</w:t>
            </w:r>
          </w:p>
        </w:tc>
      </w:tr>
    </w:tbl>
    <w:p w:rsidR="00704906" w:rsidRPr="006E79BA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81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543"/>
      </w:tblGrid>
      <w:tr w:rsidR="00704906" w:rsidRPr="006E79BA" w:rsidTr="008A3BB4"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04906" w:rsidRPr="006E79BA" w:rsidTr="00704906">
        <w:trPr>
          <w:trHeight w:val="535"/>
        </w:trPr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25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64E57" w:rsidRDefault="00704906" w:rsidP="008A3BB4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Сейхан Ахмед Халим</w:t>
            </w:r>
          </w:p>
        </w:tc>
      </w:tr>
    </w:tbl>
    <w:p w:rsidR="00704906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773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043"/>
        <w:gridCol w:w="3535"/>
      </w:tblGrid>
      <w:tr w:rsidR="00704906" w:rsidRPr="006E79BA" w:rsidTr="008A3BB4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04906" w:rsidRPr="006E79BA" w:rsidTr="008A3BB4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25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64E57" w:rsidRDefault="00704906" w:rsidP="008A3BB4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Магдалена Маринова Иванова</w:t>
            </w:r>
          </w:p>
        </w:tc>
      </w:tr>
    </w:tbl>
    <w:p w:rsidR="00704906" w:rsidRPr="006E79BA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81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543"/>
      </w:tblGrid>
      <w:tr w:rsidR="00704906" w:rsidRPr="006E79BA" w:rsidTr="008A3BB4"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04906" w:rsidRPr="006E79BA" w:rsidTr="00704906">
        <w:trPr>
          <w:trHeight w:val="519"/>
        </w:trPr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25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64E57" w:rsidRDefault="00704906" w:rsidP="008A3BB4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Евгени Петров Иванов</w:t>
            </w:r>
          </w:p>
        </w:tc>
      </w:tr>
    </w:tbl>
    <w:p w:rsidR="00704906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773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043"/>
        <w:gridCol w:w="3535"/>
      </w:tblGrid>
      <w:tr w:rsidR="00704906" w:rsidRPr="006E79BA" w:rsidTr="008A3BB4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04906" w:rsidRPr="006E79BA" w:rsidTr="00704906">
        <w:trPr>
          <w:trHeight w:val="51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29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64E57" w:rsidRDefault="00704906" w:rsidP="008A3BB4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Кадер Айдън Мемиш</w:t>
            </w:r>
          </w:p>
        </w:tc>
      </w:tr>
    </w:tbl>
    <w:p w:rsidR="00704906" w:rsidRPr="006E79BA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81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543"/>
      </w:tblGrid>
      <w:tr w:rsidR="00704906" w:rsidRPr="006E79BA" w:rsidTr="008A3BB4"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04906" w:rsidRPr="006E79BA" w:rsidTr="00704906">
        <w:trPr>
          <w:trHeight w:val="541"/>
        </w:trPr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29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64E57" w:rsidRDefault="00704906" w:rsidP="008A3BB4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Самет Мюмюн Мангър</w:t>
            </w:r>
          </w:p>
        </w:tc>
      </w:tr>
    </w:tbl>
    <w:p w:rsidR="00704906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773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043"/>
        <w:gridCol w:w="3535"/>
      </w:tblGrid>
      <w:tr w:rsidR="00704906" w:rsidRPr="006E79BA" w:rsidTr="008A3BB4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04906" w:rsidRPr="006E79BA" w:rsidTr="00704906">
        <w:trPr>
          <w:trHeight w:val="513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38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64E57" w:rsidRDefault="00704906" w:rsidP="008A3BB4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Кевсел Алиева Фейзула</w:t>
            </w:r>
          </w:p>
        </w:tc>
      </w:tr>
    </w:tbl>
    <w:p w:rsidR="00704906" w:rsidRPr="006E79BA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81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543"/>
      </w:tblGrid>
      <w:tr w:rsidR="00704906" w:rsidRPr="006E79BA" w:rsidTr="008A3BB4"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04906" w:rsidRPr="006E79BA" w:rsidTr="00704906">
        <w:trPr>
          <w:trHeight w:val="407"/>
        </w:trPr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38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64E57" w:rsidRDefault="00704906" w:rsidP="008A3BB4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Калинка Маринова Иванова</w:t>
            </w:r>
          </w:p>
        </w:tc>
      </w:tr>
    </w:tbl>
    <w:p w:rsidR="00704906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773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043"/>
        <w:gridCol w:w="3535"/>
      </w:tblGrid>
      <w:tr w:rsidR="00704906" w:rsidRPr="006E79BA" w:rsidTr="008A3BB4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04906" w:rsidRPr="006E79BA" w:rsidTr="00704906">
        <w:trPr>
          <w:trHeight w:val="506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39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64E57" w:rsidRDefault="00704906" w:rsidP="008A3BB4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Снежана Илчева Георгиева</w:t>
            </w:r>
          </w:p>
        </w:tc>
      </w:tr>
    </w:tbl>
    <w:p w:rsidR="00704906" w:rsidRPr="006E79BA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81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543"/>
      </w:tblGrid>
      <w:tr w:rsidR="00704906" w:rsidRPr="006E79BA" w:rsidTr="008A3BB4"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lastRenderedPageBreak/>
              <w:t>СИК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04906" w:rsidRPr="006E79BA" w:rsidTr="00704906">
        <w:trPr>
          <w:trHeight w:val="527"/>
        </w:trPr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39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64E57" w:rsidRDefault="00704906" w:rsidP="008A3BB4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Галина Димитрова Димова</w:t>
            </w:r>
          </w:p>
        </w:tc>
      </w:tr>
    </w:tbl>
    <w:p w:rsidR="00704906" w:rsidRDefault="00704906" w:rsidP="00704906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704906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773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043"/>
        <w:gridCol w:w="3535"/>
      </w:tblGrid>
      <w:tr w:rsidR="00704906" w:rsidRPr="006E79BA" w:rsidTr="008A3BB4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04906" w:rsidRPr="006E79BA" w:rsidTr="00704906">
        <w:trPr>
          <w:trHeight w:val="56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39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64E57" w:rsidRDefault="00704906" w:rsidP="008A3BB4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Илдъз Рамадан Мурат</w:t>
            </w:r>
          </w:p>
        </w:tc>
      </w:tr>
    </w:tbl>
    <w:p w:rsidR="00704906" w:rsidRPr="006E79BA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81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543"/>
      </w:tblGrid>
      <w:tr w:rsidR="00704906" w:rsidRPr="006E79BA" w:rsidTr="008A3BB4"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04906" w:rsidRPr="006E79BA" w:rsidTr="00704906">
        <w:trPr>
          <w:trHeight w:val="393"/>
        </w:trPr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39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64E57" w:rsidRDefault="00704906" w:rsidP="008A3BB4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Снежана Илчева Георгиева</w:t>
            </w:r>
          </w:p>
        </w:tc>
      </w:tr>
    </w:tbl>
    <w:p w:rsidR="00704906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773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043"/>
        <w:gridCol w:w="3535"/>
      </w:tblGrid>
      <w:tr w:rsidR="00704906" w:rsidRPr="006E79BA" w:rsidTr="008A3BB4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04906" w:rsidRPr="006E79BA" w:rsidTr="00704906">
        <w:trPr>
          <w:trHeight w:val="491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40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64E57" w:rsidRDefault="00704906" w:rsidP="008A3BB4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Реджеб Хюсеин Реджеб</w:t>
            </w:r>
          </w:p>
        </w:tc>
      </w:tr>
    </w:tbl>
    <w:p w:rsidR="00704906" w:rsidRPr="006E79BA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81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543"/>
      </w:tblGrid>
      <w:tr w:rsidR="00704906" w:rsidRPr="006E79BA" w:rsidTr="008A3BB4"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04906" w:rsidRPr="006E79BA" w:rsidTr="00704906">
        <w:trPr>
          <w:trHeight w:val="399"/>
        </w:trPr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40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64E57" w:rsidRDefault="00704906" w:rsidP="008A3BB4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секретар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Рейхан Бейхан Рафи</w:t>
            </w:r>
          </w:p>
        </w:tc>
      </w:tr>
    </w:tbl>
    <w:p w:rsidR="00704906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773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043"/>
        <w:gridCol w:w="3535"/>
      </w:tblGrid>
      <w:tr w:rsidR="00704906" w:rsidRPr="006E79BA" w:rsidTr="008A3BB4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04906" w:rsidRPr="006E79BA" w:rsidTr="00704906">
        <w:trPr>
          <w:trHeight w:val="497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40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64E57" w:rsidRDefault="00704906" w:rsidP="008A3BB4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Гюнай Хасиб Юмер</w:t>
            </w:r>
          </w:p>
        </w:tc>
      </w:tr>
    </w:tbl>
    <w:p w:rsidR="00704906" w:rsidRPr="006E79BA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81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543"/>
      </w:tblGrid>
      <w:tr w:rsidR="00704906" w:rsidRPr="006E79BA" w:rsidTr="008A3BB4"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04906" w:rsidRPr="006E79BA" w:rsidTr="00704906">
        <w:trPr>
          <w:trHeight w:val="533"/>
        </w:trPr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40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64E57" w:rsidRDefault="00704906" w:rsidP="008A3BB4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Ахмед Ахмед Неждет</w:t>
            </w:r>
          </w:p>
        </w:tc>
      </w:tr>
    </w:tbl>
    <w:p w:rsidR="00704906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773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043"/>
        <w:gridCol w:w="3535"/>
      </w:tblGrid>
      <w:tr w:rsidR="00704906" w:rsidRPr="006E79BA" w:rsidTr="008A3BB4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04906" w:rsidRPr="006E79BA" w:rsidTr="00704906">
        <w:trPr>
          <w:trHeight w:val="391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40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64E57" w:rsidRDefault="00704906" w:rsidP="008A3BB4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Рейхан Бейхан Рафи</w:t>
            </w:r>
          </w:p>
        </w:tc>
      </w:tr>
    </w:tbl>
    <w:p w:rsidR="00704906" w:rsidRPr="006E79BA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81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543"/>
      </w:tblGrid>
      <w:tr w:rsidR="00704906" w:rsidRPr="006E79BA" w:rsidTr="008A3BB4"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04906" w:rsidRPr="006E79BA" w:rsidTr="00704906">
        <w:trPr>
          <w:trHeight w:val="497"/>
        </w:trPr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40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64E57" w:rsidRDefault="00704906" w:rsidP="008A3BB4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Тезгюл Мустафа Али</w:t>
            </w:r>
          </w:p>
        </w:tc>
      </w:tr>
    </w:tbl>
    <w:p w:rsidR="00704906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773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043"/>
        <w:gridCol w:w="3535"/>
      </w:tblGrid>
      <w:tr w:rsidR="00704906" w:rsidRPr="006E79BA" w:rsidTr="008A3BB4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04906" w:rsidRPr="006E79BA" w:rsidTr="00704906">
        <w:trPr>
          <w:trHeight w:val="56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41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64E57" w:rsidRDefault="00704906" w:rsidP="008A3BB4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Суна Шенсез Али-Неджати</w:t>
            </w:r>
          </w:p>
        </w:tc>
      </w:tr>
    </w:tbl>
    <w:p w:rsidR="00704906" w:rsidRPr="006E79BA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81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543"/>
      </w:tblGrid>
      <w:tr w:rsidR="00704906" w:rsidRPr="006E79BA" w:rsidTr="008A3BB4"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lastRenderedPageBreak/>
              <w:t>СИК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04906" w:rsidRPr="006E79BA" w:rsidTr="00704906">
        <w:trPr>
          <w:trHeight w:val="393"/>
        </w:trPr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41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64E57" w:rsidRDefault="00704906" w:rsidP="008A3BB4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Сурай Ариф Алиш</w:t>
            </w:r>
          </w:p>
        </w:tc>
      </w:tr>
    </w:tbl>
    <w:p w:rsidR="00704906" w:rsidRDefault="00704906" w:rsidP="00704906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704906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773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043"/>
        <w:gridCol w:w="3535"/>
      </w:tblGrid>
      <w:tr w:rsidR="00704906" w:rsidRPr="006E79BA" w:rsidTr="008A3BB4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04906" w:rsidRPr="006E79BA" w:rsidTr="00704906">
        <w:trPr>
          <w:trHeight w:val="3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41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64E57" w:rsidRDefault="00704906" w:rsidP="008A3BB4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Тезгюл Мустафа Али</w:t>
            </w:r>
          </w:p>
        </w:tc>
      </w:tr>
    </w:tbl>
    <w:p w:rsidR="00704906" w:rsidRPr="006E79BA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81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543"/>
      </w:tblGrid>
      <w:tr w:rsidR="00704906" w:rsidRPr="006E79BA" w:rsidTr="008A3BB4"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04906" w:rsidRPr="006E79BA" w:rsidTr="00704906">
        <w:trPr>
          <w:trHeight w:val="455"/>
        </w:trPr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41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64E57" w:rsidRDefault="00704906" w:rsidP="008A3BB4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Сезгин Сабри Шукри</w:t>
            </w:r>
          </w:p>
        </w:tc>
      </w:tr>
    </w:tbl>
    <w:p w:rsidR="00704906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773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043"/>
        <w:gridCol w:w="3535"/>
      </w:tblGrid>
      <w:tr w:rsidR="00704906" w:rsidRPr="006E79BA" w:rsidTr="008A3BB4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04906" w:rsidRPr="006E79BA" w:rsidTr="00704906">
        <w:trPr>
          <w:trHeight w:val="525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42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64E57" w:rsidRDefault="00704906" w:rsidP="008A3BB4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Нурсема Нихат Ризова</w:t>
            </w:r>
          </w:p>
        </w:tc>
      </w:tr>
    </w:tbl>
    <w:p w:rsidR="00704906" w:rsidRPr="006E79BA" w:rsidRDefault="00704906" w:rsidP="00704906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81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543"/>
      </w:tblGrid>
      <w:tr w:rsidR="00704906" w:rsidRPr="006E79BA" w:rsidTr="008A3BB4"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704906" w:rsidRPr="006E79BA" w:rsidTr="00704906">
        <w:trPr>
          <w:trHeight w:val="547"/>
        </w:trPr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1000442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04906" w:rsidRPr="00664E57" w:rsidRDefault="00704906" w:rsidP="008A3BB4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04906" w:rsidRPr="006E79BA" w:rsidRDefault="00704906" w:rsidP="008A3BB4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Ридван Али Ахмед</w:t>
            </w:r>
          </w:p>
        </w:tc>
      </w:tr>
    </w:tbl>
    <w:p w:rsidR="00704906" w:rsidRDefault="00704906" w:rsidP="00704906">
      <w:pPr>
        <w:shd w:val="clear" w:color="auto" w:fill="FFFFFF"/>
        <w:spacing w:after="150" w:line="240" w:lineRule="auto"/>
        <w:jc w:val="both"/>
        <w:rPr>
          <w:lang w:eastAsia="bg-BG"/>
        </w:rPr>
      </w:pPr>
    </w:p>
    <w:p w:rsidR="00704906" w:rsidRDefault="00704906" w:rsidP="00704906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II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422998" w:rsidRPr="0067142B" w:rsidRDefault="00E85469" w:rsidP="00422998">
      <w:pPr>
        <w:shd w:val="clear" w:color="auto" w:fill="FFFFFF"/>
        <w:spacing w:after="0"/>
        <w:ind w:left="720"/>
        <w:jc w:val="both"/>
        <w:rPr>
          <w:u w:val="single"/>
        </w:rPr>
      </w:pPr>
      <w:r>
        <w:rPr>
          <w:u w:val="single"/>
        </w:rPr>
        <w:t>Гласували – „ЗА“ – 12</w:t>
      </w:r>
      <w:r w:rsidR="00422998" w:rsidRPr="0067142B">
        <w:rPr>
          <w:u w:val="single"/>
        </w:rPr>
        <w:t xml:space="preserve">: </w:t>
      </w:r>
    </w:p>
    <w:p w:rsidR="00422998" w:rsidRPr="0067142B" w:rsidRDefault="00422998" w:rsidP="00422998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133DC4" w:rsidRDefault="00133DC4" w:rsidP="00E62A5C">
      <w:pPr>
        <w:shd w:val="clear" w:color="auto" w:fill="FFFFFF"/>
        <w:spacing w:after="150" w:line="240" w:lineRule="auto"/>
        <w:jc w:val="center"/>
        <w:rPr>
          <w:strike/>
          <w:u w:val="single"/>
          <w:lang w:eastAsia="bg-BG"/>
        </w:rPr>
      </w:pPr>
    </w:p>
    <w:p w:rsidR="00A71B89" w:rsidRDefault="00A71B89" w:rsidP="00E62A5C">
      <w:pPr>
        <w:shd w:val="clear" w:color="auto" w:fill="FFFFFF"/>
        <w:spacing w:after="150" w:line="240" w:lineRule="auto"/>
        <w:jc w:val="center"/>
        <w:rPr>
          <w:strike/>
          <w:u w:val="single"/>
          <w:lang w:eastAsia="bg-BG"/>
        </w:rPr>
      </w:pPr>
    </w:p>
    <w:p w:rsidR="00A71B89" w:rsidRPr="00133DC4" w:rsidRDefault="00A71B89" w:rsidP="00E62A5C">
      <w:pPr>
        <w:shd w:val="clear" w:color="auto" w:fill="FFFFFF"/>
        <w:spacing w:after="150" w:line="240" w:lineRule="auto"/>
        <w:jc w:val="center"/>
        <w:rPr>
          <w:strike/>
          <w:u w:val="single"/>
          <w:lang w:eastAsia="bg-BG"/>
        </w:rPr>
      </w:pPr>
    </w:p>
    <w:p w:rsidR="00E62A5C" w:rsidRPr="0067142B" w:rsidRDefault="00E62A5C" w:rsidP="00E62A5C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lastRenderedPageBreak/>
        <w:t>по т. 6</w:t>
      </w:r>
      <w:r w:rsidRPr="0067142B">
        <w:rPr>
          <w:u w:val="single"/>
          <w:lang w:eastAsia="bg-BG"/>
        </w:rPr>
        <w:t xml:space="preserve"> от дневния ред:</w:t>
      </w:r>
    </w:p>
    <w:p w:rsidR="000144FD" w:rsidRPr="0062171F" w:rsidRDefault="00E62A5C" w:rsidP="000144F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7142B">
        <w:rPr>
          <w:lang w:eastAsia="bg-BG"/>
        </w:rPr>
        <w:t>ОТНОСНО</w:t>
      </w:r>
      <w:r w:rsidRPr="0067142B">
        <w:rPr>
          <w:color w:val="333333"/>
          <w:lang w:eastAsia="bg-BG"/>
        </w:rPr>
        <w:t xml:space="preserve">: </w:t>
      </w:r>
      <w:r w:rsidR="000144FD">
        <w:rPr>
          <w:lang w:eastAsia="bg-BG"/>
        </w:rPr>
        <w:t>Назначаване</w:t>
      </w:r>
      <w:r w:rsidR="000144FD" w:rsidRPr="0062171F">
        <w:rPr>
          <w:lang w:eastAsia="bg-BG"/>
        </w:rPr>
        <w:t xml:space="preserve"> членове на </w:t>
      </w:r>
      <w:r w:rsidR="000144FD">
        <w:rPr>
          <w:lang w:eastAsia="bg-BG"/>
        </w:rPr>
        <w:t xml:space="preserve">Подвижните секционни избирателни комисии в община Алфатар, </w:t>
      </w:r>
      <w:r w:rsidR="000144FD" w:rsidRPr="0062171F">
        <w:rPr>
          <w:lang w:eastAsia="bg-BG"/>
        </w:rPr>
        <w:t>област Силистра при произвеждане на изборите за народни представители на 02 октомври 2022 г.</w:t>
      </w:r>
    </w:p>
    <w:p w:rsidR="000144FD" w:rsidRPr="0062171F" w:rsidRDefault="000144FD" w:rsidP="000144F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lang w:eastAsia="bg-BG"/>
        </w:rPr>
        <w:t>Постъпило e предл</w:t>
      </w:r>
      <w:r>
        <w:rPr>
          <w:lang w:eastAsia="bg-BG"/>
        </w:rPr>
        <w:t xml:space="preserve">ожение от Кмета на община </w:t>
      </w:r>
      <w:r>
        <w:rPr>
          <w:rFonts w:ascii="лфатар" w:hAnsi="лфатар"/>
          <w:lang w:eastAsia="bg-BG"/>
        </w:rPr>
        <w:t>Алфатар</w:t>
      </w:r>
      <w:r w:rsidRPr="00337EC6">
        <w:rPr>
          <w:lang w:eastAsia="bg-BG"/>
        </w:rPr>
        <w:t xml:space="preserve"> </w:t>
      </w:r>
      <w:r>
        <w:rPr>
          <w:lang w:eastAsia="bg-BG"/>
        </w:rPr>
        <w:t>с вх. № 99-НС/16</w:t>
      </w:r>
      <w:r w:rsidRPr="0062171F">
        <w:rPr>
          <w:lang w:eastAsia="bg-BG"/>
        </w:rPr>
        <w:t>.09.2022г. на РИК - С</w:t>
      </w:r>
      <w:r>
        <w:rPr>
          <w:lang w:eastAsia="bg-BG"/>
        </w:rPr>
        <w:t>илистра за поименния състав на п</w:t>
      </w:r>
      <w:r w:rsidRPr="0062171F">
        <w:rPr>
          <w:lang w:eastAsia="bg-BG"/>
        </w:rPr>
        <w:t>одвижн</w:t>
      </w:r>
      <w:r>
        <w:rPr>
          <w:lang w:eastAsia="bg-BG"/>
        </w:rPr>
        <w:t>ите</w:t>
      </w:r>
      <w:r w:rsidRPr="0062171F">
        <w:rPr>
          <w:lang w:eastAsia="bg-BG"/>
        </w:rPr>
        <w:t xml:space="preserve"> секционн</w:t>
      </w:r>
      <w:r>
        <w:rPr>
          <w:lang w:eastAsia="bg-BG"/>
        </w:rPr>
        <w:t>и</w:t>
      </w:r>
      <w:r w:rsidRPr="0062171F">
        <w:rPr>
          <w:lang w:eastAsia="bg-BG"/>
        </w:rPr>
        <w:t xml:space="preserve"> избирателн</w:t>
      </w:r>
      <w:r>
        <w:rPr>
          <w:lang w:eastAsia="bg-BG"/>
        </w:rPr>
        <w:t>и</w:t>
      </w:r>
      <w:r w:rsidRPr="0062171F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2171F">
        <w:rPr>
          <w:lang w:eastAsia="bg-BG"/>
        </w:rPr>
        <w:t xml:space="preserve">, въз основа </w:t>
      </w:r>
      <w:r>
        <w:rPr>
          <w:lang w:eastAsia="bg-BG"/>
        </w:rPr>
        <w:t xml:space="preserve">на </w:t>
      </w:r>
      <w:r w:rsidRPr="0062171F">
        <w:rPr>
          <w:lang w:eastAsia="bg-BG"/>
        </w:rPr>
        <w:t xml:space="preserve">проведените на </w:t>
      </w:r>
      <w:r>
        <w:rPr>
          <w:lang w:eastAsia="bg-BG"/>
        </w:rPr>
        <w:t>12</w:t>
      </w:r>
      <w:r w:rsidRPr="0062171F">
        <w:rPr>
          <w:lang w:eastAsia="bg-BG"/>
        </w:rPr>
        <w:t>.0</w:t>
      </w:r>
      <w:r>
        <w:rPr>
          <w:lang w:eastAsia="bg-BG"/>
        </w:rPr>
        <w:t>9</w:t>
      </w:r>
      <w:r w:rsidRPr="0062171F">
        <w:rPr>
          <w:lang w:eastAsia="bg-BG"/>
        </w:rPr>
        <w:t>.2022</w:t>
      </w:r>
      <w:r>
        <w:rPr>
          <w:lang w:eastAsia="bg-BG"/>
        </w:rPr>
        <w:t xml:space="preserve"> </w:t>
      </w:r>
      <w:r w:rsidRPr="0062171F">
        <w:rPr>
          <w:lang w:eastAsia="bg-BG"/>
        </w:rPr>
        <w:t xml:space="preserve">г. консултации на парламентарно представените партии и коалиции за определяне състава и ръководството на </w:t>
      </w:r>
      <w:r>
        <w:rPr>
          <w:lang w:eastAsia="bg-BG"/>
        </w:rPr>
        <w:t>ПСИК в община Алфатар</w:t>
      </w:r>
      <w:r w:rsidRPr="0062171F">
        <w:rPr>
          <w:lang w:eastAsia="bg-BG"/>
        </w:rPr>
        <w:t>.</w:t>
      </w:r>
    </w:p>
    <w:p w:rsidR="000144FD" w:rsidRPr="0062171F" w:rsidRDefault="000144FD" w:rsidP="000144F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lang w:eastAsia="bg-BG"/>
        </w:rPr>
        <w:t xml:space="preserve">Към предложението са представени всички изискуеми документи, включително протокол за проведени консултации на </w:t>
      </w:r>
      <w:r>
        <w:rPr>
          <w:lang w:eastAsia="bg-BG"/>
        </w:rPr>
        <w:t>12</w:t>
      </w:r>
      <w:r w:rsidRPr="0062171F">
        <w:rPr>
          <w:lang w:eastAsia="bg-BG"/>
        </w:rPr>
        <w:t>.0</w:t>
      </w:r>
      <w:r>
        <w:rPr>
          <w:lang w:eastAsia="bg-BG"/>
        </w:rPr>
        <w:t>9</w:t>
      </w:r>
      <w:r w:rsidRPr="0062171F">
        <w:rPr>
          <w:lang w:eastAsia="bg-BG"/>
        </w:rPr>
        <w:t>.2022</w:t>
      </w:r>
      <w:r>
        <w:rPr>
          <w:lang w:eastAsia="bg-BG"/>
        </w:rPr>
        <w:t xml:space="preserve"> </w:t>
      </w:r>
      <w:r w:rsidRPr="0062171F">
        <w:rPr>
          <w:lang w:eastAsia="bg-BG"/>
        </w:rPr>
        <w:t>г.</w:t>
      </w:r>
    </w:p>
    <w:p w:rsidR="000144FD" w:rsidRPr="0062171F" w:rsidRDefault="000144FD" w:rsidP="000144F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lang w:eastAsia="bg-BG"/>
        </w:rPr>
        <w:t>Постигнато е съгласие между участниците в консултациите относно</w:t>
      </w:r>
      <w:r>
        <w:rPr>
          <w:lang w:eastAsia="bg-BG"/>
        </w:rPr>
        <w:t xml:space="preserve"> състава на ПСИК в община Алфатар</w:t>
      </w:r>
      <w:r w:rsidRPr="0062171F">
        <w:rPr>
          <w:lang w:eastAsia="bg-BG"/>
        </w:rPr>
        <w:t>.</w:t>
      </w:r>
    </w:p>
    <w:p w:rsidR="00E62A5C" w:rsidRDefault="000144FD" w:rsidP="000144FD">
      <w:pPr>
        <w:shd w:val="clear" w:color="auto" w:fill="FFFFFF"/>
        <w:spacing w:after="150" w:line="240" w:lineRule="auto"/>
        <w:jc w:val="both"/>
        <w:rPr>
          <w:color w:val="333333"/>
          <w:lang w:eastAsia="bg-BG"/>
        </w:rPr>
      </w:pPr>
      <w:r w:rsidRPr="0062171F">
        <w:rPr>
          <w:lang w:eastAsia="bg-BG"/>
        </w:rPr>
        <w:t>На основание чл. 72, ал.1, т.1 и т. 2 от Изборния кодекс,   във връзка с чл. 90, ал. 1, 2, 4 от същия кодекс</w:t>
      </w:r>
      <w:r w:rsidR="00E62A5C" w:rsidRPr="0067142B">
        <w:rPr>
          <w:color w:val="333333"/>
          <w:lang w:eastAsia="bg-BG"/>
        </w:rPr>
        <w:t>,</w:t>
      </w:r>
    </w:p>
    <w:p w:rsidR="00E62A5C" w:rsidRPr="0067142B" w:rsidRDefault="00E62A5C" w:rsidP="00E62A5C">
      <w:pPr>
        <w:shd w:val="clear" w:color="auto" w:fill="FFFFFF"/>
        <w:spacing w:after="150"/>
        <w:jc w:val="center"/>
        <w:rPr>
          <w:color w:val="333333"/>
          <w:lang w:eastAsia="bg-BG"/>
        </w:rPr>
      </w:pPr>
      <w:r w:rsidRPr="0067142B">
        <w:rPr>
          <w:color w:val="333333"/>
          <w:lang w:eastAsia="bg-BG"/>
        </w:rPr>
        <w:t>РИК Силистра прие следното</w:t>
      </w:r>
    </w:p>
    <w:p w:rsidR="00E62A5C" w:rsidRPr="0067142B" w:rsidRDefault="00E62A5C" w:rsidP="00E62A5C">
      <w:pPr>
        <w:shd w:val="clear" w:color="auto" w:fill="FFFFFF"/>
        <w:spacing w:after="150"/>
        <w:jc w:val="center"/>
        <w:rPr>
          <w:b/>
          <w:bCs/>
          <w:color w:val="333333"/>
          <w:lang w:eastAsia="bg-BG"/>
        </w:rPr>
      </w:pPr>
      <w:r w:rsidRPr="0067142B">
        <w:rPr>
          <w:b/>
          <w:bCs/>
          <w:color w:val="333333"/>
          <w:lang w:eastAsia="bg-BG"/>
        </w:rPr>
        <w:t xml:space="preserve">РЕШЕНИЕ № </w:t>
      </w:r>
      <w:r w:rsidR="00A26F77">
        <w:rPr>
          <w:b/>
          <w:color w:val="333333"/>
        </w:rPr>
        <w:t>8</w:t>
      </w:r>
      <w:r>
        <w:rPr>
          <w:b/>
          <w:color w:val="333333"/>
        </w:rPr>
        <w:t>0</w:t>
      </w:r>
      <w:r w:rsidRPr="0067142B">
        <w:t>-</w:t>
      </w:r>
      <w:r w:rsidRPr="0067142B">
        <w:rPr>
          <w:b/>
          <w:color w:val="000000"/>
          <w:lang w:eastAsia="bg-BG"/>
        </w:rPr>
        <w:t>НС</w:t>
      </w:r>
      <w:r w:rsidRPr="0067142B">
        <w:rPr>
          <w:b/>
          <w:bCs/>
          <w:color w:val="333333"/>
          <w:lang w:eastAsia="bg-BG"/>
        </w:rPr>
        <w:t>:</w:t>
      </w:r>
    </w:p>
    <w:p w:rsidR="000144FD" w:rsidRPr="0062171F" w:rsidRDefault="000144FD" w:rsidP="000144FD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2171F">
        <w:rPr>
          <w:lang w:eastAsia="bg-BG"/>
        </w:rPr>
        <w:t xml:space="preserve">НАЗНАЧАВА членовете в </w:t>
      </w:r>
      <w:r>
        <w:rPr>
          <w:lang w:eastAsia="bg-BG"/>
        </w:rPr>
        <w:t>Подвижните секционни избирателни комисии в община Алфатар</w:t>
      </w:r>
      <w:r w:rsidRPr="0062171F">
        <w:rPr>
          <w:lang w:eastAsia="bg-BG"/>
        </w:rPr>
        <w:t>, както следва:</w:t>
      </w:r>
    </w:p>
    <w:p w:rsidR="000144FD" w:rsidRPr="0062171F" w:rsidRDefault="000144FD" w:rsidP="000144F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b/>
          <w:bCs/>
          <w:lang w:eastAsia="bg-BG"/>
        </w:rPr>
        <w:t> </w:t>
      </w:r>
    </w:p>
    <w:p w:rsidR="000144FD" w:rsidRPr="0062171F" w:rsidRDefault="000144FD" w:rsidP="000144F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b/>
          <w:bCs/>
          <w:lang w:eastAsia="bg-BG"/>
        </w:rPr>
        <w:t>Секция № 20</w:t>
      </w:r>
      <w:r>
        <w:rPr>
          <w:b/>
          <w:bCs/>
          <w:lang w:eastAsia="bg-BG"/>
        </w:rPr>
        <w:t xml:space="preserve">0100210 </w:t>
      </w:r>
      <w:r w:rsidRPr="0062171F">
        <w:rPr>
          <w:b/>
          <w:bCs/>
          <w:lang w:eastAsia="bg-BG"/>
        </w:rPr>
        <w:t>гр.</w:t>
      </w:r>
      <w:r>
        <w:rPr>
          <w:b/>
          <w:bCs/>
          <w:lang w:eastAsia="bg-BG"/>
        </w:rPr>
        <w:t xml:space="preserve"> Алфатар</w:t>
      </w:r>
      <w:r w:rsidRPr="0062171F">
        <w:rPr>
          <w:b/>
          <w:bCs/>
          <w:lang w:eastAsia="bg-BG"/>
        </w:rPr>
        <w:t>, ул.</w:t>
      </w:r>
      <w:r>
        <w:rPr>
          <w:b/>
          <w:bCs/>
          <w:lang w:eastAsia="bg-BG"/>
        </w:rPr>
        <w:t xml:space="preserve"> „Йордан Петров“, № 6, Заседателна зала на ОбС-Алфатар</w:t>
      </w:r>
    </w:p>
    <w:tbl>
      <w:tblPr>
        <w:tblW w:w="9579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3"/>
        <w:gridCol w:w="5386"/>
      </w:tblGrid>
      <w:tr w:rsidR="000144FD" w:rsidRPr="0062171F" w:rsidTr="00D72B7F">
        <w:trPr>
          <w:tblHeader/>
        </w:trPr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44FD" w:rsidRPr="0062171F" w:rsidRDefault="000144FD" w:rsidP="00D72B7F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 </w:t>
            </w:r>
          </w:p>
          <w:p w:rsidR="000144FD" w:rsidRPr="0062171F" w:rsidRDefault="000144FD" w:rsidP="00D72B7F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ДЛЪЖНОСТ В КОМИСИЯТА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44FD" w:rsidRPr="0062171F" w:rsidRDefault="000144FD" w:rsidP="00D72B7F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 </w:t>
            </w:r>
          </w:p>
          <w:p w:rsidR="000144FD" w:rsidRPr="0062171F" w:rsidRDefault="000144FD" w:rsidP="00D72B7F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0144FD" w:rsidRPr="0062171F" w:rsidTr="00D72B7F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44FD" w:rsidRPr="0062171F" w:rsidRDefault="000144FD" w:rsidP="00D72B7F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Председател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44FD" w:rsidRPr="002D6025" w:rsidRDefault="000144FD" w:rsidP="00D72B7F">
            <w:pPr>
              <w:spacing w:after="150" w:line="240" w:lineRule="auto"/>
              <w:jc w:val="both"/>
              <w:rPr>
                <w:lang w:eastAsia="bg-BG"/>
              </w:rPr>
            </w:pPr>
            <w:r w:rsidRPr="002D6025">
              <w:t>Вероника Красимирова Господинова</w:t>
            </w:r>
          </w:p>
        </w:tc>
      </w:tr>
      <w:tr w:rsidR="000144FD" w:rsidRPr="0062171F" w:rsidTr="00D72B7F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44FD" w:rsidRPr="0062171F" w:rsidRDefault="000144FD" w:rsidP="00D72B7F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Зам. председател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44FD" w:rsidRPr="002D6025" w:rsidRDefault="000144FD" w:rsidP="00D72B7F">
            <w:pPr>
              <w:spacing w:after="150" w:line="240" w:lineRule="auto"/>
              <w:jc w:val="both"/>
              <w:rPr>
                <w:lang w:eastAsia="bg-BG"/>
              </w:rPr>
            </w:pPr>
            <w:r w:rsidRPr="002D6025">
              <w:t>Лечо Борисов Желев</w:t>
            </w:r>
          </w:p>
        </w:tc>
      </w:tr>
      <w:tr w:rsidR="000144FD" w:rsidRPr="0062171F" w:rsidTr="00D72B7F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44FD" w:rsidRPr="0062171F" w:rsidRDefault="000144FD" w:rsidP="00D72B7F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Секретар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44FD" w:rsidRPr="002D6025" w:rsidRDefault="000144FD" w:rsidP="00D72B7F">
            <w:pPr>
              <w:spacing w:after="150" w:line="240" w:lineRule="auto"/>
              <w:jc w:val="both"/>
              <w:rPr>
                <w:lang w:eastAsia="bg-BG"/>
              </w:rPr>
            </w:pPr>
            <w:r w:rsidRPr="002D6025">
              <w:t>Ербил Заид Сюлейман</w:t>
            </w:r>
          </w:p>
        </w:tc>
      </w:tr>
      <w:tr w:rsidR="000144FD" w:rsidRPr="0062171F" w:rsidTr="00D72B7F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44FD" w:rsidRPr="0062171F" w:rsidRDefault="000144FD" w:rsidP="00D72B7F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44FD" w:rsidRPr="002D6025" w:rsidRDefault="000144FD" w:rsidP="00D72B7F">
            <w:pPr>
              <w:spacing w:after="150" w:line="240" w:lineRule="auto"/>
              <w:jc w:val="both"/>
              <w:rPr>
                <w:lang w:eastAsia="bg-BG"/>
              </w:rPr>
            </w:pPr>
            <w:r w:rsidRPr="002D6025">
              <w:t>Антонио Миленов Михалев</w:t>
            </w:r>
          </w:p>
        </w:tc>
      </w:tr>
      <w:tr w:rsidR="000144FD" w:rsidRPr="0062171F" w:rsidTr="00D72B7F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44FD" w:rsidRPr="0062171F" w:rsidRDefault="000144FD" w:rsidP="00D72B7F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44FD" w:rsidRPr="002D6025" w:rsidRDefault="000144FD" w:rsidP="00D72B7F">
            <w:pPr>
              <w:spacing w:after="150" w:line="240" w:lineRule="auto"/>
              <w:jc w:val="both"/>
              <w:rPr>
                <w:lang w:eastAsia="bg-BG"/>
              </w:rPr>
            </w:pPr>
            <w:r w:rsidRPr="002D6025">
              <w:t>Енчо Иванов Енчев</w:t>
            </w:r>
          </w:p>
        </w:tc>
      </w:tr>
      <w:tr w:rsidR="000144FD" w:rsidRPr="0062171F" w:rsidTr="00D72B7F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44FD" w:rsidRPr="0062171F" w:rsidRDefault="000144FD" w:rsidP="00D72B7F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44FD" w:rsidRPr="002D6025" w:rsidRDefault="000144FD" w:rsidP="00D72B7F">
            <w:pPr>
              <w:spacing w:after="150" w:line="240" w:lineRule="auto"/>
              <w:jc w:val="both"/>
              <w:rPr>
                <w:lang w:eastAsia="bg-BG"/>
              </w:rPr>
            </w:pPr>
            <w:r w:rsidRPr="002D6025">
              <w:t>Радка Иванова Василева</w:t>
            </w:r>
          </w:p>
        </w:tc>
      </w:tr>
      <w:tr w:rsidR="000144FD" w:rsidRPr="0062171F" w:rsidTr="00D72B7F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44FD" w:rsidRPr="0062171F" w:rsidRDefault="000144FD" w:rsidP="00D72B7F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44FD" w:rsidRPr="002D6025" w:rsidRDefault="000144FD" w:rsidP="00D72B7F">
            <w:pPr>
              <w:spacing w:after="150" w:line="240" w:lineRule="auto"/>
              <w:jc w:val="both"/>
              <w:rPr>
                <w:lang w:eastAsia="bg-BG"/>
              </w:rPr>
            </w:pPr>
            <w:r w:rsidRPr="002D6025">
              <w:t>Радослав Стоянов Великов</w:t>
            </w:r>
          </w:p>
        </w:tc>
      </w:tr>
    </w:tbl>
    <w:p w:rsidR="000144FD" w:rsidRDefault="000144FD" w:rsidP="000144F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lang w:eastAsia="bg-BG"/>
        </w:rPr>
        <w:t> </w:t>
      </w:r>
    </w:p>
    <w:p w:rsidR="000144FD" w:rsidRDefault="000144FD" w:rsidP="000144FD">
      <w:pPr>
        <w:shd w:val="clear" w:color="auto" w:fill="FFFFFF"/>
        <w:spacing w:after="150" w:line="240" w:lineRule="auto"/>
        <w:jc w:val="both"/>
        <w:rPr>
          <w:b/>
          <w:bCs/>
          <w:lang w:eastAsia="bg-BG"/>
        </w:rPr>
      </w:pPr>
    </w:p>
    <w:p w:rsidR="000144FD" w:rsidRPr="0062171F" w:rsidRDefault="000144FD" w:rsidP="000144F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b/>
          <w:bCs/>
          <w:lang w:eastAsia="bg-BG"/>
        </w:rPr>
        <w:t>Секция № 20</w:t>
      </w:r>
      <w:r>
        <w:rPr>
          <w:b/>
          <w:bCs/>
          <w:lang w:eastAsia="bg-BG"/>
        </w:rPr>
        <w:t xml:space="preserve">0100211 </w:t>
      </w:r>
      <w:r w:rsidRPr="0062171F">
        <w:rPr>
          <w:b/>
          <w:bCs/>
          <w:lang w:eastAsia="bg-BG"/>
        </w:rPr>
        <w:t>гр.</w:t>
      </w:r>
      <w:r>
        <w:rPr>
          <w:b/>
          <w:bCs/>
          <w:lang w:eastAsia="bg-BG"/>
        </w:rPr>
        <w:t xml:space="preserve"> Алфатар</w:t>
      </w:r>
      <w:r w:rsidRPr="0062171F">
        <w:rPr>
          <w:b/>
          <w:bCs/>
          <w:lang w:eastAsia="bg-BG"/>
        </w:rPr>
        <w:t>, ул.</w:t>
      </w:r>
      <w:r>
        <w:rPr>
          <w:b/>
          <w:bCs/>
          <w:lang w:eastAsia="bg-BG"/>
        </w:rPr>
        <w:t xml:space="preserve"> „Йордан Петров“, № 6, ет.1, зала №1</w:t>
      </w:r>
    </w:p>
    <w:tbl>
      <w:tblPr>
        <w:tblW w:w="9579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3"/>
        <w:gridCol w:w="5386"/>
      </w:tblGrid>
      <w:tr w:rsidR="000144FD" w:rsidRPr="0062171F" w:rsidTr="00D72B7F">
        <w:trPr>
          <w:tblHeader/>
        </w:trPr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44FD" w:rsidRPr="0062171F" w:rsidRDefault="000144FD" w:rsidP="00D72B7F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 </w:t>
            </w:r>
          </w:p>
          <w:p w:rsidR="000144FD" w:rsidRPr="0062171F" w:rsidRDefault="000144FD" w:rsidP="00D72B7F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ДЛЪЖНОСТ В КОМИСИЯТА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44FD" w:rsidRPr="0062171F" w:rsidRDefault="000144FD" w:rsidP="00D72B7F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 </w:t>
            </w:r>
          </w:p>
          <w:p w:rsidR="000144FD" w:rsidRPr="0062171F" w:rsidRDefault="000144FD" w:rsidP="00D72B7F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0144FD" w:rsidRPr="0062171F" w:rsidTr="00D72B7F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44FD" w:rsidRPr="0062171F" w:rsidRDefault="000144FD" w:rsidP="00D72B7F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Председател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44FD" w:rsidRPr="00FA6B3C" w:rsidRDefault="000144FD" w:rsidP="00D72B7F">
            <w:pPr>
              <w:spacing w:after="150" w:line="240" w:lineRule="auto"/>
              <w:jc w:val="both"/>
              <w:rPr>
                <w:lang w:eastAsia="bg-BG"/>
              </w:rPr>
            </w:pPr>
            <w:r w:rsidRPr="00FA6B3C">
              <w:t>Теодора Йорданова Михалева</w:t>
            </w:r>
          </w:p>
        </w:tc>
      </w:tr>
      <w:tr w:rsidR="000144FD" w:rsidRPr="0062171F" w:rsidTr="00D72B7F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44FD" w:rsidRPr="0062171F" w:rsidRDefault="000144FD" w:rsidP="00D72B7F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Зам. председател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44FD" w:rsidRPr="00FA6B3C" w:rsidRDefault="000144FD" w:rsidP="00D72B7F">
            <w:pPr>
              <w:spacing w:after="150" w:line="240" w:lineRule="auto"/>
              <w:jc w:val="both"/>
              <w:rPr>
                <w:lang w:eastAsia="bg-BG"/>
              </w:rPr>
            </w:pPr>
            <w:r w:rsidRPr="00FA6B3C">
              <w:t>Самуел Димитров Копринджийски</w:t>
            </w:r>
          </w:p>
        </w:tc>
      </w:tr>
      <w:tr w:rsidR="000144FD" w:rsidRPr="0062171F" w:rsidTr="00D72B7F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44FD" w:rsidRPr="0062171F" w:rsidRDefault="000144FD" w:rsidP="00D72B7F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lastRenderedPageBreak/>
              <w:t>Секретар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44FD" w:rsidRPr="00FA6B3C" w:rsidRDefault="000144FD" w:rsidP="00D72B7F">
            <w:pPr>
              <w:spacing w:after="150" w:line="240" w:lineRule="auto"/>
              <w:jc w:val="both"/>
              <w:rPr>
                <w:lang w:eastAsia="bg-BG"/>
              </w:rPr>
            </w:pPr>
            <w:r w:rsidRPr="00FA6B3C">
              <w:t>Нурхан Ремзи Хамди</w:t>
            </w:r>
          </w:p>
        </w:tc>
      </w:tr>
      <w:tr w:rsidR="000144FD" w:rsidRPr="0062171F" w:rsidTr="00D72B7F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44FD" w:rsidRPr="0062171F" w:rsidRDefault="000144FD" w:rsidP="00D72B7F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44FD" w:rsidRPr="00FA6B3C" w:rsidRDefault="000144FD" w:rsidP="00D72B7F">
            <w:pPr>
              <w:spacing w:after="150" w:line="240" w:lineRule="auto"/>
              <w:jc w:val="both"/>
              <w:rPr>
                <w:lang w:eastAsia="bg-BG"/>
              </w:rPr>
            </w:pPr>
            <w:r w:rsidRPr="00FA6B3C">
              <w:t>Момена Димитрова Шарбанова</w:t>
            </w:r>
          </w:p>
        </w:tc>
      </w:tr>
      <w:tr w:rsidR="000144FD" w:rsidRPr="0062171F" w:rsidTr="00D72B7F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44FD" w:rsidRPr="0062171F" w:rsidRDefault="000144FD" w:rsidP="00D72B7F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44FD" w:rsidRPr="00FA6B3C" w:rsidRDefault="000144FD" w:rsidP="00D72B7F">
            <w:pPr>
              <w:spacing w:after="150" w:line="240" w:lineRule="auto"/>
              <w:jc w:val="both"/>
              <w:rPr>
                <w:lang w:eastAsia="bg-BG"/>
              </w:rPr>
            </w:pPr>
            <w:r w:rsidRPr="00FA6B3C">
              <w:rPr>
                <w:lang w:eastAsia="bg-BG"/>
              </w:rPr>
              <w:t>Александра Стоянова Димитрова</w:t>
            </w:r>
          </w:p>
        </w:tc>
      </w:tr>
      <w:tr w:rsidR="000144FD" w:rsidRPr="0062171F" w:rsidTr="00D72B7F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44FD" w:rsidRPr="0062171F" w:rsidRDefault="000144FD" w:rsidP="00D72B7F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44FD" w:rsidRPr="00FA6B3C" w:rsidRDefault="000144FD" w:rsidP="00D72B7F">
            <w:pPr>
              <w:spacing w:after="150" w:line="240" w:lineRule="auto"/>
              <w:jc w:val="both"/>
              <w:rPr>
                <w:lang w:eastAsia="bg-BG"/>
              </w:rPr>
            </w:pPr>
            <w:r w:rsidRPr="00FA6B3C">
              <w:t>Младен Николаев Кулев</w:t>
            </w:r>
          </w:p>
        </w:tc>
      </w:tr>
      <w:tr w:rsidR="000144FD" w:rsidRPr="0062171F" w:rsidTr="00D72B7F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44FD" w:rsidRPr="0062171F" w:rsidRDefault="000144FD" w:rsidP="00D72B7F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144FD" w:rsidRPr="00FA6B3C" w:rsidRDefault="000144FD" w:rsidP="00D72B7F">
            <w:pPr>
              <w:spacing w:after="150" w:line="240" w:lineRule="auto"/>
              <w:jc w:val="both"/>
              <w:rPr>
                <w:lang w:eastAsia="bg-BG"/>
              </w:rPr>
            </w:pPr>
            <w:r w:rsidRPr="00FA6B3C">
              <w:t>Цветанка Стойчева Стоянова</w:t>
            </w:r>
          </w:p>
        </w:tc>
      </w:tr>
    </w:tbl>
    <w:p w:rsidR="000144FD" w:rsidRPr="0062171F" w:rsidRDefault="000144FD" w:rsidP="000144F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lang w:eastAsia="bg-BG"/>
        </w:rPr>
        <w:t> </w:t>
      </w:r>
    </w:p>
    <w:p w:rsidR="000144FD" w:rsidRPr="0062171F" w:rsidRDefault="000144FD" w:rsidP="000144FD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lang w:eastAsia="bg-BG"/>
        </w:rPr>
        <w:t> </w:t>
      </w:r>
      <w:r>
        <w:rPr>
          <w:lang w:val="en-US" w:eastAsia="bg-BG"/>
        </w:rPr>
        <w:t>II</w:t>
      </w:r>
      <w:r>
        <w:rPr>
          <w:lang w:eastAsia="bg-BG"/>
        </w:rPr>
        <w:t xml:space="preserve">. </w:t>
      </w:r>
      <w:r w:rsidRPr="0062171F">
        <w:rPr>
          <w:lang w:eastAsia="bg-BG"/>
        </w:rPr>
        <w:t>На назначените членове на ПСИК да бъдат  издадени удостоверения, Образец № 31-НС от Изборните книжа.</w:t>
      </w:r>
    </w:p>
    <w:p w:rsidR="00106856" w:rsidRPr="0067142B" w:rsidRDefault="00106856" w:rsidP="00106856">
      <w:pPr>
        <w:shd w:val="clear" w:color="auto" w:fill="FFFFFF"/>
        <w:spacing w:after="0"/>
        <w:ind w:left="720"/>
        <w:jc w:val="both"/>
        <w:rPr>
          <w:u w:val="single"/>
        </w:rPr>
      </w:pPr>
      <w:r>
        <w:rPr>
          <w:u w:val="single"/>
        </w:rPr>
        <w:t>Гласували – „ЗА“ – 12</w:t>
      </w:r>
      <w:r w:rsidRPr="0067142B">
        <w:rPr>
          <w:u w:val="single"/>
        </w:rPr>
        <w:t xml:space="preserve">: </w:t>
      </w:r>
    </w:p>
    <w:p w:rsidR="00106856" w:rsidRPr="0067142B" w:rsidRDefault="00106856" w:rsidP="00106856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BA45F7" w:rsidRDefault="00BA45F7" w:rsidP="00E62A5C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E62A5C" w:rsidRDefault="00E62A5C" w:rsidP="00E62A5C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>по т. 7</w:t>
      </w:r>
      <w:r w:rsidRPr="0067142B">
        <w:rPr>
          <w:u w:val="single"/>
          <w:lang w:eastAsia="bg-BG"/>
        </w:rPr>
        <w:t xml:space="preserve"> от дневния ред:</w:t>
      </w:r>
    </w:p>
    <w:p w:rsidR="009817EC" w:rsidRPr="0062171F" w:rsidRDefault="008A3BB4" w:rsidP="009817E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7142B">
        <w:rPr>
          <w:lang w:eastAsia="bg-BG"/>
        </w:rPr>
        <w:t>ОТНОСНО</w:t>
      </w:r>
      <w:r w:rsidRPr="0067142B">
        <w:rPr>
          <w:color w:val="333333"/>
          <w:lang w:eastAsia="bg-BG"/>
        </w:rPr>
        <w:t xml:space="preserve">: </w:t>
      </w:r>
      <w:r w:rsidR="009817EC">
        <w:rPr>
          <w:lang w:eastAsia="bg-BG"/>
        </w:rPr>
        <w:t>Назначаване членове на Подвижни</w:t>
      </w:r>
      <w:r w:rsidR="009817EC" w:rsidRPr="0062171F">
        <w:rPr>
          <w:lang w:eastAsia="bg-BG"/>
        </w:rPr>
        <w:t>т</w:t>
      </w:r>
      <w:r w:rsidR="009817EC">
        <w:rPr>
          <w:lang w:eastAsia="bg-BG"/>
        </w:rPr>
        <w:t>е</w:t>
      </w:r>
      <w:r w:rsidR="009817EC" w:rsidRPr="0062171F">
        <w:rPr>
          <w:lang w:eastAsia="bg-BG"/>
        </w:rPr>
        <w:t xml:space="preserve"> секционн</w:t>
      </w:r>
      <w:r w:rsidR="009817EC">
        <w:rPr>
          <w:lang w:eastAsia="bg-BG"/>
        </w:rPr>
        <w:t>и</w:t>
      </w:r>
      <w:r w:rsidR="009817EC" w:rsidRPr="0062171F">
        <w:rPr>
          <w:lang w:eastAsia="bg-BG"/>
        </w:rPr>
        <w:t xml:space="preserve"> изб</w:t>
      </w:r>
      <w:r w:rsidR="009817EC">
        <w:rPr>
          <w:lang w:eastAsia="bg-BG"/>
        </w:rPr>
        <w:t xml:space="preserve">ирателни комисии в община Силистра, </w:t>
      </w:r>
      <w:r w:rsidR="009817EC" w:rsidRPr="0062171F">
        <w:rPr>
          <w:lang w:eastAsia="bg-BG"/>
        </w:rPr>
        <w:t>област Силистра при произвеждане на изборите за народни представители на 02 октомври 2022 г.</w:t>
      </w:r>
    </w:p>
    <w:p w:rsidR="009817EC" w:rsidRPr="0062171F" w:rsidRDefault="009817EC" w:rsidP="009817E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lang w:eastAsia="bg-BG"/>
        </w:rPr>
        <w:t>Постъпило e предл</w:t>
      </w:r>
      <w:r>
        <w:rPr>
          <w:lang w:eastAsia="bg-BG"/>
        </w:rPr>
        <w:t xml:space="preserve">ожение от Кмета на община </w:t>
      </w:r>
      <w:r>
        <w:rPr>
          <w:rFonts w:ascii="лфатар" w:hAnsi="лфатар"/>
          <w:lang w:eastAsia="bg-BG"/>
        </w:rPr>
        <w:t>Силистра</w:t>
      </w:r>
      <w:r w:rsidRPr="00337EC6">
        <w:rPr>
          <w:lang w:eastAsia="bg-BG"/>
        </w:rPr>
        <w:t xml:space="preserve"> </w:t>
      </w:r>
      <w:r>
        <w:rPr>
          <w:lang w:eastAsia="bg-BG"/>
        </w:rPr>
        <w:t>с вх. № 100-НС/19</w:t>
      </w:r>
      <w:r w:rsidRPr="0062171F">
        <w:rPr>
          <w:lang w:eastAsia="bg-BG"/>
        </w:rPr>
        <w:t>.09.2022г. на РИК - С</w:t>
      </w:r>
      <w:r>
        <w:rPr>
          <w:lang w:eastAsia="bg-BG"/>
        </w:rPr>
        <w:t>илистра за поименния състав на п</w:t>
      </w:r>
      <w:r w:rsidRPr="0062171F">
        <w:rPr>
          <w:lang w:eastAsia="bg-BG"/>
        </w:rPr>
        <w:t>одвижн</w:t>
      </w:r>
      <w:r>
        <w:rPr>
          <w:lang w:eastAsia="bg-BG"/>
        </w:rPr>
        <w:t>ите</w:t>
      </w:r>
      <w:r w:rsidRPr="0062171F">
        <w:rPr>
          <w:lang w:eastAsia="bg-BG"/>
        </w:rPr>
        <w:t xml:space="preserve"> секционн</w:t>
      </w:r>
      <w:r>
        <w:rPr>
          <w:lang w:eastAsia="bg-BG"/>
        </w:rPr>
        <w:t>и</w:t>
      </w:r>
      <w:r w:rsidRPr="0062171F">
        <w:rPr>
          <w:lang w:eastAsia="bg-BG"/>
        </w:rPr>
        <w:t xml:space="preserve"> избирателн</w:t>
      </w:r>
      <w:r>
        <w:rPr>
          <w:lang w:eastAsia="bg-BG"/>
        </w:rPr>
        <w:t>и</w:t>
      </w:r>
      <w:r w:rsidRPr="0062171F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2171F">
        <w:rPr>
          <w:lang w:eastAsia="bg-BG"/>
        </w:rPr>
        <w:t xml:space="preserve">, въз основа </w:t>
      </w:r>
      <w:r>
        <w:rPr>
          <w:lang w:eastAsia="bg-BG"/>
        </w:rPr>
        <w:t xml:space="preserve">на </w:t>
      </w:r>
      <w:r w:rsidRPr="0062171F">
        <w:rPr>
          <w:lang w:eastAsia="bg-BG"/>
        </w:rPr>
        <w:t xml:space="preserve">проведените на </w:t>
      </w:r>
      <w:r>
        <w:rPr>
          <w:lang w:eastAsia="bg-BG"/>
        </w:rPr>
        <w:t>09</w:t>
      </w:r>
      <w:r w:rsidRPr="0062171F">
        <w:rPr>
          <w:lang w:eastAsia="bg-BG"/>
        </w:rPr>
        <w:t>.0</w:t>
      </w:r>
      <w:r>
        <w:rPr>
          <w:lang w:eastAsia="bg-BG"/>
        </w:rPr>
        <w:t>9</w:t>
      </w:r>
      <w:r w:rsidRPr="0062171F">
        <w:rPr>
          <w:lang w:eastAsia="bg-BG"/>
        </w:rPr>
        <w:t>.2022</w:t>
      </w:r>
      <w:r>
        <w:rPr>
          <w:lang w:eastAsia="bg-BG"/>
        </w:rPr>
        <w:t xml:space="preserve"> </w:t>
      </w:r>
      <w:r w:rsidRPr="0062171F">
        <w:rPr>
          <w:lang w:eastAsia="bg-BG"/>
        </w:rPr>
        <w:t xml:space="preserve">г. консултации на парламентарно представените партии и коалиции за определяне състава и ръководството на </w:t>
      </w:r>
      <w:r>
        <w:rPr>
          <w:lang w:eastAsia="bg-BG"/>
        </w:rPr>
        <w:t>ПСИК в община Силистра</w:t>
      </w:r>
      <w:r w:rsidRPr="0062171F">
        <w:rPr>
          <w:lang w:eastAsia="bg-BG"/>
        </w:rPr>
        <w:t>.</w:t>
      </w:r>
    </w:p>
    <w:p w:rsidR="009817EC" w:rsidRPr="0062171F" w:rsidRDefault="009817EC" w:rsidP="009817E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lang w:eastAsia="bg-BG"/>
        </w:rPr>
        <w:t xml:space="preserve">Към предложението са представени всички изискуеми документи, включително протокол за проведени консултации на </w:t>
      </w:r>
      <w:r>
        <w:rPr>
          <w:lang w:eastAsia="bg-BG"/>
        </w:rPr>
        <w:t>09</w:t>
      </w:r>
      <w:r w:rsidRPr="0062171F">
        <w:rPr>
          <w:lang w:eastAsia="bg-BG"/>
        </w:rPr>
        <w:t>.0</w:t>
      </w:r>
      <w:r>
        <w:rPr>
          <w:lang w:eastAsia="bg-BG"/>
        </w:rPr>
        <w:t>9</w:t>
      </w:r>
      <w:r w:rsidRPr="0062171F">
        <w:rPr>
          <w:lang w:eastAsia="bg-BG"/>
        </w:rPr>
        <w:t>.2022</w:t>
      </w:r>
      <w:r>
        <w:rPr>
          <w:lang w:eastAsia="bg-BG"/>
        </w:rPr>
        <w:t xml:space="preserve"> </w:t>
      </w:r>
      <w:r w:rsidRPr="0062171F">
        <w:rPr>
          <w:lang w:eastAsia="bg-BG"/>
        </w:rPr>
        <w:t>г.</w:t>
      </w:r>
    </w:p>
    <w:p w:rsidR="009817EC" w:rsidRPr="0062171F" w:rsidRDefault="009817EC" w:rsidP="009817E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lang w:eastAsia="bg-BG"/>
        </w:rPr>
        <w:t>Постигнато е съгласие между участниците в консултациите относно</w:t>
      </w:r>
      <w:r>
        <w:rPr>
          <w:lang w:eastAsia="bg-BG"/>
        </w:rPr>
        <w:t xml:space="preserve"> състава на ПСИК в община Силистра</w:t>
      </w:r>
      <w:r w:rsidRPr="0062171F">
        <w:rPr>
          <w:lang w:eastAsia="bg-BG"/>
        </w:rPr>
        <w:t>.</w:t>
      </w:r>
    </w:p>
    <w:p w:rsidR="008A3BB4" w:rsidRDefault="009817EC" w:rsidP="009817EC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lang w:eastAsia="bg-BG"/>
        </w:rPr>
        <w:t>На основание чл. 72, ал.1, т.1 и т. 2 от Изборния кодекс,   във връзка с чл. 90, ал. 1, 2, 4 от същия кодекс, Районна избирателна комисия  - Силистра</w:t>
      </w:r>
      <w:r w:rsidR="008A3BB4" w:rsidRPr="0062171F">
        <w:rPr>
          <w:lang w:eastAsia="bg-BG"/>
        </w:rPr>
        <w:t>.</w:t>
      </w:r>
    </w:p>
    <w:p w:rsidR="009817EC" w:rsidRDefault="009817EC" w:rsidP="008A3BB4">
      <w:pPr>
        <w:shd w:val="clear" w:color="auto" w:fill="FFFFFF"/>
        <w:spacing w:after="150"/>
        <w:jc w:val="center"/>
        <w:rPr>
          <w:color w:val="333333"/>
          <w:lang w:eastAsia="bg-BG"/>
        </w:rPr>
      </w:pPr>
    </w:p>
    <w:p w:rsidR="008A3BB4" w:rsidRPr="0067142B" w:rsidRDefault="008A3BB4" w:rsidP="008A3BB4">
      <w:pPr>
        <w:shd w:val="clear" w:color="auto" w:fill="FFFFFF"/>
        <w:spacing w:after="150"/>
        <w:jc w:val="center"/>
        <w:rPr>
          <w:color w:val="333333"/>
          <w:lang w:eastAsia="bg-BG"/>
        </w:rPr>
      </w:pPr>
      <w:r w:rsidRPr="0067142B">
        <w:rPr>
          <w:color w:val="333333"/>
          <w:lang w:eastAsia="bg-BG"/>
        </w:rPr>
        <w:lastRenderedPageBreak/>
        <w:t>РИК Силистра прие следното</w:t>
      </w:r>
    </w:p>
    <w:p w:rsidR="008A3BB4" w:rsidRDefault="008A3BB4" w:rsidP="008A3BB4">
      <w:pPr>
        <w:shd w:val="clear" w:color="auto" w:fill="FFFFFF"/>
        <w:spacing w:after="150"/>
        <w:jc w:val="center"/>
        <w:rPr>
          <w:b/>
          <w:bCs/>
          <w:color w:val="333333"/>
          <w:lang w:eastAsia="bg-BG"/>
        </w:rPr>
      </w:pPr>
      <w:r w:rsidRPr="0067142B">
        <w:rPr>
          <w:b/>
          <w:bCs/>
          <w:color w:val="333333"/>
          <w:lang w:eastAsia="bg-BG"/>
        </w:rPr>
        <w:t xml:space="preserve">РЕШЕНИЕ № </w:t>
      </w:r>
      <w:r>
        <w:rPr>
          <w:b/>
          <w:color w:val="333333"/>
        </w:rPr>
        <w:t>81</w:t>
      </w:r>
      <w:r w:rsidRPr="0067142B">
        <w:t>-</w:t>
      </w:r>
      <w:r w:rsidRPr="0067142B">
        <w:rPr>
          <w:b/>
          <w:color w:val="000000"/>
          <w:lang w:eastAsia="bg-BG"/>
        </w:rPr>
        <w:t>НС</w:t>
      </w:r>
      <w:r w:rsidRPr="0067142B">
        <w:rPr>
          <w:b/>
          <w:bCs/>
          <w:color w:val="333333"/>
          <w:lang w:eastAsia="bg-BG"/>
        </w:rPr>
        <w:t>:</w:t>
      </w:r>
    </w:p>
    <w:p w:rsidR="008A3BB4" w:rsidRPr="0062171F" w:rsidRDefault="008A3BB4" w:rsidP="008A3BB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2171F">
        <w:rPr>
          <w:lang w:eastAsia="bg-BG"/>
        </w:rPr>
        <w:t xml:space="preserve">НАЗНАЧАВА членовете в </w:t>
      </w:r>
      <w:r w:rsidR="009817EC">
        <w:rPr>
          <w:lang w:eastAsia="bg-BG"/>
        </w:rPr>
        <w:t>Подвижни</w:t>
      </w:r>
      <w:r w:rsidR="009817EC" w:rsidRPr="0062171F">
        <w:rPr>
          <w:lang w:eastAsia="bg-BG"/>
        </w:rPr>
        <w:t>т</w:t>
      </w:r>
      <w:r w:rsidR="009817EC">
        <w:rPr>
          <w:lang w:eastAsia="bg-BG"/>
        </w:rPr>
        <w:t>е</w:t>
      </w:r>
      <w:r w:rsidR="009817EC" w:rsidRPr="0062171F">
        <w:rPr>
          <w:lang w:eastAsia="bg-BG"/>
        </w:rPr>
        <w:t xml:space="preserve"> секционн</w:t>
      </w:r>
      <w:r w:rsidR="009817EC">
        <w:rPr>
          <w:lang w:eastAsia="bg-BG"/>
        </w:rPr>
        <w:t>и</w:t>
      </w:r>
      <w:r w:rsidR="009817EC" w:rsidRPr="0062171F">
        <w:rPr>
          <w:lang w:eastAsia="bg-BG"/>
        </w:rPr>
        <w:t xml:space="preserve"> изб</w:t>
      </w:r>
      <w:r w:rsidR="009817EC">
        <w:rPr>
          <w:lang w:eastAsia="bg-BG"/>
        </w:rPr>
        <w:t xml:space="preserve">ирателни комисии </w:t>
      </w:r>
      <w:r>
        <w:rPr>
          <w:lang w:eastAsia="bg-BG"/>
        </w:rPr>
        <w:t>в община Силистра</w:t>
      </w:r>
      <w:r w:rsidRPr="0062171F">
        <w:rPr>
          <w:lang w:eastAsia="bg-BG"/>
        </w:rPr>
        <w:t>, както следва:</w:t>
      </w:r>
    </w:p>
    <w:p w:rsidR="008A3BB4" w:rsidRPr="0062171F" w:rsidRDefault="008A3BB4" w:rsidP="008A3BB4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b/>
          <w:bCs/>
          <w:lang w:eastAsia="bg-BG"/>
        </w:rPr>
        <w:t> </w:t>
      </w:r>
    </w:p>
    <w:p w:rsidR="008A3BB4" w:rsidRPr="0062171F" w:rsidRDefault="008A3BB4" w:rsidP="008A3BB4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b/>
          <w:bCs/>
          <w:lang w:eastAsia="bg-BG"/>
        </w:rPr>
        <w:t xml:space="preserve">Секция № </w:t>
      </w:r>
      <w:r>
        <w:rPr>
          <w:b/>
          <w:bCs/>
          <w:lang w:eastAsia="bg-BG"/>
        </w:rPr>
        <w:t xml:space="preserve">203100193 </w:t>
      </w:r>
      <w:r w:rsidRPr="0062171F">
        <w:rPr>
          <w:b/>
          <w:bCs/>
          <w:lang w:eastAsia="bg-BG"/>
        </w:rPr>
        <w:t>гр.</w:t>
      </w:r>
      <w:r>
        <w:rPr>
          <w:b/>
          <w:bCs/>
          <w:lang w:eastAsia="bg-BG"/>
        </w:rPr>
        <w:t xml:space="preserve"> Силистра</w:t>
      </w:r>
      <w:r w:rsidRPr="0062171F">
        <w:rPr>
          <w:b/>
          <w:bCs/>
          <w:lang w:eastAsia="bg-BG"/>
        </w:rPr>
        <w:t>, ул.</w:t>
      </w:r>
      <w:r>
        <w:rPr>
          <w:b/>
          <w:bCs/>
          <w:lang w:eastAsia="bg-BG"/>
        </w:rPr>
        <w:t xml:space="preserve"> „Симеон Велики“, № 33, Стола на Общината</w:t>
      </w:r>
    </w:p>
    <w:tbl>
      <w:tblPr>
        <w:tblW w:w="9579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3"/>
        <w:gridCol w:w="5386"/>
      </w:tblGrid>
      <w:tr w:rsidR="008A3BB4" w:rsidRPr="0062171F" w:rsidTr="008A3BB4">
        <w:trPr>
          <w:tblHeader/>
        </w:trPr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BB4" w:rsidRPr="0062171F" w:rsidRDefault="008A3BB4" w:rsidP="008A3BB4">
            <w:pPr>
              <w:spacing w:after="150" w:line="240" w:lineRule="auto"/>
              <w:jc w:val="center"/>
              <w:rPr>
                <w:lang w:eastAsia="bg-BG"/>
              </w:rPr>
            </w:pPr>
          </w:p>
          <w:p w:rsidR="008A3BB4" w:rsidRPr="0062171F" w:rsidRDefault="008A3BB4" w:rsidP="008A3BB4">
            <w:pPr>
              <w:spacing w:after="150" w:line="240" w:lineRule="auto"/>
              <w:jc w:val="center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ДЛЪЖНОСТ В КОМИСИЯТА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BB4" w:rsidRPr="0062171F" w:rsidRDefault="008A3BB4" w:rsidP="008A3BB4">
            <w:pPr>
              <w:spacing w:after="150" w:line="240" w:lineRule="auto"/>
              <w:jc w:val="center"/>
              <w:rPr>
                <w:lang w:eastAsia="bg-BG"/>
              </w:rPr>
            </w:pPr>
          </w:p>
          <w:p w:rsidR="008A3BB4" w:rsidRPr="0062171F" w:rsidRDefault="008A3BB4" w:rsidP="008A3BB4">
            <w:pPr>
              <w:spacing w:after="150" w:line="240" w:lineRule="auto"/>
              <w:jc w:val="center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A3BB4" w:rsidRPr="0062171F" w:rsidTr="008A3BB4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BB4" w:rsidRPr="0062171F" w:rsidRDefault="008A3BB4" w:rsidP="008A3BB4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Председател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BB4" w:rsidRPr="002D6025" w:rsidRDefault="008A3BB4" w:rsidP="008A3BB4">
            <w:pPr>
              <w:spacing w:after="150" w:line="240" w:lineRule="auto"/>
              <w:jc w:val="both"/>
              <w:rPr>
                <w:lang w:eastAsia="bg-BG"/>
              </w:rPr>
            </w:pPr>
            <w:r>
              <w:t>Йорданка Пейчева Маринова</w:t>
            </w:r>
          </w:p>
        </w:tc>
      </w:tr>
      <w:tr w:rsidR="008A3BB4" w:rsidRPr="0062171F" w:rsidTr="008A3BB4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BB4" w:rsidRPr="0062171F" w:rsidRDefault="008A3BB4" w:rsidP="008A3BB4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Зам. председател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BB4" w:rsidRPr="002D6025" w:rsidRDefault="008A3BB4" w:rsidP="008A3BB4">
            <w:pPr>
              <w:spacing w:after="150" w:line="240" w:lineRule="auto"/>
              <w:jc w:val="both"/>
              <w:rPr>
                <w:lang w:eastAsia="bg-BG"/>
              </w:rPr>
            </w:pPr>
            <w:r>
              <w:t>Веселка Славова Караколева</w:t>
            </w:r>
          </w:p>
        </w:tc>
      </w:tr>
      <w:tr w:rsidR="008A3BB4" w:rsidRPr="0062171F" w:rsidTr="008A3BB4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BB4" w:rsidRPr="0062171F" w:rsidRDefault="008A3BB4" w:rsidP="008A3BB4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Секретар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BB4" w:rsidRPr="002D6025" w:rsidRDefault="008A3BB4" w:rsidP="008A3BB4">
            <w:pPr>
              <w:spacing w:after="150" w:line="240" w:lineRule="auto"/>
              <w:jc w:val="both"/>
              <w:rPr>
                <w:lang w:eastAsia="bg-BG"/>
              </w:rPr>
            </w:pPr>
            <w:r>
              <w:t>Айсел Фехмиева Ешрефова</w:t>
            </w:r>
          </w:p>
        </w:tc>
      </w:tr>
      <w:tr w:rsidR="008A3BB4" w:rsidRPr="0062171F" w:rsidTr="008A3BB4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BB4" w:rsidRPr="0062171F" w:rsidRDefault="008A3BB4" w:rsidP="008A3BB4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BB4" w:rsidRPr="002D6025" w:rsidRDefault="008A3BB4" w:rsidP="008A3BB4">
            <w:pPr>
              <w:spacing w:after="150" w:line="240" w:lineRule="auto"/>
              <w:jc w:val="both"/>
              <w:rPr>
                <w:lang w:eastAsia="bg-BG"/>
              </w:rPr>
            </w:pPr>
            <w:r>
              <w:t>Димитър Александров Митев</w:t>
            </w:r>
          </w:p>
        </w:tc>
      </w:tr>
      <w:tr w:rsidR="008A3BB4" w:rsidRPr="0062171F" w:rsidTr="008A3BB4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BB4" w:rsidRPr="0062171F" w:rsidRDefault="008A3BB4" w:rsidP="008A3BB4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BB4" w:rsidRPr="002D6025" w:rsidRDefault="008A3BB4" w:rsidP="008A3BB4">
            <w:pPr>
              <w:spacing w:after="150" w:line="240" w:lineRule="auto"/>
              <w:jc w:val="both"/>
              <w:rPr>
                <w:lang w:eastAsia="bg-BG"/>
              </w:rPr>
            </w:pPr>
            <w:r>
              <w:t>Милен Михайлов Неделчев</w:t>
            </w:r>
          </w:p>
        </w:tc>
      </w:tr>
      <w:tr w:rsidR="008A3BB4" w:rsidRPr="0062171F" w:rsidTr="008A3BB4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BB4" w:rsidRPr="0062171F" w:rsidRDefault="008A3BB4" w:rsidP="008A3BB4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BB4" w:rsidRPr="002D6025" w:rsidRDefault="008A3BB4" w:rsidP="008A3BB4">
            <w:pPr>
              <w:spacing w:after="150" w:line="240" w:lineRule="auto"/>
              <w:jc w:val="both"/>
              <w:rPr>
                <w:lang w:eastAsia="bg-BG"/>
              </w:rPr>
            </w:pPr>
            <w:r>
              <w:t>Иванка Цветкова Неделчева</w:t>
            </w:r>
          </w:p>
        </w:tc>
      </w:tr>
      <w:tr w:rsidR="008A3BB4" w:rsidRPr="0062171F" w:rsidTr="008A3BB4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BB4" w:rsidRPr="0062171F" w:rsidRDefault="008A3BB4" w:rsidP="008A3BB4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BB4" w:rsidRPr="002D6025" w:rsidRDefault="008A3BB4" w:rsidP="008A3BB4">
            <w:pPr>
              <w:spacing w:after="150" w:line="240" w:lineRule="auto"/>
              <w:jc w:val="both"/>
              <w:rPr>
                <w:lang w:eastAsia="bg-BG"/>
              </w:rPr>
            </w:pPr>
            <w:r>
              <w:t>Милена Димитрова Йорданова-Трайстарова</w:t>
            </w:r>
          </w:p>
        </w:tc>
      </w:tr>
    </w:tbl>
    <w:p w:rsidR="008A3BB4" w:rsidRDefault="008A3BB4" w:rsidP="008A3BB4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lang w:eastAsia="bg-BG"/>
        </w:rPr>
        <w:t> </w:t>
      </w:r>
    </w:p>
    <w:p w:rsidR="008A3BB4" w:rsidRPr="0062171F" w:rsidRDefault="008A3BB4" w:rsidP="008A3BB4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b/>
          <w:bCs/>
          <w:lang w:eastAsia="bg-BG"/>
        </w:rPr>
        <w:t xml:space="preserve">Секция № </w:t>
      </w:r>
      <w:r>
        <w:rPr>
          <w:b/>
          <w:bCs/>
          <w:lang w:eastAsia="bg-BG"/>
        </w:rPr>
        <w:t xml:space="preserve">203100194 </w:t>
      </w:r>
      <w:r w:rsidRPr="0062171F">
        <w:rPr>
          <w:b/>
          <w:bCs/>
          <w:lang w:eastAsia="bg-BG"/>
        </w:rPr>
        <w:t>гр.</w:t>
      </w:r>
      <w:r>
        <w:rPr>
          <w:b/>
          <w:bCs/>
          <w:lang w:eastAsia="bg-BG"/>
        </w:rPr>
        <w:t xml:space="preserve"> Силистра</w:t>
      </w:r>
      <w:r w:rsidRPr="0062171F">
        <w:rPr>
          <w:b/>
          <w:bCs/>
          <w:lang w:eastAsia="bg-BG"/>
        </w:rPr>
        <w:t>, ул.</w:t>
      </w:r>
      <w:r>
        <w:rPr>
          <w:b/>
          <w:bCs/>
          <w:lang w:eastAsia="bg-BG"/>
        </w:rPr>
        <w:t xml:space="preserve"> „Симеон Велики“, № 33, Стола на Общината</w:t>
      </w:r>
    </w:p>
    <w:tbl>
      <w:tblPr>
        <w:tblW w:w="9579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3"/>
        <w:gridCol w:w="5386"/>
      </w:tblGrid>
      <w:tr w:rsidR="008A3BB4" w:rsidRPr="0062171F" w:rsidTr="008A3BB4">
        <w:trPr>
          <w:tblHeader/>
        </w:trPr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BB4" w:rsidRPr="0062171F" w:rsidRDefault="008A3BB4" w:rsidP="008A3BB4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 </w:t>
            </w:r>
          </w:p>
          <w:p w:rsidR="008A3BB4" w:rsidRPr="0062171F" w:rsidRDefault="008A3BB4" w:rsidP="008A3BB4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ДЛЪЖНОСТ В КОМИСИЯТА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BB4" w:rsidRPr="0062171F" w:rsidRDefault="008A3BB4" w:rsidP="008A3BB4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 </w:t>
            </w:r>
          </w:p>
          <w:p w:rsidR="008A3BB4" w:rsidRPr="0062171F" w:rsidRDefault="008A3BB4" w:rsidP="008A3BB4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A3BB4" w:rsidRPr="0062171F" w:rsidTr="008A3BB4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BB4" w:rsidRPr="0062171F" w:rsidRDefault="008A3BB4" w:rsidP="008A3BB4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Председател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BB4" w:rsidRPr="002D6025" w:rsidRDefault="008A3BB4" w:rsidP="008A3BB4">
            <w:pPr>
              <w:spacing w:after="150" w:line="240" w:lineRule="auto"/>
              <w:jc w:val="both"/>
              <w:rPr>
                <w:lang w:eastAsia="bg-BG"/>
              </w:rPr>
            </w:pPr>
            <w:r>
              <w:t>Милена Атанасова Трифонова</w:t>
            </w:r>
          </w:p>
        </w:tc>
      </w:tr>
      <w:tr w:rsidR="008A3BB4" w:rsidRPr="0062171F" w:rsidTr="008A3BB4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BB4" w:rsidRPr="0062171F" w:rsidRDefault="008A3BB4" w:rsidP="008A3BB4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Зам. председател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BB4" w:rsidRPr="002D6025" w:rsidRDefault="008A3BB4" w:rsidP="008A3BB4">
            <w:pPr>
              <w:spacing w:after="150" w:line="240" w:lineRule="auto"/>
              <w:jc w:val="both"/>
              <w:rPr>
                <w:lang w:eastAsia="bg-BG"/>
              </w:rPr>
            </w:pPr>
            <w:r>
              <w:t>Александър Николаев Караколев</w:t>
            </w:r>
          </w:p>
        </w:tc>
      </w:tr>
      <w:tr w:rsidR="008A3BB4" w:rsidRPr="0062171F" w:rsidTr="008A3BB4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BB4" w:rsidRPr="0062171F" w:rsidRDefault="008A3BB4" w:rsidP="008A3BB4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Секретар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BB4" w:rsidRPr="002D6025" w:rsidRDefault="008A3BB4" w:rsidP="008A3BB4">
            <w:pPr>
              <w:spacing w:after="150" w:line="240" w:lineRule="auto"/>
              <w:jc w:val="both"/>
              <w:rPr>
                <w:lang w:eastAsia="bg-BG"/>
              </w:rPr>
            </w:pPr>
            <w:r>
              <w:t>Айгюл Ариф Асан</w:t>
            </w:r>
          </w:p>
        </w:tc>
      </w:tr>
      <w:tr w:rsidR="008A3BB4" w:rsidRPr="0062171F" w:rsidTr="008A3BB4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BB4" w:rsidRPr="0062171F" w:rsidRDefault="008A3BB4" w:rsidP="008A3BB4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BB4" w:rsidRPr="002D6025" w:rsidRDefault="008A3BB4" w:rsidP="008A3BB4">
            <w:pPr>
              <w:spacing w:after="150" w:line="240" w:lineRule="auto"/>
              <w:jc w:val="both"/>
              <w:rPr>
                <w:lang w:eastAsia="bg-BG"/>
              </w:rPr>
            </w:pPr>
            <w:r>
              <w:t>Ренета Димитрова Петрова</w:t>
            </w:r>
          </w:p>
        </w:tc>
      </w:tr>
      <w:tr w:rsidR="008A3BB4" w:rsidRPr="0062171F" w:rsidTr="008A3BB4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BB4" w:rsidRPr="0062171F" w:rsidRDefault="008A3BB4" w:rsidP="008A3BB4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BB4" w:rsidRPr="002D6025" w:rsidRDefault="008A3BB4" w:rsidP="008A3BB4">
            <w:pPr>
              <w:spacing w:after="150" w:line="240" w:lineRule="auto"/>
              <w:jc w:val="both"/>
              <w:rPr>
                <w:lang w:eastAsia="bg-BG"/>
              </w:rPr>
            </w:pPr>
            <w:r>
              <w:t>Елка Русева Петрова</w:t>
            </w:r>
          </w:p>
        </w:tc>
      </w:tr>
      <w:tr w:rsidR="008A3BB4" w:rsidRPr="0062171F" w:rsidTr="008A3BB4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BB4" w:rsidRPr="0062171F" w:rsidRDefault="008A3BB4" w:rsidP="008A3BB4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BB4" w:rsidRPr="002D6025" w:rsidRDefault="008A3BB4" w:rsidP="008A3BB4">
            <w:pPr>
              <w:spacing w:after="150" w:line="240" w:lineRule="auto"/>
              <w:jc w:val="both"/>
              <w:rPr>
                <w:lang w:eastAsia="bg-BG"/>
              </w:rPr>
            </w:pPr>
            <w:r>
              <w:t>Валентин Русев Неделчев</w:t>
            </w:r>
          </w:p>
        </w:tc>
      </w:tr>
      <w:tr w:rsidR="008A3BB4" w:rsidRPr="0062171F" w:rsidTr="008A3BB4">
        <w:tc>
          <w:tcPr>
            <w:tcW w:w="41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BB4" w:rsidRPr="0062171F" w:rsidRDefault="008A3BB4" w:rsidP="008A3BB4">
            <w:pPr>
              <w:spacing w:after="150" w:line="240" w:lineRule="auto"/>
              <w:jc w:val="both"/>
              <w:rPr>
                <w:lang w:eastAsia="bg-BG"/>
              </w:rPr>
            </w:pPr>
            <w:r w:rsidRPr="0062171F">
              <w:rPr>
                <w:b/>
                <w:bCs/>
                <w:lang w:eastAsia="bg-BG"/>
              </w:rPr>
              <w:t>Член</w:t>
            </w:r>
          </w:p>
        </w:tc>
        <w:tc>
          <w:tcPr>
            <w:tcW w:w="53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A3BB4" w:rsidRPr="002D6025" w:rsidRDefault="008A3BB4" w:rsidP="008A3BB4">
            <w:pPr>
              <w:spacing w:after="150" w:line="240" w:lineRule="auto"/>
              <w:jc w:val="both"/>
              <w:rPr>
                <w:lang w:eastAsia="bg-BG"/>
              </w:rPr>
            </w:pPr>
            <w:r>
              <w:t>Наталия Кънчева Иванова</w:t>
            </w:r>
          </w:p>
        </w:tc>
      </w:tr>
    </w:tbl>
    <w:p w:rsidR="00867155" w:rsidRDefault="008A3BB4" w:rsidP="008A3BB4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lang w:eastAsia="bg-BG"/>
        </w:rPr>
        <w:t> </w:t>
      </w:r>
    </w:p>
    <w:p w:rsidR="008A3BB4" w:rsidRPr="0062171F" w:rsidRDefault="008A3BB4" w:rsidP="008A3BB4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2171F">
        <w:rPr>
          <w:lang w:eastAsia="bg-BG"/>
        </w:rPr>
        <w:t>2. На назначените членове на ПСИК да бъдат  издадени удостоверения, Образец № 31-НС от Изборните книжа.</w:t>
      </w:r>
    </w:p>
    <w:p w:rsidR="002355C8" w:rsidRPr="0067142B" w:rsidRDefault="002355C8" w:rsidP="002355C8">
      <w:pPr>
        <w:shd w:val="clear" w:color="auto" w:fill="FFFFFF"/>
        <w:spacing w:after="0"/>
        <w:ind w:left="720"/>
        <w:jc w:val="both"/>
        <w:rPr>
          <w:u w:val="single"/>
        </w:rPr>
      </w:pPr>
      <w:r>
        <w:rPr>
          <w:u w:val="single"/>
        </w:rPr>
        <w:t>Гласували – „ЗА“ – 12</w:t>
      </w:r>
      <w:r w:rsidRPr="0067142B">
        <w:rPr>
          <w:u w:val="single"/>
        </w:rPr>
        <w:t xml:space="preserve">: </w:t>
      </w:r>
    </w:p>
    <w:p w:rsidR="002355C8" w:rsidRPr="0067142B" w:rsidRDefault="002355C8" w:rsidP="002355C8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lastRenderedPageBreak/>
              <w:t>4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242B99" w:rsidRDefault="00242B99" w:rsidP="008F6462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</w:p>
    <w:p w:rsidR="008F6462" w:rsidRDefault="008F6462" w:rsidP="008F6462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>по т. 8</w:t>
      </w:r>
      <w:r w:rsidRPr="0067142B">
        <w:rPr>
          <w:u w:val="single"/>
          <w:lang w:eastAsia="bg-BG"/>
        </w:rPr>
        <w:t xml:space="preserve"> от дневния ред:</w:t>
      </w:r>
    </w:p>
    <w:p w:rsidR="008F6462" w:rsidRPr="006E79BA" w:rsidRDefault="008F6462" w:rsidP="008F6462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7142B">
        <w:rPr>
          <w:lang w:eastAsia="bg-BG"/>
        </w:rPr>
        <w:t>ОТНОСНО</w:t>
      </w:r>
      <w:r w:rsidRPr="0067142B">
        <w:rPr>
          <w:color w:val="333333"/>
          <w:lang w:eastAsia="bg-BG"/>
        </w:rPr>
        <w:t xml:space="preserve">: </w:t>
      </w:r>
      <w:r>
        <w:rPr>
          <w:lang w:eastAsia="bg-BG"/>
        </w:rPr>
        <w:t>Промяна</w:t>
      </w:r>
      <w:r w:rsidRPr="006E79BA">
        <w:rPr>
          <w:lang w:eastAsia="bg-BG"/>
        </w:rPr>
        <w:t xml:space="preserve"> в </w:t>
      </w:r>
      <w:r>
        <w:rPr>
          <w:lang w:eastAsia="bg-BG"/>
        </w:rPr>
        <w:t>състава на СИК в община Главиница</w:t>
      </w:r>
      <w:r w:rsidRPr="006E79BA">
        <w:rPr>
          <w:lang w:eastAsia="bg-BG"/>
        </w:rPr>
        <w:t>, област Силистра при произвеждане на изборите за народни представители на 2 октомври  2022 г.</w:t>
      </w:r>
      <w:r>
        <w:rPr>
          <w:lang w:eastAsia="bg-BG"/>
        </w:rPr>
        <w:t>, предложени от КП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Демократична България-Обединение</w:t>
      </w:r>
      <w:r w:rsidRPr="006E79BA">
        <w:rPr>
          <w:lang w:eastAsia="bg-BG"/>
        </w:rPr>
        <w:t>“</w:t>
      </w:r>
      <w:r>
        <w:rPr>
          <w:lang w:eastAsia="bg-BG"/>
        </w:rPr>
        <w:t>.</w:t>
      </w:r>
    </w:p>
    <w:p w:rsidR="008F6462" w:rsidRDefault="008F6462" w:rsidP="008F646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е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КП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Демократична България-Обединение</w:t>
      </w:r>
      <w:r w:rsidRPr="006E79BA">
        <w:rPr>
          <w:lang w:eastAsia="bg-BG"/>
        </w:rPr>
        <w:t>“</w:t>
      </w:r>
      <w:r>
        <w:rPr>
          <w:lang w:eastAsia="bg-BG"/>
        </w:rPr>
        <w:t> с В</w:t>
      </w:r>
      <w:r w:rsidRPr="006E79BA">
        <w:rPr>
          <w:lang w:eastAsia="bg-BG"/>
        </w:rPr>
        <w:t>х.№</w:t>
      </w:r>
      <w:r>
        <w:rPr>
          <w:lang w:eastAsia="bg-BG"/>
        </w:rPr>
        <w:t xml:space="preserve"> 101-НС от 19.09.2022 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Намък Сали Хасан – упълномощен представител на КП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Демократична България-Обединение</w:t>
      </w:r>
      <w:r w:rsidRPr="006E79BA">
        <w:rPr>
          <w:lang w:eastAsia="bg-BG"/>
        </w:rPr>
        <w:t>“</w:t>
      </w:r>
      <w:r>
        <w:rPr>
          <w:lang w:eastAsia="bg-BG"/>
        </w:rPr>
        <w:t xml:space="preserve">. </w:t>
      </w:r>
    </w:p>
    <w:p w:rsidR="008F6462" w:rsidRPr="006E79BA" w:rsidRDefault="008F6462" w:rsidP="008F646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8F6462" w:rsidRDefault="008F6462" w:rsidP="008F6462">
      <w:pPr>
        <w:shd w:val="clear" w:color="auto" w:fill="FFFFFF"/>
        <w:spacing w:after="150" w:line="240" w:lineRule="auto"/>
        <w:jc w:val="center"/>
        <w:rPr>
          <w:lang w:eastAsia="bg-BG"/>
        </w:rPr>
      </w:pPr>
      <w:r w:rsidRPr="006E79BA">
        <w:rPr>
          <w:lang w:eastAsia="bg-BG"/>
        </w:rPr>
        <w:t>С оглед на гореизложеното и на основание чл. 72, ал. 1, т. 1 и 2 и чл. 91, ал. 8 от Изборния кодекс</w:t>
      </w:r>
      <w:r>
        <w:rPr>
          <w:lang w:eastAsia="bg-BG"/>
        </w:rPr>
        <w:t xml:space="preserve">, </w:t>
      </w:r>
    </w:p>
    <w:p w:rsidR="008F6462" w:rsidRPr="0067142B" w:rsidRDefault="008F6462" w:rsidP="008F6462">
      <w:pPr>
        <w:shd w:val="clear" w:color="auto" w:fill="FFFFFF"/>
        <w:spacing w:after="150" w:line="240" w:lineRule="auto"/>
        <w:jc w:val="center"/>
        <w:rPr>
          <w:color w:val="333333"/>
          <w:lang w:eastAsia="bg-BG"/>
        </w:rPr>
      </w:pPr>
      <w:r w:rsidRPr="0067142B">
        <w:rPr>
          <w:color w:val="333333"/>
          <w:lang w:eastAsia="bg-BG"/>
        </w:rPr>
        <w:t>РИК Силистра прие следното</w:t>
      </w:r>
    </w:p>
    <w:p w:rsidR="008F6462" w:rsidRDefault="008F6462" w:rsidP="008F6462">
      <w:pPr>
        <w:shd w:val="clear" w:color="auto" w:fill="FFFFFF"/>
        <w:spacing w:after="150"/>
        <w:jc w:val="center"/>
        <w:rPr>
          <w:b/>
          <w:bCs/>
          <w:color w:val="333333"/>
          <w:lang w:eastAsia="bg-BG"/>
        </w:rPr>
      </w:pPr>
      <w:r w:rsidRPr="0067142B">
        <w:rPr>
          <w:b/>
          <w:bCs/>
          <w:color w:val="333333"/>
          <w:lang w:eastAsia="bg-BG"/>
        </w:rPr>
        <w:t xml:space="preserve">РЕШЕНИЕ № </w:t>
      </w:r>
      <w:r>
        <w:rPr>
          <w:b/>
          <w:color w:val="333333"/>
        </w:rPr>
        <w:t>82</w:t>
      </w:r>
      <w:r w:rsidRPr="0067142B">
        <w:t>-</w:t>
      </w:r>
      <w:r w:rsidRPr="0067142B">
        <w:rPr>
          <w:b/>
          <w:color w:val="000000"/>
          <w:lang w:eastAsia="bg-BG"/>
        </w:rPr>
        <w:t>НС</w:t>
      </w:r>
      <w:r w:rsidRPr="0067142B">
        <w:rPr>
          <w:b/>
          <w:bCs/>
          <w:color w:val="333333"/>
          <w:lang w:eastAsia="bg-BG"/>
        </w:rPr>
        <w:t>:</w:t>
      </w:r>
    </w:p>
    <w:p w:rsidR="00242B99" w:rsidRPr="006E79BA" w:rsidRDefault="00242B99" w:rsidP="00242B99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I. Заменя член от състава </w:t>
      </w:r>
      <w:r>
        <w:rPr>
          <w:lang w:eastAsia="bg-BG"/>
        </w:rPr>
        <w:t xml:space="preserve"> на КП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Демократична България-</w:t>
      </w:r>
      <w:r>
        <w:rPr>
          <w:lang w:val="en-US" w:eastAsia="bg-BG"/>
        </w:rPr>
        <w:t xml:space="preserve"> </w:t>
      </w:r>
      <w:r>
        <w:rPr>
          <w:lang w:eastAsia="bg-BG"/>
        </w:rPr>
        <w:t>Обединение</w:t>
      </w:r>
      <w:r w:rsidRPr="006E79BA">
        <w:rPr>
          <w:lang w:eastAsia="bg-BG"/>
        </w:rPr>
        <w:t>“</w:t>
      </w:r>
      <w:r>
        <w:rPr>
          <w:lang w:eastAsia="bg-BG"/>
        </w:rPr>
        <w:t xml:space="preserve"> </w:t>
      </w:r>
      <w:r w:rsidRPr="006E79BA">
        <w:rPr>
          <w:lang w:eastAsia="bg-BG"/>
        </w:rPr>
        <w:t>в посочен</w:t>
      </w:r>
      <w:r>
        <w:rPr>
          <w:lang w:eastAsia="bg-BG"/>
        </w:rPr>
        <w:t>ата</w:t>
      </w:r>
      <w:r w:rsidRPr="006E79BA">
        <w:rPr>
          <w:lang w:eastAsia="bg-BG"/>
        </w:rPr>
        <w:t xml:space="preserve"> в </w:t>
      </w:r>
      <w:r>
        <w:rPr>
          <w:lang w:eastAsia="bg-BG"/>
        </w:rPr>
        <w:t>п</w:t>
      </w:r>
      <w:r w:rsidRPr="006E79BA">
        <w:rPr>
          <w:lang w:eastAsia="bg-BG"/>
        </w:rPr>
        <w:t>редложението секционн</w:t>
      </w:r>
      <w:r>
        <w:rPr>
          <w:lang w:eastAsia="bg-BG"/>
        </w:rPr>
        <w:t>а избирателна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я</w:t>
      </w:r>
      <w:r w:rsidRPr="006E79BA">
        <w:rPr>
          <w:lang w:eastAsia="bg-BG"/>
        </w:rPr>
        <w:t xml:space="preserve"> </w:t>
      </w:r>
      <w:r w:rsidRPr="005D0F15">
        <w:rPr>
          <w:lang w:eastAsia="bg-BG"/>
        </w:rPr>
        <w:t>в </w:t>
      </w:r>
      <w:r w:rsidRPr="005D0F15">
        <w:rPr>
          <w:bCs/>
          <w:lang w:eastAsia="bg-BG"/>
        </w:rPr>
        <w:t>Община Главиница,</w:t>
      </w:r>
      <w:r>
        <w:rPr>
          <w:b/>
          <w:bCs/>
          <w:lang w:eastAsia="bg-BG"/>
        </w:rPr>
        <w:t xml:space="preserve"> </w:t>
      </w:r>
      <w:r w:rsidRPr="006E79BA">
        <w:rPr>
          <w:lang w:eastAsia="bg-BG"/>
        </w:rPr>
        <w:t>както следва:</w:t>
      </w:r>
    </w:p>
    <w:p w:rsidR="00242B99" w:rsidRPr="006E79BA" w:rsidRDefault="00242B99" w:rsidP="00242B99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368"/>
        <w:gridCol w:w="3210"/>
      </w:tblGrid>
      <w:tr w:rsidR="00242B99" w:rsidRPr="006E79BA" w:rsidTr="00D72B7F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42B99" w:rsidRPr="006E79BA" w:rsidRDefault="00242B99" w:rsidP="00D72B7F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42B99" w:rsidRPr="006E79BA" w:rsidRDefault="00242B99" w:rsidP="00D72B7F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42B99" w:rsidRPr="006E79BA" w:rsidRDefault="00242B99" w:rsidP="00D72B7F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242B99" w:rsidRPr="006E79BA" w:rsidTr="00D72B7F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42B99" w:rsidRPr="006E79BA" w:rsidRDefault="00242B99" w:rsidP="00D72B7F">
            <w:pPr>
              <w:spacing w:after="150" w:line="240" w:lineRule="auto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0700305</w:t>
            </w:r>
          </w:p>
        </w:tc>
        <w:tc>
          <w:tcPr>
            <w:tcW w:w="33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42B99" w:rsidRPr="00664E57" w:rsidRDefault="00242B99" w:rsidP="00D72B7F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42B99" w:rsidRPr="006E79BA" w:rsidRDefault="00242B99" w:rsidP="00D72B7F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Метин Вели Таир</w:t>
            </w:r>
          </w:p>
        </w:tc>
      </w:tr>
    </w:tbl>
    <w:p w:rsidR="00242B99" w:rsidRPr="006E79BA" w:rsidRDefault="00242B99" w:rsidP="00242B99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7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132"/>
        <w:gridCol w:w="3260"/>
      </w:tblGrid>
      <w:tr w:rsidR="00242B99" w:rsidRPr="006E79BA" w:rsidTr="00D72B7F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42B99" w:rsidRPr="006E79BA" w:rsidRDefault="00242B99" w:rsidP="00D72B7F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42B99" w:rsidRPr="006E79BA" w:rsidRDefault="00242B99" w:rsidP="00D72B7F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42B99" w:rsidRPr="006E79BA" w:rsidRDefault="00242B99" w:rsidP="00D72B7F">
            <w:pPr>
              <w:spacing w:after="150" w:line="240" w:lineRule="auto"/>
              <w:jc w:val="center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242B99" w:rsidRPr="006E79BA" w:rsidTr="00D72B7F">
        <w:tc>
          <w:tcPr>
            <w:tcW w:w="33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42B99" w:rsidRPr="006E79BA" w:rsidRDefault="00242B99" w:rsidP="00D72B7F">
            <w:pPr>
              <w:spacing w:after="150" w:line="240" w:lineRule="auto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0700305</w:t>
            </w:r>
          </w:p>
        </w:tc>
        <w:tc>
          <w:tcPr>
            <w:tcW w:w="313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42B99" w:rsidRPr="00664E57" w:rsidRDefault="00242B99" w:rsidP="00D72B7F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2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42B99" w:rsidRPr="006E79BA" w:rsidRDefault="00242B99" w:rsidP="00D72B7F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Хюлия Метин Ахмед</w:t>
            </w:r>
          </w:p>
        </w:tc>
      </w:tr>
    </w:tbl>
    <w:p w:rsidR="00242B99" w:rsidRDefault="00242B99" w:rsidP="00242B99">
      <w:pPr>
        <w:shd w:val="clear" w:color="auto" w:fill="FFFFFF"/>
        <w:spacing w:after="150" w:line="240" w:lineRule="auto"/>
        <w:rPr>
          <w:b/>
          <w:bCs/>
          <w:lang w:eastAsia="bg-BG"/>
        </w:rPr>
      </w:pPr>
      <w:r w:rsidRPr="006E79BA">
        <w:rPr>
          <w:b/>
          <w:bCs/>
          <w:lang w:eastAsia="bg-BG"/>
        </w:rPr>
        <w:t> </w:t>
      </w:r>
    </w:p>
    <w:p w:rsidR="008F6462" w:rsidRPr="0062171F" w:rsidRDefault="00242B99" w:rsidP="00242B99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II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 w:rsidR="008F6462" w:rsidRPr="0062171F">
        <w:rPr>
          <w:lang w:eastAsia="bg-BG"/>
        </w:rPr>
        <w:t>.</w:t>
      </w:r>
    </w:p>
    <w:p w:rsidR="008F6462" w:rsidRPr="0067142B" w:rsidRDefault="008F6462" w:rsidP="008F6462">
      <w:pPr>
        <w:shd w:val="clear" w:color="auto" w:fill="FFFFFF"/>
        <w:spacing w:after="0"/>
        <w:ind w:left="720"/>
        <w:jc w:val="both"/>
        <w:rPr>
          <w:u w:val="single"/>
        </w:rPr>
      </w:pPr>
      <w:r>
        <w:rPr>
          <w:u w:val="single"/>
        </w:rPr>
        <w:t>Гласували – „ЗА“ – 12</w:t>
      </w:r>
      <w:r w:rsidRPr="0067142B">
        <w:rPr>
          <w:u w:val="single"/>
        </w:rPr>
        <w:t xml:space="preserve">: </w:t>
      </w:r>
    </w:p>
    <w:p w:rsidR="008F6462" w:rsidRPr="0067142B" w:rsidRDefault="008F6462" w:rsidP="008F6462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lastRenderedPageBreak/>
              <w:t>5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2355C8" w:rsidRDefault="002355C8" w:rsidP="009C44F1">
      <w:pPr>
        <w:shd w:val="clear" w:color="auto" w:fill="FEFEFE"/>
        <w:spacing w:after="0"/>
        <w:ind w:firstLine="567"/>
        <w:jc w:val="both"/>
        <w:rPr>
          <w:lang w:eastAsia="bg-BG"/>
        </w:rPr>
      </w:pPr>
    </w:p>
    <w:p w:rsidR="008F6462" w:rsidRDefault="008F6462" w:rsidP="008F6462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r>
        <w:rPr>
          <w:u w:val="single"/>
          <w:lang w:eastAsia="bg-BG"/>
        </w:rPr>
        <w:t>по т. 9</w:t>
      </w:r>
      <w:r w:rsidRPr="0067142B">
        <w:rPr>
          <w:u w:val="single"/>
          <w:lang w:eastAsia="bg-BG"/>
        </w:rPr>
        <w:t xml:space="preserve"> от дневния ред:</w:t>
      </w:r>
    </w:p>
    <w:p w:rsidR="008F6462" w:rsidRPr="006E79BA" w:rsidRDefault="008F6462" w:rsidP="008F6462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7142B">
        <w:rPr>
          <w:lang w:eastAsia="bg-BG"/>
        </w:rPr>
        <w:t>ОТНОСНО</w:t>
      </w:r>
      <w:r w:rsidRPr="0067142B">
        <w:rPr>
          <w:color w:val="333333"/>
          <w:lang w:eastAsia="bg-BG"/>
        </w:rPr>
        <w:t xml:space="preserve">: </w:t>
      </w:r>
      <w:r w:rsidRPr="006E79BA">
        <w:rPr>
          <w:lang w:eastAsia="bg-BG"/>
        </w:rPr>
        <w:t xml:space="preserve">Промени в </w:t>
      </w:r>
      <w:r>
        <w:rPr>
          <w:lang w:eastAsia="bg-BG"/>
        </w:rPr>
        <w:t>състава на СИК в община Силистра</w:t>
      </w:r>
      <w:r w:rsidRPr="006E79BA">
        <w:rPr>
          <w:lang w:eastAsia="bg-BG"/>
        </w:rPr>
        <w:t>, област Силистра при произвеждане на изборите за народни представители на 2 октомври  2022 г.</w:t>
      </w:r>
      <w:r>
        <w:rPr>
          <w:lang w:eastAsia="bg-BG"/>
        </w:rPr>
        <w:t>, предложени от 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Продължаваме промяната“.</w:t>
      </w:r>
    </w:p>
    <w:p w:rsidR="008F6462" w:rsidRDefault="008F6462" w:rsidP="008F6462">
      <w:pPr>
        <w:shd w:val="clear" w:color="auto" w:fill="FFFFFF"/>
        <w:spacing w:after="150" w:line="240" w:lineRule="auto"/>
        <w:jc w:val="both"/>
        <w:rPr>
          <w:lang w:eastAsia="bg-BG"/>
        </w:rPr>
      </w:pPr>
      <w:r>
        <w:rPr>
          <w:lang w:eastAsia="bg-BG"/>
        </w:rPr>
        <w:t xml:space="preserve">Постъпило е предложение </w:t>
      </w:r>
      <w:r w:rsidRPr="006E79BA">
        <w:rPr>
          <w:lang w:eastAsia="bg-BG"/>
        </w:rPr>
        <w:t>от</w:t>
      </w:r>
      <w:r>
        <w:rPr>
          <w:lang w:eastAsia="bg-BG"/>
        </w:rPr>
        <w:t xml:space="preserve"> 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>Продължаваме промяната“ с В</w:t>
      </w:r>
      <w:r w:rsidRPr="006E79BA">
        <w:rPr>
          <w:lang w:eastAsia="bg-BG"/>
        </w:rPr>
        <w:t>х.№</w:t>
      </w:r>
      <w:r>
        <w:rPr>
          <w:lang w:eastAsia="bg-BG"/>
        </w:rPr>
        <w:t xml:space="preserve"> 102-НС от 19.09.2022 г. </w:t>
      </w:r>
      <w:r w:rsidRPr="006E79BA">
        <w:rPr>
          <w:lang w:eastAsia="bg-BG"/>
        </w:rPr>
        <w:t xml:space="preserve">чрез </w:t>
      </w:r>
      <w:r>
        <w:rPr>
          <w:lang w:eastAsia="bg-BG"/>
        </w:rPr>
        <w:t>Лидия Веселинова Георгиева – упълномощен представител на 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 xml:space="preserve">Продължаваме промяната“. </w:t>
      </w:r>
    </w:p>
    <w:p w:rsidR="008F6462" w:rsidRPr="006E79BA" w:rsidRDefault="008F6462" w:rsidP="008F646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Към предложението са представени всички изискуеми документи.</w:t>
      </w:r>
    </w:p>
    <w:p w:rsidR="008F6462" w:rsidRDefault="008F6462" w:rsidP="008F6462">
      <w:pPr>
        <w:shd w:val="clear" w:color="auto" w:fill="FFFFFF"/>
        <w:spacing w:before="100" w:beforeAutospacing="1" w:after="100" w:afterAutospacing="1" w:line="240" w:lineRule="auto"/>
        <w:jc w:val="both"/>
        <w:rPr>
          <w:lang w:eastAsia="bg-BG"/>
        </w:rPr>
      </w:pPr>
      <w:r w:rsidRPr="006E79BA">
        <w:rPr>
          <w:lang w:eastAsia="bg-BG"/>
        </w:rPr>
        <w:t xml:space="preserve">С оглед на гореизложеното и на основание чл. 72, ал. 1, т. 1 и 2 и чл. 91, ал. 8 от Изборния кодекс, във връзка с Решение № </w:t>
      </w:r>
      <w:r>
        <w:rPr>
          <w:lang w:eastAsia="bg-BG"/>
        </w:rPr>
        <w:t>52-НС от 05.09.2022 г.</w:t>
      </w:r>
      <w:r w:rsidRPr="006E79BA">
        <w:rPr>
          <w:lang w:eastAsia="bg-BG"/>
        </w:rPr>
        <w:t xml:space="preserve">  </w:t>
      </w:r>
      <w:r>
        <w:rPr>
          <w:lang w:eastAsia="bg-BG"/>
        </w:rPr>
        <w:t xml:space="preserve">на </w:t>
      </w:r>
      <w:r w:rsidRPr="006E79BA">
        <w:rPr>
          <w:lang w:eastAsia="bg-BG"/>
        </w:rPr>
        <w:t>Район</w:t>
      </w:r>
      <w:r>
        <w:rPr>
          <w:lang w:eastAsia="bg-BG"/>
        </w:rPr>
        <w:t xml:space="preserve">на Избирателна Комисия </w:t>
      </w:r>
      <w:r w:rsidRPr="006E79BA">
        <w:rPr>
          <w:lang w:eastAsia="bg-BG"/>
        </w:rPr>
        <w:t>Силистра</w:t>
      </w:r>
      <w:r>
        <w:rPr>
          <w:lang w:eastAsia="bg-BG"/>
        </w:rPr>
        <w:t>,</w:t>
      </w:r>
    </w:p>
    <w:p w:rsidR="008F6462" w:rsidRPr="0067142B" w:rsidRDefault="008F6462" w:rsidP="008F6462">
      <w:pPr>
        <w:shd w:val="clear" w:color="auto" w:fill="FFFFFF"/>
        <w:spacing w:after="150" w:line="240" w:lineRule="auto"/>
        <w:jc w:val="center"/>
        <w:rPr>
          <w:color w:val="333333"/>
          <w:lang w:eastAsia="bg-BG"/>
        </w:rPr>
      </w:pPr>
      <w:r w:rsidRPr="0067142B">
        <w:rPr>
          <w:color w:val="333333"/>
          <w:lang w:eastAsia="bg-BG"/>
        </w:rPr>
        <w:t>РИК Силистра прие следното</w:t>
      </w:r>
    </w:p>
    <w:p w:rsidR="008F6462" w:rsidRDefault="008F6462" w:rsidP="008F6462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  <w:color w:val="333333"/>
          <w:lang w:eastAsia="bg-BG"/>
        </w:rPr>
      </w:pPr>
      <w:r w:rsidRPr="0067142B">
        <w:rPr>
          <w:b/>
          <w:bCs/>
          <w:color w:val="333333"/>
          <w:lang w:eastAsia="bg-BG"/>
        </w:rPr>
        <w:t xml:space="preserve">РЕШЕНИЕ № </w:t>
      </w:r>
      <w:r>
        <w:rPr>
          <w:b/>
          <w:color w:val="333333"/>
        </w:rPr>
        <w:t>83</w:t>
      </w:r>
      <w:r w:rsidRPr="0067142B">
        <w:t>-</w:t>
      </w:r>
      <w:r w:rsidRPr="0067142B">
        <w:rPr>
          <w:b/>
          <w:color w:val="000000"/>
          <w:lang w:eastAsia="bg-BG"/>
        </w:rPr>
        <w:t>НС</w:t>
      </w:r>
      <w:r w:rsidRPr="0067142B">
        <w:rPr>
          <w:b/>
          <w:bCs/>
          <w:color w:val="333333"/>
          <w:lang w:eastAsia="bg-BG"/>
        </w:rPr>
        <w:t>:</w:t>
      </w:r>
    </w:p>
    <w:p w:rsidR="008F6462" w:rsidRPr="006E79BA" w:rsidRDefault="008F6462" w:rsidP="008F6462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I. Заменя член от състава </w:t>
      </w:r>
      <w:r>
        <w:rPr>
          <w:lang w:eastAsia="bg-BG"/>
        </w:rPr>
        <w:t xml:space="preserve"> Коалиция</w:t>
      </w:r>
      <w:r w:rsidRPr="006E79BA">
        <w:rPr>
          <w:lang w:eastAsia="bg-BG"/>
        </w:rPr>
        <w:t xml:space="preserve"> „</w:t>
      </w:r>
      <w:r>
        <w:rPr>
          <w:lang w:eastAsia="bg-BG"/>
        </w:rPr>
        <w:t xml:space="preserve">Продължаваме промяната“  </w:t>
      </w:r>
      <w:r w:rsidRPr="006E79BA">
        <w:rPr>
          <w:lang w:eastAsia="bg-BG"/>
        </w:rPr>
        <w:t>в посочен</w:t>
      </w:r>
      <w:r>
        <w:rPr>
          <w:lang w:eastAsia="bg-BG"/>
        </w:rPr>
        <w:t>ите</w:t>
      </w:r>
      <w:r w:rsidRPr="006E79BA">
        <w:rPr>
          <w:lang w:eastAsia="bg-BG"/>
        </w:rPr>
        <w:t xml:space="preserve"> в </w:t>
      </w:r>
      <w:r>
        <w:rPr>
          <w:lang w:eastAsia="bg-BG"/>
        </w:rPr>
        <w:t>п</w:t>
      </w:r>
      <w:r w:rsidRPr="006E79BA">
        <w:rPr>
          <w:lang w:eastAsia="bg-BG"/>
        </w:rPr>
        <w:t>редложението секционн</w:t>
      </w:r>
      <w:r>
        <w:rPr>
          <w:lang w:eastAsia="bg-BG"/>
        </w:rPr>
        <w:t>и избирателни</w:t>
      </w:r>
      <w:r w:rsidRPr="006E79BA">
        <w:rPr>
          <w:lang w:eastAsia="bg-BG"/>
        </w:rPr>
        <w:t xml:space="preserve"> комиси</w:t>
      </w:r>
      <w:r>
        <w:rPr>
          <w:lang w:eastAsia="bg-BG"/>
        </w:rPr>
        <w:t>и</w:t>
      </w:r>
      <w:r w:rsidRPr="006E79BA">
        <w:rPr>
          <w:lang w:eastAsia="bg-BG"/>
        </w:rPr>
        <w:t xml:space="preserve"> в </w:t>
      </w:r>
      <w:r w:rsidRPr="00865DB1">
        <w:rPr>
          <w:bCs/>
          <w:lang w:eastAsia="bg-BG"/>
        </w:rPr>
        <w:t xml:space="preserve">Община </w:t>
      </w:r>
      <w:r>
        <w:rPr>
          <w:bCs/>
          <w:lang w:eastAsia="bg-BG"/>
        </w:rPr>
        <w:t>Силистра,</w:t>
      </w:r>
      <w:r w:rsidRPr="006E79BA">
        <w:rPr>
          <w:b/>
          <w:bCs/>
          <w:lang w:eastAsia="bg-BG"/>
        </w:rPr>
        <w:t> </w:t>
      </w:r>
      <w:r w:rsidRPr="006E79BA">
        <w:rPr>
          <w:lang w:eastAsia="bg-BG"/>
        </w:rPr>
        <w:t>както следва:</w:t>
      </w:r>
    </w:p>
    <w:p w:rsidR="008F6462" w:rsidRPr="006E79BA" w:rsidRDefault="008F6462" w:rsidP="008F6462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73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043"/>
        <w:gridCol w:w="3535"/>
      </w:tblGrid>
      <w:tr w:rsidR="008F6462" w:rsidRPr="006E79BA" w:rsidTr="00E21A2B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F6462" w:rsidRPr="006E79BA" w:rsidTr="00E21A2B">
        <w:trPr>
          <w:trHeight w:val="585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13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64E57" w:rsidRDefault="008F6462" w:rsidP="00E21A2B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2E00BE" w:rsidRDefault="008F6462" w:rsidP="00E21A2B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Стоянка Маринова Дънева</w:t>
            </w:r>
          </w:p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8F6462" w:rsidRPr="006E79BA" w:rsidRDefault="008F6462" w:rsidP="008F6462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81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977"/>
        <w:gridCol w:w="3543"/>
      </w:tblGrid>
      <w:tr w:rsidR="008F6462" w:rsidRPr="006E79BA" w:rsidTr="00E21A2B"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F6462" w:rsidRPr="006E79BA" w:rsidTr="00E21A2B">
        <w:trPr>
          <w:trHeight w:val="413"/>
        </w:trPr>
        <w:tc>
          <w:tcPr>
            <w:tcW w:w="32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13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64E57" w:rsidRDefault="008F6462" w:rsidP="00E21A2B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C3471E" w:rsidRDefault="008F6462" w:rsidP="00E21A2B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Грета Димитрова Тодорова</w:t>
            </w:r>
          </w:p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8F6462" w:rsidRDefault="008F6462" w:rsidP="008F6462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73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043"/>
        <w:gridCol w:w="3535"/>
      </w:tblGrid>
      <w:tr w:rsidR="008F6462" w:rsidRPr="006E79BA" w:rsidTr="00E21A2B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F6462" w:rsidRPr="006E79BA" w:rsidTr="00E21A2B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17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64E57" w:rsidRDefault="008F6462" w:rsidP="00E21A2B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2E00BE" w:rsidRDefault="008F6462" w:rsidP="00E21A2B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Грета Димитрова Тодорова</w:t>
            </w:r>
          </w:p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8F6462" w:rsidRPr="006E79BA" w:rsidRDefault="008F6462" w:rsidP="008F6462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81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543"/>
      </w:tblGrid>
      <w:tr w:rsidR="008F6462" w:rsidRPr="006E79BA" w:rsidTr="00E21A2B"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lastRenderedPageBreak/>
              <w:t>СИК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F6462" w:rsidRPr="006E79BA" w:rsidTr="00E21A2B"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17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64E57" w:rsidRDefault="008F6462" w:rsidP="00E21A2B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Зам. Председател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2E00BE" w:rsidRDefault="008F6462" w:rsidP="00E21A2B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Стоянка Маринова Дънева</w:t>
            </w:r>
          </w:p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8F6462" w:rsidRDefault="008F6462" w:rsidP="008F6462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73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043"/>
        <w:gridCol w:w="3535"/>
      </w:tblGrid>
      <w:tr w:rsidR="008F6462" w:rsidRPr="006E79BA" w:rsidTr="00E21A2B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F6462" w:rsidRPr="006E79BA" w:rsidTr="00E21A2B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17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64E57" w:rsidRDefault="008F6462" w:rsidP="00E21A2B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2E00BE" w:rsidRDefault="008F6462" w:rsidP="00E21A2B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Габриел Георгиев Дамянов</w:t>
            </w:r>
          </w:p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8F6462" w:rsidRPr="006E79BA" w:rsidRDefault="008F6462" w:rsidP="008F6462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81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543"/>
      </w:tblGrid>
      <w:tr w:rsidR="008F6462" w:rsidRPr="006E79BA" w:rsidTr="00E21A2B"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F6462" w:rsidRPr="006E79BA" w:rsidTr="00E21A2B">
        <w:trPr>
          <w:trHeight w:val="687"/>
        </w:trPr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17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64E57" w:rsidRDefault="008F6462" w:rsidP="00E21A2B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Андрей Иванов Стоянов</w:t>
            </w:r>
          </w:p>
        </w:tc>
      </w:tr>
    </w:tbl>
    <w:p w:rsidR="008F6462" w:rsidRDefault="008F6462" w:rsidP="008F6462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73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043"/>
        <w:gridCol w:w="3535"/>
      </w:tblGrid>
      <w:tr w:rsidR="008F6462" w:rsidRPr="006E79BA" w:rsidTr="00E21A2B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F6462" w:rsidRPr="006E79BA" w:rsidTr="00E21A2B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75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64E57" w:rsidRDefault="008F6462" w:rsidP="00E21A2B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Валерий Спиридонов Тодоров</w:t>
            </w:r>
          </w:p>
        </w:tc>
      </w:tr>
    </w:tbl>
    <w:p w:rsidR="008F6462" w:rsidRPr="006E79BA" w:rsidRDefault="008F6462" w:rsidP="008F6462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81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543"/>
      </w:tblGrid>
      <w:tr w:rsidR="008F6462" w:rsidRPr="006E79BA" w:rsidTr="00E21A2B"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F6462" w:rsidRPr="006E79BA" w:rsidTr="00E21A2B"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75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64E57" w:rsidRDefault="008F6462" w:rsidP="00E21A2B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Искър Василев Станев</w:t>
            </w:r>
          </w:p>
        </w:tc>
      </w:tr>
    </w:tbl>
    <w:p w:rsidR="008F6462" w:rsidRDefault="008F6462" w:rsidP="008F6462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73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043"/>
        <w:gridCol w:w="3535"/>
      </w:tblGrid>
      <w:tr w:rsidR="008F6462" w:rsidRPr="006E79BA" w:rsidTr="00E21A2B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F6462" w:rsidRPr="006E79BA" w:rsidTr="00E21A2B">
        <w:trPr>
          <w:trHeight w:val="70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100181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64E57" w:rsidRDefault="008F6462" w:rsidP="00E21A2B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2E00BE" w:rsidRDefault="008F6462" w:rsidP="00E21A2B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Марин Неделчев Няголов</w:t>
            </w:r>
          </w:p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8F6462" w:rsidRPr="006E79BA" w:rsidRDefault="008F6462" w:rsidP="008F6462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81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543"/>
      </w:tblGrid>
      <w:tr w:rsidR="008F6462" w:rsidRPr="006E79BA" w:rsidTr="00E21A2B"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F6462" w:rsidRPr="006E79BA" w:rsidTr="00E21A2B">
        <w:trPr>
          <w:trHeight w:val="523"/>
        </w:trPr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20</w:t>
            </w:r>
            <w:r>
              <w:rPr>
                <w:b/>
                <w:bCs/>
                <w:lang w:eastAsia="bg-BG"/>
              </w:rPr>
              <w:t>3100181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64E57" w:rsidRDefault="008F6462" w:rsidP="00E21A2B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Пепа Димитрова Ганева</w:t>
            </w:r>
          </w:p>
        </w:tc>
      </w:tr>
    </w:tbl>
    <w:p w:rsidR="008F6462" w:rsidRDefault="008F6462" w:rsidP="008F6462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 А. На мястото на</w:t>
      </w:r>
    </w:p>
    <w:tbl>
      <w:tblPr>
        <w:tblW w:w="9773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043"/>
        <w:gridCol w:w="3535"/>
      </w:tblGrid>
      <w:tr w:rsidR="008F6462" w:rsidRPr="006E79BA" w:rsidTr="00E21A2B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F6462" w:rsidRPr="006E79BA" w:rsidTr="00867155">
        <w:trPr>
          <w:trHeight w:val="585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88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64E57" w:rsidRDefault="008F6462" w:rsidP="00E21A2B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Теодора Стоянова Тодорова</w:t>
            </w:r>
          </w:p>
        </w:tc>
      </w:tr>
    </w:tbl>
    <w:p w:rsidR="008F6462" w:rsidRPr="006E79BA" w:rsidRDefault="008F6462" w:rsidP="008F6462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81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543"/>
      </w:tblGrid>
      <w:tr w:rsidR="008F6462" w:rsidRPr="006E79BA" w:rsidTr="00E21A2B"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F6462" w:rsidRPr="006E79BA" w:rsidTr="00E21A2B">
        <w:trPr>
          <w:trHeight w:val="597"/>
        </w:trPr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88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64E57" w:rsidRDefault="008F6462" w:rsidP="00E21A2B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2E00BE" w:rsidRDefault="008F6462" w:rsidP="00E21A2B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Никола Атанасов Николов</w:t>
            </w:r>
          </w:p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8F6462" w:rsidRDefault="008F6462" w:rsidP="008F6462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А. На мястото на</w:t>
      </w:r>
    </w:p>
    <w:tbl>
      <w:tblPr>
        <w:tblW w:w="9773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5"/>
        <w:gridCol w:w="3043"/>
        <w:gridCol w:w="3535"/>
      </w:tblGrid>
      <w:tr w:rsidR="008F6462" w:rsidRPr="006E79BA" w:rsidTr="00E21A2B">
        <w:trPr>
          <w:trHeight w:val="449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lastRenderedPageBreak/>
              <w:t>СИК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F6462" w:rsidRPr="006E79BA" w:rsidTr="00E21A2B">
        <w:trPr>
          <w:trHeight w:val="545"/>
        </w:trPr>
        <w:tc>
          <w:tcPr>
            <w:tcW w:w="31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90</w:t>
            </w:r>
          </w:p>
        </w:tc>
        <w:tc>
          <w:tcPr>
            <w:tcW w:w="30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64E57" w:rsidRDefault="008F6462" w:rsidP="00E21A2B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5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2E00BE" w:rsidRDefault="008F6462" w:rsidP="00E21A2B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Никола Атанасов Николов</w:t>
            </w:r>
          </w:p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</w:p>
        </w:tc>
      </w:tr>
    </w:tbl>
    <w:p w:rsidR="008F6462" w:rsidRPr="006E79BA" w:rsidRDefault="008F6462" w:rsidP="008F6462">
      <w:pPr>
        <w:shd w:val="clear" w:color="auto" w:fill="FFFFFF"/>
        <w:spacing w:after="150" w:line="240" w:lineRule="auto"/>
        <w:rPr>
          <w:lang w:eastAsia="bg-BG"/>
        </w:rPr>
      </w:pPr>
      <w:r w:rsidRPr="006E79BA">
        <w:rPr>
          <w:lang w:eastAsia="bg-BG"/>
        </w:rPr>
        <w:t>Б. Да се назначи</w:t>
      </w:r>
    </w:p>
    <w:tbl>
      <w:tblPr>
        <w:tblW w:w="9781" w:type="dxa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3119"/>
        <w:gridCol w:w="3543"/>
      </w:tblGrid>
      <w:tr w:rsidR="008F6462" w:rsidRPr="006E79BA" w:rsidTr="00E21A2B"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СИК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Длъжност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 w:rsidRPr="006E79BA">
              <w:rPr>
                <w:b/>
                <w:bCs/>
                <w:lang w:eastAsia="bg-BG"/>
              </w:rPr>
              <w:t>име, презиме, фамилия</w:t>
            </w:r>
          </w:p>
        </w:tc>
      </w:tr>
      <w:tr w:rsidR="008F6462" w:rsidRPr="006E79BA" w:rsidTr="00E21A2B">
        <w:trPr>
          <w:trHeight w:val="657"/>
        </w:trPr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242B99" w:rsidP="00E21A2B">
            <w:pPr>
              <w:spacing w:after="150" w:line="240" w:lineRule="auto"/>
              <w:rPr>
                <w:lang w:eastAsia="bg-BG"/>
              </w:rPr>
            </w:pPr>
            <w:r>
              <w:rPr>
                <w:b/>
                <w:bCs/>
                <w:lang w:eastAsia="bg-BG"/>
              </w:rPr>
              <w:t>203100190</w:t>
            </w:r>
          </w:p>
        </w:tc>
        <w:tc>
          <w:tcPr>
            <w:tcW w:w="3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64E57" w:rsidRDefault="008F6462" w:rsidP="00E21A2B">
            <w:pPr>
              <w:spacing w:after="150" w:line="240" w:lineRule="auto"/>
              <w:rPr>
                <w:b/>
                <w:lang w:eastAsia="bg-BG"/>
              </w:rPr>
            </w:pPr>
            <w:r>
              <w:rPr>
                <w:b/>
                <w:lang w:eastAsia="bg-BG"/>
              </w:rPr>
              <w:t>Член</w:t>
            </w:r>
          </w:p>
        </w:tc>
        <w:tc>
          <w:tcPr>
            <w:tcW w:w="35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F6462" w:rsidRPr="006E79BA" w:rsidRDefault="008F6462" w:rsidP="00E21A2B">
            <w:pPr>
              <w:spacing w:after="150" w:line="240" w:lineRule="auto"/>
              <w:rPr>
                <w:lang w:eastAsia="bg-BG"/>
              </w:rPr>
            </w:pPr>
            <w:r>
              <w:rPr>
                <w:lang w:eastAsia="bg-BG"/>
              </w:rPr>
              <w:t>Велико Недков Димитров</w:t>
            </w:r>
          </w:p>
        </w:tc>
      </w:tr>
    </w:tbl>
    <w:p w:rsidR="008F6462" w:rsidRDefault="008F6462" w:rsidP="008F6462">
      <w:pPr>
        <w:shd w:val="clear" w:color="auto" w:fill="FFFFFF"/>
        <w:spacing w:after="150" w:line="240" w:lineRule="auto"/>
        <w:rPr>
          <w:lang w:eastAsia="bg-BG"/>
        </w:rPr>
      </w:pPr>
    </w:p>
    <w:p w:rsidR="008F6462" w:rsidRDefault="008F6462" w:rsidP="008F6462">
      <w:pPr>
        <w:shd w:val="clear" w:color="auto" w:fill="FFFFFF"/>
        <w:spacing w:after="150" w:line="240" w:lineRule="auto"/>
        <w:jc w:val="both"/>
        <w:rPr>
          <w:lang w:eastAsia="bg-BG"/>
        </w:rPr>
      </w:pPr>
      <w:r w:rsidRPr="006E79BA">
        <w:rPr>
          <w:lang w:eastAsia="bg-BG"/>
        </w:rPr>
        <w:t>II. На назначените членове на СИК да бъд</w:t>
      </w:r>
      <w:r>
        <w:rPr>
          <w:lang w:eastAsia="bg-BG"/>
        </w:rPr>
        <w:t xml:space="preserve">ат </w:t>
      </w:r>
      <w:r w:rsidRPr="006E79BA">
        <w:rPr>
          <w:lang w:eastAsia="bg-BG"/>
        </w:rPr>
        <w:t xml:space="preserve"> издадени удостоверения, Образец № </w:t>
      </w:r>
      <w:r>
        <w:rPr>
          <w:lang w:eastAsia="bg-BG"/>
        </w:rPr>
        <w:t>31</w:t>
      </w:r>
      <w:r w:rsidRPr="006E79BA">
        <w:rPr>
          <w:lang w:eastAsia="bg-BG"/>
        </w:rPr>
        <w:t>-НС от Изборните книжа</w:t>
      </w:r>
      <w:r>
        <w:rPr>
          <w:lang w:eastAsia="bg-BG"/>
        </w:rPr>
        <w:t>.</w:t>
      </w:r>
    </w:p>
    <w:p w:rsidR="008F6462" w:rsidRPr="0067142B" w:rsidRDefault="008F6462" w:rsidP="008F6462">
      <w:pPr>
        <w:shd w:val="clear" w:color="auto" w:fill="FFFFFF"/>
        <w:spacing w:after="0"/>
        <w:ind w:left="720"/>
        <w:jc w:val="both"/>
        <w:rPr>
          <w:u w:val="single"/>
        </w:rPr>
      </w:pPr>
      <w:r>
        <w:rPr>
          <w:u w:val="single"/>
        </w:rPr>
        <w:t>Гласували – „ЗА“ – 12</w:t>
      </w:r>
      <w:r w:rsidRPr="0067142B">
        <w:rPr>
          <w:u w:val="single"/>
        </w:rPr>
        <w:t xml:space="preserve">: </w:t>
      </w:r>
    </w:p>
    <w:p w:rsidR="008F6462" w:rsidRPr="0067142B" w:rsidRDefault="008F6462" w:rsidP="008F6462">
      <w:pPr>
        <w:shd w:val="clear" w:color="auto" w:fill="FFFFFF"/>
        <w:spacing w:after="0"/>
        <w:ind w:left="720"/>
        <w:jc w:val="both"/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252"/>
      </w:tblGrid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Марияна Борисова Чобан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Снежана Иванова Димитр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Петко Стоянов Милков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лхан Етем Ахмед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анушка Василева Георгие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Драгомира Маринова Марин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елина Николова Петр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осен Великов Димитров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Нурхан Юсуф Акиф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Вела Колева Доче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 w:rsidRPr="0067142B">
              <w:rPr>
                <w:color w:val="333333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Ренета Петрова Топалова-Димитрова</w:t>
            </w:r>
          </w:p>
        </w:tc>
      </w:tr>
      <w:tr w:rsidR="00BA45F7" w:rsidRPr="0067142B" w:rsidTr="00E21A2B">
        <w:tc>
          <w:tcPr>
            <w:tcW w:w="959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jc w:val="center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4252" w:type="dxa"/>
            <w:shd w:val="clear" w:color="auto" w:fill="auto"/>
          </w:tcPr>
          <w:p w:rsidR="00BA45F7" w:rsidRPr="0067142B" w:rsidRDefault="00BA45F7" w:rsidP="00E21A2B">
            <w:pPr>
              <w:spacing w:after="0" w:line="360" w:lineRule="auto"/>
              <w:rPr>
                <w:color w:val="333333"/>
              </w:rPr>
            </w:pPr>
            <w:r w:rsidRPr="0067142B">
              <w:rPr>
                <w:color w:val="333333"/>
              </w:rPr>
              <w:t>Иван Петров Парушев</w:t>
            </w:r>
          </w:p>
        </w:tc>
      </w:tr>
    </w:tbl>
    <w:p w:rsidR="008F6462" w:rsidRDefault="008F6462" w:rsidP="009C44F1">
      <w:pPr>
        <w:shd w:val="clear" w:color="auto" w:fill="FEFEFE"/>
        <w:spacing w:after="0"/>
        <w:ind w:firstLine="567"/>
        <w:jc w:val="both"/>
        <w:rPr>
          <w:lang w:eastAsia="bg-BG"/>
        </w:rPr>
      </w:pPr>
    </w:p>
    <w:p w:rsidR="008F6462" w:rsidRDefault="00242B99" w:rsidP="008F6462">
      <w:pPr>
        <w:shd w:val="clear" w:color="auto" w:fill="FFFFFF"/>
        <w:spacing w:after="150" w:line="240" w:lineRule="auto"/>
        <w:jc w:val="center"/>
        <w:rPr>
          <w:u w:val="single"/>
          <w:lang w:eastAsia="bg-BG"/>
        </w:rPr>
      </w:pPr>
      <w:bookmarkStart w:id="0" w:name="_GoBack"/>
      <w:bookmarkEnd w:id="0"/>
      <w:r>
        <w:rPr>
          <w:u w:val="single"/>
          <w:lang w:eastAsia="bg-BG"/>
        </w:rPr>
        <w:t>по т. 10</w:t>
      </w:r>
      <w:r w:rsidR="008F6462" w:rsidRPr="0067142B">
        <w:rPr>
          <w:u w:val="single"/>
          <w:lang w:eastAsia="bg-BG"/>
        </w:rPr>
        <w:t xml:space="preserve"> от дневния ред:</w:t>
      </w:r>
    </w:p>
    <w:p w:rsidR="00F30FB0" w:rsidRPr="0067142B" w:rsidRDefault="00143898" w:rsidP="009C44F1">
      <w:pPr>
        <w:shd w:val="clear" w:color="auto" w:fill="FEFEFE"/>
        <w:spacing w:after="0"/>
        <w:ind w:firstLine="567"/>
        <w:jc w:val="both"/>
      </w:pPr>
      <w:r w:rsidRPr="0067142B">
        <w:rPr>
          <w:lang w:eastAsia="bg-BG"/>
        </w:rPr>
        <w:t>Разни</w:t>
      </w:r>
      <w:r w:rsidR="006910C6" w:rsidRPr="0067142B">
        <w:t xml:space="preserve">, </w:t>
      </w:r>
      <w:r w:rsidR="00F30FB0" w:rsidRPr="0067142B">
        <w:t>няма постъпили предложения</w:t>
      </w:r>
      <w:r w:rsidR="00D57BA7" w:rsidRPr="0067142B">
        <w:t>.</w:t>
      </w:r>
    </w:p>
    <w:p w:rsidR="00946B96" w:rsidRPr="0067142B" w:rsidRDefault="00946B96" w:rsidP="009C44F1">
      <w:pPr>
        <w:shd w:val="clear" w:color="auto" w:fill="FEFEFE"/>
        <w:spacing w:before="100" w:beforeAutospacing="1" w:after="100" w:afterAutospacing="1"/>
        <w:ind w:firstLine="567"/>
        <w:jc w:val="both"/>
      </w:pPr>
      <w:r w:rsidRPr="0067142B">
        <w:t>Поради изчерпване на дневния ред, заседанието беше закрито.</w:t>
      </w:r>
    </w:p>
    <w:p w:rsidR="004D19DE" w:rsidRPr="00867155" w:rsidRDefault="004731F8" w:rsidP="00F52F6B">
      <w:pPr>
        <w:spacing w:before="100" w:beforeAutospacing="1" w:after="100" w:afterAutospacing="1"/>
        <w:ind w:firstLine="567"/>
        <w:jc w:val="both"/>
        <w:rPr>
          <w:lang w:eastAsia="bg-BG"/>
        </w:rPr>
      </w:pPr>
      <w:r w:rsidRPr="0067142B">
        <w:rPr>
          <w:lang w:eastAsia="bg-BG"/>
        </w:rPr>
        <w:t xml:space="preserve">Край на заседанието </w:t>
      </w:r>
      <w:r w:rsidR="009D3624" w:rsidRPr="00867155">
        <w:rPr>
          <w:lang w:eastAsia="bg-BG"/>
        </w:rPr>
        <w:t>1</w:t>
      </w:r>
      <w:r w:rsidR="00742DDC" w:rsidRPr="00867155">
        <w:rPr>
          <w:lang w:eastAsia="bg-BG"/>
        </w:rPr>
        <w:t>7</w:t>
      </w:r>
      <w:r w:rsidR="0049206A" w:rsidRPr="00867155">
        <w:rPr>
          <w:lang w:eastAsia="bg-BG"/>
        </w:rPr>
        <w:t>:</w:t>
      </w:r>
      <w:r w:rsidR="009F4FC1" w:rsidRPr="00867155">
        <w:rPr>
          <w:lang w:val="en-US" w:eastAsia="bg-BG"/>
        </w:rPr>
        <w:t>5</w:t>
      </w:r>
      <w:r w:rsidR="009F4FC1" w:rsidRPr="00867155">
        <w:rPr>
          <w:lang w:eastAsia="bg-BG"/>
        </w:rPr>
        <w:t>0</w:t>
      </w:r>
      <w:r w:rsidR="00867155">
        <w:rPr>
          <w:lang w:eastAsia="bg-BG"/>
        </w:rPr>
        <w:t xml:space="preserve"> </w:t>
      </w:r>
      <w:r w:rsidR="00E20676" w:rsidRPr="00867155">
        <w:rPr>
          <w:lang w:eastAsia="bg-BG"/>
        </w:rPr>
        <w:t>ч.</w:t>
      </w:r>
    </w:p>
    <w:p w:rsidR="004731F8" w:rsidRPr="0067142B" w:rsidRDefault="009C44F1" w:rsidP="00F52F6B">
      <w:pPr>
        <w:shd w:val="clear" w:color="auto" w:fill="FEFEFE"/>
        <w:spacing w:after="240"/>
        <w:ind w:left="567"/>
        <w:jc w:val="both"/>
        <w:rPr>
          <w:lang w:eastAsia="bg-BG"/>
        </w:rPr>
      </w:pPr>
      <w:r>
        <w:rPr>
          <w:lang w:eastAsia="bg-BG"/>
        </w:rPr>
        <w:t>ПРЕДСЕДАТЕЛ:</w:t>
      </w:r>
      <w:r w:rsidR="00A55441" w:rsidRPr="0067142B">
        <w:rPr>
          <w:lang w:eastAsia="bg-BG"/>
        </w:rPr>
        <w:br/>
        <w:t>/Марияна Чобанова</w:t>
      </w:r>
      <w:r w:rsidR="004731F8" w:rsidRPr="0067142B">
        <w:rPr>
          <w:lang w:eastAsia="bg-BG"/>
        </w:rPr>
        <w:t>/</w:t>
      </w:r>
    </w:p>
    <w:p w:rsidR="004731F8" w:rsidRPr="0067142B" w:rsidRDefault="009D4DCF" w:rsidP="00F52F6B">
      <w:pPr>
        <w:shd w:val="clear" w:color="auto" w:fill="FEFEFE"/>
        <w:spacing w:after="240"/>
        <w:ind w:left="567"/>
        <w:jc w:val="both"/>
        <w:rPr>
          <w:lang w:eastAsia="bg-BG"/>
        </w:rPr>
      </w:pPr>
      <w:r w:rsidRPr="0067142B">
        <w:rPr>
          <w:lang w:eastAsia="bg-BG"/>
        </w:rPr>
        <w:t>СЕКРЕТАР</w:t>
      </w:r>
      <w:r w:rsidR="009C44F1">
        <w:rPr>
          <w:lang w:eastAsia="bg-BG"/>
        </w:rPr>
        <w:t>:</w:t>
      </w:r>
      <w:r w:rsidR="00070F81" w:rsidRPr="0067142B">
        <w:rPr>
          <w:lang w:eastAsia="bg-BG"/>
        </w:rPr>
        <w:br/>
        <w:t>/</w:t>
      </w:r>
      <w:r w:rsidRPr="0067142B">
        <w:rPr>
          <w:lang w:eastAsia="bg-BG"/>
        </w:rPr>
        <w:t>Илхан Ахмед</w:t>
      </w:r>
      <w:r w:rsidR="00070F81" w:rsidRPr="0067142B">
        <w:rPr>
          <w:lang w:eastAsia="bg-BG"/>
        </w:rPr>
        <w:t>/</w:t>
      </w:r>
      <w:r w:rsidR="00902CE8" w:rsidRPr="0067142B">
        <w:rPr>
          <w:lang w:eastAsia="bg-BG"/>
        </w:rPr>
        <w:t xml:space="preserve"> </w:t>
      </w:r>
    </w:p>
    <w:sectPr w:rsidR="004731F8" w:rsidRPr="0067142B" w:rsidSect="00B9635D">
      <w:pgSz w:w="11906" w:h="16838"/>
      <w:pgMar w:top="568" w:right="849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848" w:rsidRDefault="00D91848" w:rsidP="00CD0FBE">
      <w:pPr>
        <w:spacing w:after="0" w:line="240" w:lineRule="auto"/>
      </w:pPr>
      <w:r>
        <w:separator/>
      </w:r>
    </w:p>
  </w:endnote>
  <w:endnote w:type="continuationSeparator" w:id="0">
    <w:p w:rsidR="00D91848" w:rsidRDefault="00D91848" w:rsidP="00CD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лфатар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848" w:rsidRDefault="00D91848" w:rsidP="00CD0FBE">
      <w:pPr>
        <w:spacing w:after="0" w:line="240" w:lineRule="auto"/>
      </w:pPr>
      <w:r>
        <w:separator/>
      </w:r>
    </w:p>
  </w:footnote>
  <w:footnote w:type="continuationSeparator" w:id="0">
    <w:p w:rsidR="00D91848" w:rsidRDefault="00D91848" w:rsidP="00CD0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7A7"/>
    <w:multiLevelType w:val="hybridMultilevel"/>
    <w:tmpl w:val="F1BEC4C4"/>
    <w:lvl w:ilvl="0" w:tplc="380ED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2227"/>
    <w:multiLevelType w:val="hybridMultilevel"/>
    <w:tmpl w:val="03564DF0"/>
    <w:lvl w:ilvl="0" w:tplc="75526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E7488"/>
    <w:multiLevelType w:val="multilevel"/>
    <w:tmpl w:val="FB626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F2390"/>
    <w:multiLevelType w:val="multilevel"/>
    <w:tmpl w:val="DCCE4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C3273"/>
    <w:multiLevelType w:val="hybridMultilevel"/>
    <w:tmpl w:val="2A881930"/>
    <w:lvl w:ilvl="0" w:tplc="B7BE73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DA384F"/>
    <w:multiLevelType w:val="multilevel"/>
    <w:tmpl w:val="F39A0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071733"/>
    <w:multiLevelType w:val="multilevel"/>
    <w:tmpl w:val="F39A0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257932"/>
    <w:multiLevelType w:val="multilevel"/>
    <w:tmpl w:val="FB626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033DEC"/>
    <w:multiLevelType w:val="multilevel"/>
    <w:tmpl w:val="F39A0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82298"/>
    <w:multiLevelType w:val="multilevel"/>
    <w:tmpl w:val="C65A2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194BA4"/>
    <w:multiLevelType w:val="multilevel"/>
    <w:tmpl w:val="F39A0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A401C1"/>
    <w:multiLevelType w:val="multilevel"/>
    <w:tmpl w:val="FB626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B1776E"/>
    <w:multiLevelType w:val="hybridMultilevel"/>
    <w:tmpl w:val="76D8D1F8"/>
    <w:lvl w:ilvl="0" w:tplc="CA3CF91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66202"/>
    <w:multiLevelType w:val="hybridMultilevel"/>
    <w:tmpl w:val="8494CADE"/>
    <w:lvl w:ilvl="0" w:tplc="F5A68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FA19D3"/>
    <w:multiLevelType w:val="multilevel"/>
    <w:tmpl w:val="DCCE4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684AA2"/>
    <w:multiLevelType w:val="multilevel"/>
    <w:tmpl w:val="FB626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0B1036"/>
    <w:multiLevelType w:val="multilevel"/>
    <w:tmpl w:val="D23E2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437B62"/>
    <w:multiLevelType w:val="hybridMultilevel"/>
    <w:tmpl w:val="A2BC9676"/>
    <w:lvl w:ilvl="0" w:tplc="CA8CE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E50249"/>
    <w:multiLevelType w:val="multilevel"/>
    <w:tmpl w:val="F39A0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CD15F9"/>
    <w:multiLevelType w:val="hybridMultilevel"/>
    <w:tmpl w:val="AAA02D72"/>
    <w:lvl w:ilvl="0" w:tplc="2922409A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CCC3D27"/>
    <w:multiLevelType w:val="hybridMultilevel"/>
    <w:tmpl w:val="2A9E4CC8"/>
    <w:lvl w:ilvl="0" w:tplc="35EA9F3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 w15:restartNumberingAfterBreak="0">
    <w:nsid w:val="2F0C2C0C"/>
    <w:multiLevelType w:val="multilevel"/>
    <w:tmpl w:val="FB626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C00694"/>
    <w:multiLevelType w:val="multilevel"/>
    <w:tmpl w:val="F39A0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436B5F"/>
    <w:multiLevelType w:val="multilevel"/>
    <w:tmpl w:val="F39A0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94112A"/>
    <w:multiLevelType w:val="hybridMultilevel"/>
    <w:tmpl w:val="A2E46E38"/>
    <w:lvl w:ilvl="0" w:tplc="2BACC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667EB8"/>
    <w:multiLevelType w:val="multilevel"/>
    <w:tmpl w:val="F39A0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FC6F57"/>
    <w:multiLevelType w:val="multilevel"/>
    <w:tmpl w:val="DCCE4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727D64"/>
    <w:multiLevelType w:val="multilevel"/>
    <w:tmpl w:val="FB626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A5475D"/>
    <w:multiLevelType w:val="multilevel"/>
    <w:tmpl w:val="DCCE4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AC3177"/>
    <w:multiLevelType w:val="multilevel"/>
    <w:tmpl w:val="F39A0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F076A9"/>
    <w:multiLevelType w:val="multilevel"/>
    <w:tmpl w:val="DCCE4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0C6B04"/>
    <w:multiLevelType w:val="multilevel"/>
    <w:tmpl w:val="F39A0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F26493"/>
    <w:multiLevelType w:val="multilevel"/>
    <w:tmpl w:val="DCCE4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AA5CFC"/>
    <w:multiLevelType w:val="hybridMultilevel"/>
    <w:tmpl w:val="02EC9110"/>
    <w:lvl w:ilvl="0" w:tplc="75526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7E0925"/>
    <w:multiLevelType w:val="multilevel"/>
    <w:tmpl w:val="DCCE4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950677"/>
    <w:multiLevelType w:val="multilevel"/>
    <w:tmpl w:val="7DDAA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DA153F"/>
    <w:multiLevelType w:val="hybridMultilevel"/>
    <w:tmpl w:val="50E8677C"/>
    <w:lvl w:ilvl="0" w:tplc="A57AECF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C439F"/>
    <w:multiLevelType w:val="hybridMultilevel"/>
    <w:tmpl w:val="54FE05AE"/>
    <w:lvl w:ilvl="0" w:tplc="660A19AC">
      <w:start w:val="2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5B44265"/>
    <w:multiLevelType w:val="hybridMultilevel"/>
    <w:tmpl w:val="1910DF72"/>
    <w:lvl w:ilvl="0" w:tplc="F5A68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1B3559"/>
    <w:multiLevelType w:val="hybridMultilevel"/>
    <w:tmpl w:val="D3088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7648E"/>
    <w:multiLevelType w:val="multilevel"/>
    <w:tmpl w:val="E8B02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3C5339"/>
    <w:multiLevelType w:val="multilevel"/>
    <w:tmpl w:val="F39A0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BC295C"/>
    <w:multiLevelType w:val="multilevel"/>
    <w:tmpl w:val="F39A0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5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1"/>
  </w:num>
  <w:num w:numId="6">
    <w:abstractNumId w:val="21"/>
  </w:num>
  <w:num w:numId="7">
    <w:abstractNumId w:val="2"/>
  </w:num>
  <w:num w:numId="8">
    <w:abstractNumId w:val="27"/>
  </w:num>
  <w:num w:numId="9">
    <w:abstractNumId w:val="24"/>
  </w:num>
  <w:num w:numId="10">
    <w:abstractNumId w:val="38"/>
  </w:num>
  <w:num w:numId="11">
    <w:abstractNumId w:val="1"/>
  </w:num>
  <w:num w:numId="12">
    <w:abstractNumId w:val="33"/>
  </w:num>
  <w:num w:numId="13">
    <w:abstractNumId w:val="17"/>
  </w:num>
  <w:num w:numId="14">
    <w:abstractNumId w:val="13"/>
  </w:num>
  <w:num w:numId="15">
    <w:abstractNumId w:val="36"/>
  </w:num>
  <w:num w:numId="16">
    <w:abstractNumId w:val="0"/>
  </w:num>
  <w:num w:numId="17">
    <w:abstractNumId w:val="16"/>
  </w:num>
  <w:num w:numId="18">
    <w:abstractNumId w:val="40"/>
  </w:num>
  <w:num w:numId="19">
    <w:abstractNumId w:val="35"/>
  </w:num>
  <w:num w:numId="20">
    <w:abstractNumId w:val="14"/>
  </w:num>
  <w:num w:numId="21">
    <w:abstractNumId w:val="32"/>
  </w:num>
  <w:num w:numId="22">
    <w:abstractNumId w:val="34"/>
  </w:num>
  <w:num w:numId="23">
    <w:abstractNumId w:val="3"/>
  </w:num>
  <w:num w:numId="24">
    <w:abstractNumId w:val="30"/>
  </w:num>
  <w:num w:numId="25">
    <w:abstractNumId w:val="28"/>
  </w:num>
  <w:num w:numId="26">
    <w:abstractNumId w:val="37"/>
  </w:num>
  <w:num w:numId="27">
    <w:abstractNumId w:val="39"/>
  </w:num>
  <w:num w:numId="28">
    <w:abstractNumId w:val="20"/>
  </w:num>
  <w:num w:numId="29">
    <w:abstractNumId w:val="26"/>
  </w:num>
  <w:num w:numId="30">
    <w:abstractNumId w:val="5"/>
  </w:num>
  <w:num w:numId="31">
    <w:abstractNumId w:val="25"/>
  </w:num>
  <w:num w:numId="32">
    <w:abstractNumId w:val="23"/>
  </w:num>
  <w:num w:numId="33">
    <w:abstractNumId w:val="41"/>
  </w:num>
  <w:num w:numId="34">
    <w:abstractNumId w:val="42"/>
  </w:num>
  <w:num w:numId="35">
    <w:abstractNumId w:val="6"/>
  </w:num>
  <w:num w:numId="36">
    <w:abstractNumId w:val="9"/>
  </w:num>
  <w:num w:numId="37">
    <w:abstractNumId w:val="12"/>
  </w:num>
  <w:num w:numId="38">
    <w:abstractNumId w:val="4"/>
  </w:num>
  <w:num w:numId="39">
    <w:abstractNumId w:val="10"/>
  </w:num>
  <w:num w:numId="40">
    <w:abstractNumId w:val="22"/>
  </w:num>
  <w:num w:numId="41">
    <w:abstractNumId w:val="29"/>
  </w:num>
  <w:num w:numId="42">
    <w:abstractNumId w:val="8"/>
  </w:num>
  <w:num w:numId="43">
    <w:abstractNumId w:val="18"/>
  </w:num>
  <w:num w:numId="44">
    <w:abstractNumId w:val="3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6DE"/>
    <w:rsid w:val="00003C7A"/>
    <w:rsid w:val="00007F0D"/>
    <w:rsid w:val="00012CBF"/>
    <w:rsid w:val="000144FD"/>
    <w:rsid w:val="0001588C"/>
    <w:rsid w:val="00020C11"/>
    <w:rsid w:val="00024A92"/>
    <w:rsid w:val="000259AB"/>
    <w:rsid w:val="000307CF"/>
    <w:rsid w:val="000312DE"/>
    <w:rsid w:val="00031DAA"/>
    <w:rsid w:val="00037054"/>
    <w:rsid w:val="00040B62"/>
    <w:rsid w:val="00042198"/>
    <w:rsid w:val="000424C1"/>
    <w:rsid w:val="00043D34"/>
    <w:rsid w:val="00045416"/>
    <w:rsid w:val="00052CC8"/>
    <w:rsid w:val="0005405B"/>
    <w:rsid w:val="0006007A"/>
    <w:rsid w:val="000627C9"/>
    <w:rsid w:val="00063814"/>
    <w:rsid w:val="00063910"/>
    <w:rsid w:val="0006773C"/>
    <w:rsid w:val="00070F81"/>
    <w:rsid w:val="00071FBD"/>
    <w:rsid w:val="00076CD4"/>
    <w:rsid w:val="00082830"/>
    <w:rsid w:val="00084CAF"/>
    <w:rsid w:val="00090751"/>
    <w:rsid w:val="0009534E"/>
    <w:rsid w:val="000A1C67"/>
    <w:rsid w:val="000A38C4"/>
    <w:rsid w:val="000B0CFC"/>
    <w:rsid w:val="000C31A2"/>
    <w:rsid w:val="000D11DA"/>
    <w:rsid w:val="000D13D3"/>
    <w:rsid w:val="000D148A"/>
    <w:rsid w:val="000D353B"/>
    <w:rsid w:val="000E1DD3"/>
    <w:rsid w:val="000E78C6"/>
    <w:rsid w:val="000F16E9"/>
    <w:rsid w:val="000F3648"/>
    <w:rsid w:val="000F48EE"/>
    <w:rsid w:val="000F7EEE"/>
    <w:rsid w:val="00105227"/>
    <w:rsid w:val="00106856"/>
    <w:rsid w:val="001076A6"/>
    <w:rsid w:val="001076E7"/>
    <w:rsid w:val="00110563"/>
    <w:rsid w:val="00111C2F"/>
    <w:rsid w:val="00113AAD"/>
    <w:rsid w:val="00117C24"/>
    <w:rsid w:val="00122410"/>
    <w:rsid w:val="0012293B"/>
    <w:rsid w:val="001249F5"/>
    <w:rsid w:val="0012792F"/>
    <w:rsid w:val="00127951"/>
    <w:rsid w:val="00131D34"/>
    <w:rsid w:val="00131DF0"/>
    <w:rsid w:val="00133DC4"/>
    <w:rsid w:val="00135B08"/>
    <w:rsid w:val="001367A2"/>
    <w:rsid w:val="001409AE"/>
    <w:rsid w:val="00140F13"/>
    <w:rsid w:val="00143898"/>
    <w:rsid w:val="00154CE1"/>
    <w:rsid w:val="00156D7D"/>
    <w:rsid w:val="00164309"/>
    <w:rsid w:val="001649E5"/>
    <w:rsid w:val="00166248"/>
    <w:rsid w:val="001701FD"/>
    <w:rsid w:val="0017050E"/>
    <w:rsid w:val="00171966"/>
    <w:rsid w:val="00174E2B"/>
    <w:rsid w:val="00176912"/>
    <w:rsid w:val="00180FEF"/>
    <w:rsid w:val="0018514C"/>
    <w:rsid w:val="00185345"/>
    <w:rsid w:val="001901FC"/>
    <w:rsid w:val="001A1191"/>
    <w:rsid w:val="001A4854"/>
    <w:rsid w:val="001A67C8"/>
    <w:rsid w:val="001B26EA"/>
    <w:rsid w:val="001B4EA4"/>
    <w:rsid w:val="001B5F30"/>
    <w:rsid w:val="001B6B0A"/>
    <w:rsid w:val="001C2371"/>
    <w:rsid w:val="001C4E17"/>
    <w:rsid w:val="001C556F"/>
    <w:rsid w:val="001C5DCA"/>
    <w:rsid w:val="001D3148"/>
    <w:rsid w:val="001D3C0F"/>
    <w:rsid w:val="001D4F5A"/>
    <w:rsid w:val="001D704B"/>
    <w:rsid w:val="001D7DB9"/>
    <w:rsid w:val="001D7F59"/>
    <w:rsid w:val="001E171F"/>
    <w:rsid w:val="001E2FC7"/>
    <w:rsid w:val="001E403B"/>
    <w:rsid w:val="001E48FE"/>
    <w:rsid w:val="001F258F"/>
    <w:rsid w:val="001F280F"/>
    <w:rsid w:val="001F64A5"/>
    <w:rsid w:val="002042D9"/>
    <w:rsid w:val="00205B20"/>
    <w:rsid w:val="0020636E"/>
    <w:rsid w:val="0020750C"/>
    <w:rsid w:val="00222EAE"/>
    <w:rsid w:val="00223EB9"/>
    <w:rsid w:val="0022475C"/>
    <w:rsid w:val="002355C8"/>
    <w:rsid w:val="00236200"/>
    <w:rsid w:val="00241EB0"/>
    <w:rsid w:val="00242B99"/>
    <w:rsid w:val="002440C7"/>
    <w:rsid w:val="00244D67"/>
    <w:rsid w:val="00246421"/>
    <w:rsid w:val="00251B28"/>
    <w:rsid w:val="00256076"/>
    <w:rsid w:val="00257DC5"/>
    <w:rsid w:val="00261FB3"/>
    <w:rsid w:val="002628AF"/>
    <w:rsid w:val="00263ACD"/>
    <w:rsid w:val="00265ED9"/>
    <w:rsid w:val="00265F0D"/>
    <w:rsid w:val="00266C78"/>
    <w:rsid w:val="002673A0"/>
    <w:rsid w:val="002706C9"/>
    <w:rsid w:val="0028137D"/>
    <w:rsid w:val="002A2BC1"/>
    <w:rsid w:val="002A5222"/>
    <w:rsid w:val="002B2AEC"/>
    <w:rsid w:val="002B2DA6"/>
    <w:rsid w:val="002B702B"/>
    <w:rsid w:val="002C1276"/>
    <w:rsid w:val="002C3F4A"/>
    <w:rsid w:val="002C6EB1"/>
    <w:rsid w:val="002D0C57"/>
    <w:rsid w:val="002D12ED"/>
    <w:rsid w:val="002D3FFA"/>
    <w:rsid w:val="002D640D"/>
    <w:rsid w:val="002D6411"/>
    <w:rsid w:val="002E1279"/>
    <w:rsid w:val="002E13DA"/>
    <w:rsid w:val="002E3719"/>
    <w:rsid w:val="002E6466"/>
    <w:rsid w:val="002E65BE"/>
    <w:rsid w:val="002E78F2"/>
    <w:rsid w:val="002F2162"/>
    <w:rsid w:val="002F585A"/>
    <w:rsid w:val="002F7EA8"/>
    <w:rsid w:val="0030042F"/>
    <w:rsid w:val="00303AF5"/>
    <w:rsid w:val="00303C73"/>
    <w:rsid w:val="0030433D"/>
    <w:rsid w:val="00305CBC"/>
    <w:rsid w:val="00305FAC"/>
    <w:rsid w:val="00307456"/>
    <w:rsid w:val="00307886"/>
    <w:rsid w:val="00307B58"/>
    <w:rsid w:val="00313F67"/>
    <w:rsid w:val="00315859"/>
    <w:rsid w:val="003210B6"/>
    <w:rsid w:val="00325928"/>
    <w:rsid w:val="003308F0"/>
    <w:rsid w:val="00334727"/>
    <w:rsid w:val="00335BE7"/>
    <w:rsid w:val="00335CFF"/>
    <w:rsid w:val="00336CE0"/>
    <w:rsid w:val="00351B4B"/>
    <w:rsid w:val="003547EA"/>
    <w:rsid w:val="00361F24"/>
    <w:rsid w:val="00364AEC"/>
    <w:rsid w:val="00371A10"/>
    <w:rsid w:val="00373024"/>
    <w:rsid w:val="0037452C"/>
    <w:rsid w:val="0037541C"/>
    <w:rsid w:val="003777F6"/>
    <w:rsid w:val="00382B96"/>
    <w:rsid w:val="0038356B"/>
    <w:rsid w:val="003903B0"/>
    <w:rsid w:val="00390CB7"/>
    <w:rsid w:val="003923D9"/>
    <w:rsid w:val="00392A03"/>
    <w:rsid w:val="00392DB5"/>
    <w:rsid w:val="0039729E"/>
    <w:rsid w:val="003A1162"/>
    <w:rsid w:val="003A46D4"/>
    <w:rsid w:val="003A5E0B"/>
    <w:rsid w:val="003A7579"/>
    <w:rsid w:val="003A7A05"/>
    <w:rsid w:val="003B0D53"/>
    <w:rsid w:val="003B2CA0"/>
    <w:rsid w:val="003B6991"/>
    <w:rsid w:val="003C291F"/>
    <w:rsid w:val="003C61FA"/>
    <w:rsid w:val="003D53F7"/>
    <w:rsid w:val="003D7602"/>
    <w:rsid w:val="003E1CB3"/>
    <w:rsid w:val="003E1E30"/>
    <w:rsid w:val="003E5707"/>
    <w:rsid w:val="003E6DFB"/>
    <w:rsid w:val="003F196B"/>
    <w:rsid w:val="003F1E39"/>
    <w:rsid w:val="003F6AFD"/>
    <w:rsid w:val="00403182"/>
    <w:rsid w:val="0040708A"/>
    <w:rsid w:val="00411042"/>
    <w:rsid w:val="00413E03"/>
    <w:rsid w:val="00414662"/>
    <w:rsid w:val="0041514C"/>
    <w:rsid w:val="00422998"/>
    <w:rsid w:val="00424D28"/>
    <w:rsid w:val="004257F7"/>
    <w:rsid w:val="00430B5F"/>
    <w:rsid w:val="00430BFB"/>
    <w:rsid w:val="00431681"/>
    <w:rsid w:val="00431C1C"/>
    <w:rsid w:val="0043549F"/>
    <w:rsid w:val="004356DB"/>
    <w:rsid w:val="004368C9"/>
    <w:rsid w:val="00436C14"/>
    <w:rsid w:val="00441454"/>
    <w:rsid w:val="0044396D"/>
    <w:rsid w:val="004464E9"/>
    <w:rsid w:val="00450E2A"/>
    <w:rsid w:val="00455A28"/>
    <w:rsid w:val="0045648C"/>
    <w:rsid w:val="00456A5E"/>
    <w:rsid w:val="00467027"/>
    <w:rsid w:val="00471E9D"/>
    <w:rsid w:val="004731F8"/>
    <w:rsid w:val="004733FD"/>
    <w:rsid w:val="004740E5"/>
    <w:rsid w:val="00480FBF"/>
    <w:rsid w:val="00486A7B"/>
    <w:rsid w:val="00487971"/>
    <w:rsid w:val="0049206A"/>
    <w:rsid w:val="0049387B"/>
    <w:rsid w:val="00497F4D"/>
    <w:rsid w:val="004A007D"/>
    <w:rsid w:val="004B0942"/>
    <w:rsid w:val="004B2C89"/>
    <w:rsid w:val="004B4521"/>
    <w:rsid w:val="004C18B4"/>
    <w:rsid w:val="004C3659"/>
    <w:rsid w:val="004C539E"/>
    <w:rsid w:val="004C5F44"/>
    <w:rsid w:val="004D19DE"/>
    <w:rsid w:val="004D4D13"/>
    <w:rsid w:val="004D627E"/>
    <w:rsid w:val="004D7608"/>
    <w:rsid w:val="004E07CD"/>
    <w:rsid w:val="004E1394"/>
    <w:rsid w:val="004E3C84"/>
    <w:rsid w:val="004F0555"/>
    <w:rsid w:val="004F6FF3"/>
    <w:rsid w:val="0050259E"/>
    <w:rsid w:val="0050274D"/>
    <w:rsid w:val="005028A5"/>
    <w:rsid w:val="00505500"/>
    <w:rsid w:val="0051457B"/>
    <w:rsid w:val="00517002"/>
    <w:rsid w:val="00526010"/>
    <w:rsid w:val="0053186E"/>
    <w:rsid w:val="00534EC3"/>
    <w:rsid w:val="00536C23"/>
    <w:rsid w:val="00542B86"/>
    <w:rsid w:val="00542D1A"/>
    <w:rsid w:val="005449ED"/>
    <w:rsid w:val="0054656A"/>
    <w:rsid w:val="0055248A"/>
    <w:rsid w:val="00553AE2"/>
    <w:rsid w:val="005704A0"/>
    <w:rsid w:val="005730A0"/>
    <w:rsid w:val="00576D7D"/>
    <w:rsid w:val="00577100"/>
    <w:rsid w:val="00580E52"/>
    <w:rsid w:val="00582B5F"/>
    <w:rsid w:val="0058360F"/>
    <w:rsid w:val="005A263D"/>
    <w:rsid w:val="005A6141"/>
    <w:rsid w:val="005A6543"/>
    <w:rsid w:val="005B3D6D"/>
    <w:rsid w:val="005B7311"/>
    <w:rsid w:val="005C0AD9"/>
    <w:rsid w:val="005C2FBA"/>
    <w:rsid w:val="005D037C"/>
    <w:rsid w:val="005D059A"/>
    <w:rsid w:val="005D2D7E"/>
    <w:rsid w:val="005E07A2"/>
    <w:rsid w:val="005E41D2"/>
    <w:rsid w:val="005E6BCF"/>
    <w:rsid w:val="005E6E28"/>
    <w:rsid w:val="005F004C"/>
    <w:rsid w:val="005F166D"/>
    <w:rsid w:val="005F1A9B"/>
    <w:rsid w:val="005F6B5A"/>
    <w:rsid w:val="005F7658"/>
    <w:rsid w:val="006000E4"/>
    <w:rsid w:val="0060139D"/>
    <w:rsid w:val="00605156"/>
    <w:rsid w:val="00611154"/>
    <w:rsid w:val="006204F1"/>
    <w:rsid w:val="00621BAD"/>
    <w:rsid w:val="00633EE6"/>
    <w:rsid w:val="006520F2"/>
    <w:rsid w:val="00652748"/>
    <w:rsid w:val="00652E8D"/>
    <w:rsid w:val="0065785C"/>
    <w:rsid w:val="0066023D"/>
    <w:rsid w:val="00661F8E"/>
    <w:rsid w:val="00662E1E"/>
    <w:rsid w:val="00665962"/>
    <w:rsid w:val="0067142B"/>
    <w:rsid w:val="006737D8"/>
    <w:rsid w:val="0068336F"/>
    <w:rsid w:val="006840EB"/>
    <w:rsid w:val="00686D9B"/>
    <w:rsid w:val="00686DD3"/>
    <w:rsid w:val="006910C6"/>
    <w:rsid w:val="00691E6F"/>
    <w:rsid w:val="006967BF"/>
    <w:rsid w:val="006A555C"/>
    <w:rsid w:val="006A5CD9"/>
    <w:rsid w:val="006A646D"/>
    <w:rsid w:val="006C12BE"/>
    <w:rsid w:val="006C3F27"/>
    <w:rsid w:val="006C4959"/>
    <w:rsid w:val="006D2D66"/>
    <w:rsid w:val="006D5FF4"/>
    <w:rsid w:val="006E3014"/>
    <w:rsid w:val="006E3C4F"/>
    <w:rsid w:val="006E4E1C"/>
    <w:rsid w:val="006E714A"/>
    <w:rsid w:val="006F4D00"/>
    <w:rsid w:val="006F6EEE"/>
    <w:rsid w:val="00702237"/>
    <w:rsid w:val="00702EC8"/>
    <w:rsid w:val="00703009"/>
    <w:rsid w:val="007043BF"/>
    <w:rsid w:val="00704906"/>
    <w:rsid w:val="0071423C"/>
    <w:rsid w:val="00716689"/>
    <w:rsid w:val="007167DD"/>
    <w:rsid w:val="00721B12"/>
    <w:rsid w:val="00725CEB"/>
    <w:rsid w:val="007324A4"/>
    <w:rsid w:val="00732B97"/>
    <w:rsid w:val="00735F76"/>
    <w:rsid w:val="00741097"/>
    <w:rsid w:val="00741841"/>
    <w:rsid w:val="00742DDC"/>
    <w:rsid w:val="007446FE"/>
    <w:rsid w:val="0074518C"/>
    <w:rsid w:val="007474CA"/>
    <w:rsid w:val="00752BC7"/>
    <w:rsid w:val="00757995"/>
    <w:rsid w:val="0076232C"/>
    <w:rsid w:val="00763626"/>
    <w:rsid w:val="00763D15"/>
    <w:rsid w:val="00766008"/>
    <w:rsid w:val="00767D16"/>
    <w:rsid w:val="00770692"/>
    <w:rsid w:val="00770EAB"/>
    <w:rsid w:val="00775814"/>
    <w:rsid w:val="0077621A"/>
    <w:rsid w:val="007770C8"/>
    <w:rsid w:val="00781D47"/>
    <w:rsid w:val="00784365"/>
    <w:rsid w:val="00784539"/>
    <w:rsid w:val="007871EF"/>
    <w:rsid w:val="00790834"/>
    <w:rsid w:val="007948B1"/>
    <w:rsid w:val="00795C96"/>
    <w:rsid w:val="007A0220"/>
    <w:rsid w:val="007A45B5"/>
    <w:rsid w:val="007A625F"/>
    <w:rsid w:val="007B465F"/>
    <w:rsid w:val="007B58D7"/>
    <w:rsid w:val="007B6941"/>
    <w:rsid w:val="007C343A"/>
    <w:rsid w:val="007C3C01"/>
    <w:rsid w:val="007D011B"/>
    <w:rsid w:val="007D19C6"/>
    <w:rsid w:val="007D20BF"/>
    <w:rsid w:val="007E5514"/>
    <w:rsid w:val="007F2AF2"/>
    <w:rsid w:val="007F3299"/>
    <w:rsid w:val="007F5877"/>
    <w:rsid w:val="007F62CC"/>
    <w:rsid w:val="007F73CD"/>
    <w:rsid w:val="00812234"/>
    <w:rsid w:val="00813144"/>
    <w:rsid w:val="008152D0"/>
    <w:rsid w:val="00816B45"/>
    <w:rsid w:val="008241D2"/>
    <w:rsid w:val="00831E57"/>
    <w:rsid w:val="00841641"/>
    <w:rsid w:val="00842C73"/>
    <w:rsid w:val="00846951"/>
    <w:rsid w:val="00851454"/>
    <w:rsid w:val="008528BF"/>
    <w:rsid w:val="0085558C"/>
    <w:rsid w:val="008600BB"/>
    <w:rsid w:val="00862AFE"/>
    <w:rsid w:val="00863055"/>
    <w:rsid w:val="00867155"/>
    <w:rsid w:val="008710D9"/>
    <w:rsid w:val="00871D6A"/>
    <w:rsid w:val="00872D76"/>
    <w:rsid w:val="00877E11"/>
    <w:rsid w:val="00881E13"/>
    <w:rsid w:val="00882F11"/>
    <w:rsid w:val="008903A0"/>
    <w:rsid w:val="00896408"/>
    <w:rsid w:val="008A3BB4"/>
    <w:rsid w:val="008A40DB"/>
    <w:rsid w:val="008A5F17"/>
    <w:rsid w:val="008A79FB"/>
    <w:rsid w:val="008A7FA5"/>
    <w:rsid w:val="008B040C"/>
    <w:rsid w:val="008B0BEB"/>
    <w:rsid w:val="008B35B8"/>
    <w:rsid w:val="008B3D40"/>
    <w:rsid w:val="008B5894"/>
    <w:rsid w:val="008B6BC6"/>
    <w:rsid w:val="008B7E59"/>
    <w:rsid w:val="008C0CC3"/>
    <w:rsid w:val="008C6EC7"/>
    <w:rsid w:val="008D7D83"/>
    <w:rsid w:val="008E3F60"/>
    <w:rsid w:val="008E55AD"/>
    <w:rsid w:val="008F43D7"/>
    <w:rsid w:val="008F6462"/>
    <w:rsid w:val="008F7BEF"/>
    <w:rsid w:val="0090023A"/>
    <w:rsid w:val="00901DC8"/>
    <w:rsid w:val="00902CE8"/>
    <w:rsid w:val="00904BA5"/>
    <w:rsid w:val="009074D2"/>
    <w:rsid w:val="00907528"/>
    <w:rsid w:val="009076CA"/>
    <w:rsid w:val="009111FE"/>
    <w:rsid w:val="00912B0A"/>
    <w:rsid w:val="0091607C"/>
    <w:rsid w:val="00926332"/>
    <w:rsid w:val="00931056"/>
    <w:rsid w:val="009310FA"/>
    <w:rsid w:val="009405E5"/>
    <w:rsid w:val="009411C5"/>
    <w:rsid w:val="00943C4C"/>
    <w:rsid w:val="00946B96"/>
    <w:rsid w:val="009472D1"/>
    <w:rsid w:val="00947F78"/>
    <w:rsid w:val="0095233D"/>
    <w:rsid w:val="009546B5"/>
    <w:rsid w:val="00954F12"/>
    <w:rsid w:val="00956459"/>
    <w:rsid w:val="00957CE1"/>
    <w:rsid w:val="009629A5"/>
    <w:rsid w:val="00963C0A"/>
    <w:rsid w:val="0096450E"/>
    <w:rsid w:val="00970E1A"/>
    <w:rsid w:val="00974270"/>
    <w:rsid w:val="009817EC"/>
    <w:rsid w:val="009822B2"/>
    <w:rsid w:val="00992FBB"/>
    <w:rsid w:val="00996D60"/>
    <w:rsid w:val="009A0876"/>
    <w:rsid w:val="009A21D4"/>
    <w:rsid w:val="009A47DC"/>
    <w:rsid w:val="009A5051"/>
    <w:rsid w:val="009A75A1"/>
    <w:rsid w:val="009B0BAB"/>
    <w:rsid w:val="009B1AAC"/>
    <w:rsid w:val="009B44C4"/>
    <w:rsid w:val="009B4501"/>
    <w:rsid w:val="009B498D"/>
    <w:rsid w:val="009B6D4C"/>
    <w:rsid w:val="009C39C5"/>
    <w:rsid w:val="009C44F1"/>
    <w:rsid w:val="009C5C56"/>
    <w:rsid w:val="009C5DB1"/>
    <w:rsid w:val="009C75CE"/>
    <w:rsid w:val="009D115B"/>
    <w:rsid w:val="009D13FD"/>
    <w:rsid w:val="009D3624"/>
    <w:rsid w:val="009D4DCF"/>
    <w:rsid w:val="009E2834"/>
    <w:rsid w:val="009E5379"/>
    <w:rsid w:val="009F0E36"/>
    <w:rsid w:val="009F4FC1"/>
    <w:rsid w:val="00A022D6"/>
    <w:rsid w:val="00A02512"/>
    <w:rsid w:val="00A02FFB"/>
    <w:rsid w:val="00A030FB"/>
    <w:rsid w:val="00A049A9"/>
    <w:rsid w:val="00A049E3"/>
    <w:rsid w:val="00A05C8E"/>
    <w:rsid w:val="00A061D0"/>
    <w:rsid w:val="00A07C77"/>
    <w:rsid w:val="00A100BC"/>
    <w:rsid w:val="00A12CDE"/>
    <w:rsid w:val="00A12F22"/>
    <w:rsid w:val="00A13969"/>
    <w:rsid w:val="00A1505F"/>
    <w:rsid w:val="00A16B0D"/>
    <w:rsid w:val="00A20C05"/>
    <w:rsid w:val="00A21B85"/>
    <w:rsid w:val="00A26F77"/>
    <w:rsid w:val="00A306C1"/>
    <w:rsid w:val="00A30F64"/>
    <w:rsid w:val="00A34658"/>
    <w:rsid w:val="00A371BB"/>
    <w:rsid w:val="00A3733A"/>
    <w:rsid w:val="00A4193E"/>
    <w:rsid w:val="00A4445A"/>
    <w:rsid w:val="00A44B2C"/>
    <w:rsid w:val="00A46565"/>
    <w:rsid w:val="00A46825"/>
    <w:rsid w:val="00A479B5"/>
    <w:rsid w:val="00A52582"/>
    <w:rsid w:val="00A546F8"/>
    <w:rsid w:val="00A55441"/>
    <w:rsid w:val="00A616DE"/>
    <w:rsid w:val="00A629F1"/>
    <w:rsid w:val="00A633ED"/>
    <w:rsid w:val="00A64784"/>
    <w:rsid w:val="00A71B89"/>
    <w:rsid w:val="00A71DDD"/>
    <w:rsid w:val="00A72520"/>
    <w:rsid w:val="00A72EA5"/>
    <w:rsid w:val="00A75E62"/>
    <w:rsid w:val="00A765C8"/>
    <w:rsid w:val="00A76B67"/>
    <w:rsid w:val="00A7714C"/>
    <w:rsid w:val="00A9102C"/>
    <w:rsid w:val="00A91B96"/>
    <w:rsid w:val="00A935F0"/>
    <w:rsid w:val="00A9775C"/>
    <w:rsid w:val="00AA148F"/>
    <w:rsid w:val="00AA29D7"/>
    <w:rsid w:val="00AA7E85"/>
    <w:rsid w:val="00AB3D5B"/>
    <w:rsid w:val="00AB4326"/>
    <w:rsid w:val="00AB5886"/>
    <w:rsid w:val="00AC1C0F"/>
    <w:rsid w:val="00AC24E2"/>
    <w:rsid w:val="00AC4088"/>
    <w:rsid w:val="00AC65EA"/>
    <w:rsid w:val="00AE0F47"/>
    <w:rsid w:val="00AE3D78"/>
    <w:rsid w:val="00AF267C"/>
    <w:rsid w:val="00AF4F38"/>
    <w:rsid w:val="00AF5434"/>
    <w:rsid w:val="00AF6130"/>
    <w:rsid w:val="00AF7704"/>
    <w:rsid w:val="00B02AA3"/>
    <w:rsid w:val="00B0732F"/>
    <w:rsid w:val="00B102CB"/>
    <w:rsid w:val="00B11173"/>
    <w:rsid w:val="00B131E3"/>
    <w:rsid w:val="00B136EF"/>
    <w:rsid w:val="00B138E7"/>
    <w:rsid w:val="00B20655"/>
    <w:rsid w:val="00B2620F"/>
    <w:rsid w:val="00B27052"/>
    <w:rsid w:val="00B3077F"/>
    <w:rsid w:val="00B30DE7"/>
    <w:rsid w:val="00B34BE8"/>
    <w:rsid w:val="00B34FC0"/>
    <w:rsid w:val="00B429C3"/>
    <w:rsid w:val="00B42D33"/>
    <w:rsid w:val="00B440FC"/>
    <w:rsid w:val="00B50D87"/>
    <w:rsid w:val="00B623B2"/>
    <w:rsid w:val="00B632DD"/>
    <w:rsid w:val="00B6608F"/>
    <w:rsid w:val="00B73F2B"/>
    <w:rsid w:val="00B76139"/>
    <w:rsid w:val="00B8068E"/>
    <w:rsid w:val="00B80E89"/>
    <w:rsid w:val="00B856CC"/>
    <w:rsid w:val="00B9028E"/>
    <w:rsid w:val="00B91683"/>
    <w:rsid w:val="00B95826"/>
    <w:rsid w:val="00B9635D"/>
    <w:rsid w:val="00B973D1"/>
    <w:rsid w:val="00BA230F"/>
    <w:rsid w:val="00BA45F7"/>
    <w:rsid w:val="00BA61A9"/>
    <w:rsid w:val="00BB49D1"/>
    <w:rsid w:val="00BB5488"/>
    <w:rsid w:val="00BB7646"/>
    <w:rsid w:val="00BC3ECE"/>
    <w:rsid w:val="00BC425E"/>
    <w:rsid w:val="00BD159D"/>
    <w:rsid w:val="00BD4360"/>
    <w:rsid w:val="00BD485C"/>
    <w:rsid w:val="00BE065C"/>
    <w:rsid w:val="00BE0C02"/>
    <w:rsid w:val="00BF0A8B"/>
    <w:rsid w:val="00BF112D"/>
    <w:rsid w:val="00BF3498"/>
    <w:rsid w:val="00BF54C6"/>
    <w:rsid w:val="00BF6A8D"/>
    <w:rsid w:val="00BF6D3E"/>
    <w:rsid w:val="00BF79EC"/>
    <w:rsid w:val="00C01540"/>
    <w:rsid w:val="00C10326"/>
    <w:rsid w:val="00C125DB"/>
    <w:rsid w:val="00C1325A"/>
    <w:rsid w:val="00C13996"/>
    <w:rsid w:val="00C14189"/>
    <w:rsid w:val="00C200CF"/>
    <w:rsid w:val="00C20249"/>
    <w:rsid w:val="00C218B4"/>
    <w:rsid w:val="00C21C9D"/>
    <w:rsid w:val="00C22919"/>
    <w:rsid w:val="00C27969"/>
    <w:rsid w:val="00C30962"/>
    <w:rsid w:val="00C33EB5"/>
    <w:rsid w:val="00C34FD6"/>
    <w:rsid w:val="00C36761"/>
    <w:rsid w:val="00C40485"/>
    <w:rsid w:val="00C42A8E"/>
    <w:rsid w:val="00C42F75"/>
    <w:rsid w:val="00C43A81"/>
    <w:rsid w:val="00C45670"/>
    <w:rsid w:val="00C4631E"/>
    <w:rsid w:val="00C531A6"/>
    <w:rsid w:val="00C56647"/>
    <w:rsid w:val="00C5691C"/>
    <w:rsid w:val="00C63092"/>
    <w:rsid w:val="00C634CD"/>
    <w:rsid w:val="00C63EF0"/>
    <w:rsid w:val="00C65D69"/>
    <w:rsid w:val="00C67227"/>
    <w:rsid w:val="00C70805"/>
    <w:rsid w:val="00C71213"/>
    <w:rsid w:val="00C728BA"/>
    <w:rsid w:val="00C80BF0"/>
    <w:rsid w:val="00C848CC"/>
    <w:rsid w:val="00C86306"/>
    <w:rsid w:val="00C91170"/>
    <w:rsid w:val="00C97622"/>
    <w:rsid w:val="00CA0EDD"/>
    <w:rsid w:val="00CA2BA2"/>
    <w:rsid w:val="00CA6F54"/>
    <w:rsid w:val="00CB04DD"/>
    <w:rsid w:val="00CB4433"/>
    <w:rsid w:val="00CC1E24"/>
    <w:rsid w:val="00CC334F"/>
    <w:rsid w:val="00CC372D"/>
    <w:rsid w:val="00CD0FBE"/>
    <w:rsid w:val="00CD18DE"/>
    <w:rsid w:val="00CD4D51"/>
    <w:rsid w:val="00CE3245"/>
    <w:rsid w:val="00CE6132"/>
    <w:rsid w:val="00CE7A95"/>
    <w:rsid w:val="00CF4A99"/>
    <w:rsid w:val="00CF4EAC"/>
    <w:rsid w:val="00CF5744"/>
    <w:rsid w:val="00CF677D"/>
    <w:rsid w:val="00CF6C9D"/>
    <w:rsid w:val="00D05339"/>
    <w:rsid w:val="00D07EC5"/>
    <w:rsid w:val="00D148C4"/>
    <w:rsid w:val="00D1599C"/>
    <w:rsid w:val="00D15F5B"/>
    <w:rsid w:val="00D16231"/>
    <w:rsid w:val="00D21EB4"/>
    <w:rsid w:val="00D23006"/>
    <w:rsid w:val="00D27809"/>
    <w:rsid w:val="00D27E51"/>
    <w:rsid w:val="00D318A2"/>
    <w:rsid w:val="00D36FDE"/>
    <w:rsid w:val="00D42E8F"/>
    <w:rsid w:val="00D43120"/>
    <w:rsid w:val="00D50EFB"/>
    <w:rsid w:val="00D54D25"/>
    <w:rsid w:val="00D5636C"/>
    <w:rsid w:val="00D567F2"/>
    <w:rsid w:val="00D5681F"/>
    <w:rsid w:val="00D5797C"/>
    <w:rsid w:val="00D57BA7"/>
    <w:rsid w:val="00D6044D"/>
    <w:rsid w:val="00D62E75"/>
    <w:rsid w:val="00D6347D"/>
    <w:rsid w:val="00D637D7"/>
    <w:rsid w:val="00D65897"/>
    <w:rsid w:val="00D66303"/>
    <w:rsid w:val="00D7060F"/>
    <w:rsid w:val="00D70837"/>
    <w:rsid w:val="00D70B52"/>
    <w:rsid w:val="00D74958"/>
    <w:rsid w:val="00D862C8"/>
    <w:rsid w:val="00D90F26"/>
    <w:rsid w:val="00D91848"/>
    <w:rsid w:val="00D9424F"/>
    <w:rsid w:val="00DA3F39"/>
    <w:rsid w:val="00DA4199"/>
    <w:rsid w:val="00DA431F"/>
    <w:rsid w:val="00DB47B0"/>
    <w:rsid w:val="00DB5557"/>
    <w:rsid w:val="00DC3E4B"/>
    <w:rsid w:val="00DC7866"/>
    <w:rsid w:val="00DC7B38"/>
    <w:rsid w:val="00DD073D"/>
    <w:rsid w:val="00DD0A32"/>
    <w:rsid w:val="00DD2608"/>
    <w:rsid w:val="00DD47B9"/>
    <w:rsid w:val="00DD49C2"/>
    <w:rsid w:val="00DD5503"/>
    <w:rsid w:val="00DE4A7C"/>
    <w:rsid w:val="00DE5B47"/>
    <w:rsid w:val="00DE6615"/>
    <w:rsid w:val="00DE7ADA"/>
    <w:rsid w:val="00DF03EF"/>
    <w:rsid w:val="00E03E58"/>
    <w:rsid w:val="00E04414"/>
    <w:rsid w:val="00E04FA7"/>
    <w:rsid w:val="00E07525"/>
    <w:rsid w:val="00E07E41"/>
    <w:rsid w:val="00E10890"/>
    <w:rsid w:val="00E15B13"/>
    <w:rsid w:val="00E17F97"/>
    <w:rsid w:val="00E20676"/>
    <w:rsid w:val="00E21A2B"/>
    <w:rsid w:val="00E24066"/>
    <w:rsid w:val="00E245AF"/>
    <w:rsid w:val="00E320A9"/>
    <w:rsid w:val="00E337B5"/>
    <w:rsid w:val="00E347B0"/>
    <w:rsid w:val="00E34F74"/>
    <w:rsid w:val="00E402F5"/>
    <w:rsid w:val="00E43E8E"/>
    <w:rsid w:val="00E44EC2"/>
    <w:rsid w:val="00E4578A"/>
    <w:rsid w:val="00E5074F"/>
    <w:rsid w:val="00E51CFD"/>
    <w:rsid w:val="00E5246E"/>
    <w:rsid w:val="00E53351"/>
    <w:rsid w:val="00E547FF"/>
    <w:rsid w:val="00E55D21"/>
    <w:rsid w:val="00E5684A"/>
    <w:rsid w:val="00E62A5C"/>
    <w:rsid w:val="00E64FF6"/>
    <w:rsid w:val="00E70E7E"/>
    <w:rsid w:val="00E718A3"/>
    <w:rsid w:val="00E7280D"/>
    <w:rsid w:val="00E7458F"/>
    <w:rsid w:val="00E7514F"/>
    <w:rsid w:val="00E76BF7"/>
    <w:rsid w:val="00E83456"/>
    <w:rsid w:val="00E83F7C"/>
    <w:rsid w:val="00E8448F"/>
    <w:rsid w:val="00E85469"/>
    <w:rsid w:val="00E927B3"/>
    <w:rsid w:val="00E97BA4"/>
    <w:rsid w:val="00EA680F"/>
    <w:rsid w:val="00EA69E6"/>
    <w:rsid w:val="00EB08FE"/>
    <w:rsid w:val="00EB1507"/>
    <w:rsid w:val="00EB263E"/>
    <w:rsid w:val="00EC132A"/>
    <w:rsid w:val="00EC1B54"/>
    <w:rsid w:val="00EC3CBA"/>
    <w:rsid w:val="00EC49C6"/>
    <w:rsid w:val="00ED03C3"/>
    <w:rsid w:val="00ED0F0A"/>
    <w:rsid w:val="00ED1845"/>
    <w:rsid w:val="00ED4578"/>
    <w:rsid w:val="00ED508F"/>
    <w:rsid w:val="00EE2BF0"/>
    <w:rsid w:val="00EE3F4B"/>
    <w:rsid w:val="00EE50D4"/>
    <w:rsid w:val="00EE5B40"/>
    <w:rsid w:val="00EE62F3"/>
    <w:rsid w:val="00EE6E93"/>
    <w:rsid w:val="00EF06CF"/>
    <w:rsid w:val="00EF1C7E"/>
    <w:rsid w:val="00EF64D0"/>
    <w:rsid w:val="00EF7174"/>
    <w:rsid w:val="00EF742D"/>
    <w:rsid w:val="00EF74B1"/>
    <w:rsid w:val="00F02AB2"/>
    <w:rsid w:val="00F03C19"/>
    <w:rsid w:val="00F049DC"/>
    <w:rsid w:val="00F07976"/>
    <w:rsid w:val="00F12395"/>
    <w:rsid w:val="00F132C8"/>
    <w:rsid w:val="00F15144"/>
    <w:rsid w:val="00F15B2E"/>
    <w:rsid w:val="00F1753D"/>
    <w:rsid w:val="00F22AFF"/>
    <w:rsid w:val="00F30FB0"/>
    <w:rsid w:val="00F33034"/>
    <w:rsid w:val="00F341CA"/>
    <w:rsid w:val="00F35BF9"/>
    <w:rsid w:val="00F35EAE"/>
    <w:rsid w:val="00F439D0"/>
    <w:rsid w:val="00F52F6B"/>
    <w:rsid w:val="00F542FE"/>
    <w:rsid w:val="00F57E7A"/>
    <w:rsid w:val="00F61A27"/>
    <w:rsid w:val="00F61BAA"/>
    <w:rsid w:val="00F6448A"/>
    <w:rsid w:val="00F71310"/>
    <w:rsid w:val="00F74D43"/>
    <w:rsid w:val="00F76369"/>
    <w:rsid w:val="00F77803"/>
    <w:rsid w:val="00F84BDC"/>
    <w:rsid w:val="00F85165"/>
    <w:rsid w:val="00F85F62"/>
    <w:rsid w:val="00F86867"/>
    <w:rsid w:val="00F86CF1"/>
    <w:rsid w:val="00F91434"/>
    <w:rsid w:val="00F91A37"/>
    <w:rsid w:val="00FA3BC8"/>
    <w:rsid w:val="00FA3BDF"/>
    <w:rsid w:val="00FA510B"/>
    <w:rsid w:val="00FA7C58"/>
    <w:rsid w:val="00FB71C7"/>
    <w:rsid w:val="00FC1392"/>
    <w:rsid w:val="00FC56B8"/>
    <w:rsid w:val="00FC6912"/>
    <w:rsid w:val="00FC72CE"/>
    <w:rsid w:val="00FD1413"/>
    <w:rsid w:val="00FD2BF9"/>
    <w:rsid w:val="00FD2DA4"/>
    <w:rsid w:val="00FD50DC"/>
    <w:rsid w:val="00FD6082"/>
    <w:rsid w:val="00FE50B9"/>
    <w:rsid w:val="00FF0405"/>
    <w:rsid w:val="00FF0FE4"/>
    <w:rsid w:val="00FF47BC"/>
    <w:rsid w:val="00FF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6F02BA-2225-4DC2-BF45-8F7B7687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99C"/>
    <w:pPr>
      <w:spacing w:after="200" w:line="276" w:lineRule="auto"/>
    </w:pPr>
    <w:rPr>
      <w:rFonts w:ascii="Times New Roman" w:eastAsia="Times New Roman" w:hAnsi="Times New Roman"/>
      <w:sz w:val="24"/>
      <w:szCs w:val="24"/>
      <w:lang w:val="bg-BG"/>
    </w:rPr>
  </w:style>
  <w:style w:type="paragraph" w:styleId="1">
    <w:name w:val="heading 1"/>
    <w:basedOn w:val="a"/>
    <w:next w:val="a"/>
    <w:link w:val="10"/>
    <w:qFormat/>
    <w:rsid w:val="00430B5F"/>
    <w:pPr>
      <w:keepNext/>
      <w:spacing w:after="0" w:line="240" w:lineRule="auto"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616DE"/>
    <w:rPr>
      <w:color w:val="0000FF"/>
      <w:u w:val="single"/>
    </w:rPr>
  </w:style>
  <w:style w:type="character" w:styleId="a4">
    <w:name w:val="Strong"/>
    <w:uiPriority w:val="22"/>
    <w:qFormat/>
    <w:rsid w:val="00A616DE"/>
    <w:rPr>
      <w:b/>
      <w:bCs/>
    </w:rPr>
  </w:style>
  <w:style w:type="paragraph" w:styleId="a5">
    <w:name w:val="Normal (Web)"/>
    <w:basedOn w:val="a"/>
    <w:uiPriority w:val="99"/>
    <w:unhideWhenUsed/>
    <w:rsid w:val="00A616DE"/>
    <w:pPr>
      <w:spacing w:before="100" w:beforeAutospacing="1" w:after="100" w:afterAutospacing="1" w:line="240" w:lineRule="auto"/>
    </w:pPr>
    <w:rPr>
      <w:lang w:val="en-US"/>
    </w:rPr>
  </w:style>
  <w:style w:type="paragraph" w:customStyle="1" w:styleId="11">
    <w:name w:val="Заглавие1"/>
    <w:basedOn w:val="a"/>
    <w:rsid w:val="00A616DE"/>
    <w:pPr>
      <w:spacing w:before="100" w:beforeAutospacing="1" w:after="100" w:afterAutospacing="1" w:line="240" w:lineRule="auto"/>
    </w:pPr>
    <w:rPr>
      <w:lang w:eastAsia="bg-BG"/>
    </w:rPr>
  </w:style>
  <w:style w:type="character" w:customStyle="1" w:styleId="apple-converted-space">
    <w:name w:val="apple-converted-space"/>
    <w:basedOn w:val="a0"/>
    <w:rsid w:val="00A616DE"/>
  </w:style>
  <w:style w:type="paragraph" w:styleId="a6">
    <w:name w:val="header"/>
    <w:basedOn w:val="a"/>
    <w:link w:val="a7"/>
    <w:uiPriority w:val="99"/>
    <w:unhideWhenUsed/>
    <w:rsid w:val="00CD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link w:val="a6"/>
    <w:uiPriority w:val="99"/>
    <w:rsid w:val="00CD0FB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D0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link w:val="a8"/>
    <w:uiPriority w:val="99"/>
    <w:rsid w:val="00CD0FBE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8336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link w:val="ab"/>
    <w:uiPriority w:val="99"/>
    <w:semiHidden/>
    <w:rsid w:val="00AA148F"/>
    <w:rPr>
      <w:rFonts w:ascii="Segoe UI" w:eastAsia="Times New Roman" w:hAnsi="Segoe UI" w:cs="Segoe UI"/>
      <w:sz w:val="18"/>
      <w:szCs w:val="18"/>
      <w:lang w:eastAsia="en-US"/>
    </w:rPr>
  </w:style>
  <w:style w:type="table" w:styleId="ad">
    <w:name w:val="Table Grid"/>
    <w:basedOn w:val="a1"/>
    <w:uiPriority w:val="39"/>
    <w:rsid w:val="00AE0F4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h-title">
    <w:name w:val="resh-title"/>
    <w:basedOn w:val="a"/>
    <w:rsid w:val="00430B5F"/>
    <w:pPr>
      <w:spacing w:before="100" w:beforeAutospacing="1" w:after="100" w:afterAutospacing="1" w:line="240" w:lineRule="auto"/>
    </w:pPr>
    <w:rPr>
      <w:lang w:eastAsia="bg-BG"/>
    </w:rPr>
  </w:style>
  <w:style w:type="character" w:customStyle="1" w:styleId="10">
    <w:name w:val="Заглавие 1 Знак"/>
    <w:link w:val="1"/>
    <w:rsid w:val="00430B5F"/>
    <w:rPr>
      <w:rFonts w:ascii="Times New Roman" w:eastAsia="Times New Roman" w:hAnsi="Times New Roman"/>
      <w:b/>
      <w:bCs/>
      <w:sz w:val="36"/>
      <w:szCs w:val="24"/>
      <w:lang w:eastAsia="en-US"/>
    </w:rPr>
  </w:style>
  <w:style w:type="numbering" w:customStyle="1" w:styleId="12">
    <w:name w:val="Без списък1"/>
    <w:next w:val="a2"/>
    <w:uiPriority w:val="99"/>
    <w:semiHidden/>
    <w:unhideWhenUsed/>
    <w:rsid w:val="00430B5F"/>
  </w:style>
  <w:style w:type="paragraph" w:customStyle="1" w:styleId="msonormal0">
    <w:name w:val="msonormal"/>
    <w:basedOn w:val="a"/>
    <w:rsid w:val="00430B5F"/>
    <w:pPr>
      <w:spacing w:before="100" w:beforeAutospacing="1" w:after="100" w:afterAutospacing="1" w:line="240" w:lineRule="auto"/>
    </w:pPr>
    <w:rPr>
      <w:lang w:eastAsia="bg-BG"/>
    </w:rPr>
  </w:style>
  <w:style w:type="character" w:styleId="ae">
    <w:name w:val="FollowedHyperlink"/>
    <w:uiPriority w:val="99"/>
    <w:semiHidden/>
    <w:unhideWhenUsed/>
    <w:rsid w:val="00430B5F"/>
    <w:rPr>
      <w:color w:val="800080"/>
      <w:u w:val="single"/>
    </w:rPr>
  </w:style>
  <w:style w:type="paragraph" w:customStyle="1" w:styleId="xl65">
    <w:name w:val="xl65"/>
    <w:basedOn w:val="a"/>
    <w:rsid w:val="00430B5F"/>
    <w:pPr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66">
    <w:name w:val="xl66"/>
    <w:basedOn w:val="a"/>
    <w:rsid w:val="00430B5F"/>
    <w:pP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67">
    <w:name w:val="xl67"/>
    <w:basedOn w:val="a"/>
    <w:rsid w:val="00430B5F"/>
    <w:pP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68">
    <w:name w:val="xl68"/>
    <w:basedOn w:val="a"/>
    <w:rsid w:val="00430B5F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69">
    <w:name w:val="xl69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0">
    <w:name w:val="xl70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71">
    <w:name w:val="xl71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72">
    <w:name w:val="xl72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8"/>
      <w:szCs w:val="28"/>
      <w:lang w:eastAsia="bg-BG"/>
    </w:rPr>
  </w:style>
  <w:style w:type="paragraph" w:customStyle="1" w:styleId="xl73">
    <w:name w:val="xl73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74">
    <w:name w:val="xl74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5">
    <w:name w:val="xl75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76">
    <w:name w:val="xl76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7">
    <w:name w:val="xl77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color w:val="000000"/>
      <w:sz w:val="28"/>
      <w:szCs w:val="28"/>
      <w:lang w:eastAsia="bg-BG"/>
    </w:rPr>
  </w:style>
  <w:style w:type="paragraph" w:customStyle="1" w:styleId="xl78">
    <w:name w:val="xl78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79">
    <w:name w:val="xl79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80">
    <w:name w:val="xl80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81">
    <w:name w:val="xl81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2">
    <w:name w:val="xl82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3">
    <w:name w:val="xl83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4">
    <w:name w:val="xl84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85">
    <w:name w:val="xl85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86">
    <w:name w:val="xl86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87">
    <w:name w:val="xl87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88">
    <w:name w:val="xl88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sz w:val="28"/>
      <w:szCs w:val="28"/>
      <w:lang w:eastAsia="bg-BG"/>
    </w:rPr>
  </w:style>
  <w:style w:type="paragraph" w:customStyle="1" w:styleId="xl89">
    <w:name w:val="xl89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sz w:val="28"/>
      <w:szCs w:val="28"/>
      <w:lang w:eastAsia="bg-BG"/>
    </w:rPr>
  </w:style>
  <w:style w:type="paragraph" w:customStyle="1" w:styleId="xl90">
    <w:name w:val="xl90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91">
    <w:name w:val="xl91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92">
    <w:name w:val="xl92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28"/>
      <w:szCs w:val="28"/>
      <w:lang w:eastAsia="bg-BG"/>
    </w:rPr>
  </w:style>
  <w:style w:type="paragraph" w:customStyle="1" w:styleId="xl93">
    <w:name w:val="xl93"/>
    <w:basedOn w:val="a"/>
    <w:rsid w:val="0043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00000"/>
      <w:sz w:val="28"/>
      <w:szCs w:val="28"/>
      <w:lang w:eastAsia="bg-BG"/>
    </w:rPr>
  </w:style>
  <w:style w:type="paragraph" w:customStyle="1" w:styleId="xl94">
    <w:name w:val="xl94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95">
    <w:name w:val="xl9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96">
    <w:name w:val="xl9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97">
    <w:name w:val="xl9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98">
    <w:name w:val="xl9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99">
    <w:name w:val="xl99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0">
    <w:name w:val="xl100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32"/>
      <w:szCs w:val="32"/>
      <w:lang w:eastAsia="bg-BG"/>
    </w:rPr>
  </w:style>
  <w:style w:type="paragraph" w:customStyle="1" w:styleId="xl101">
    <w:name w:val="xl101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2">
    <w:name w:val="xl102"/>
    <w:basedOn w:val="a"/>
    <w:rsid w:val="0017196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eastAsia="bg-BG"/>
    </w:rPr>
  </w:style>
  <w:style w:type="paragraph" w:customStyle="1" w:styleId="xl103">
    <w:name w:val="xl103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104">
    <w:name w:val="xl104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105">
    <w:name w:val="xl10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6">
    <w:name w:val="xl10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07">
    <w:name w:val="xl10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8">
    <w:name w:val="xl10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09">
    <w:name w:val="xl109"/>
    <w:basedOn w:val="a"/>
    <w:rsid w:val="00171966"/>
    <w:pP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0">
    <w:name w:val="xl110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32"/>
      <w:szCs w:val="32"/>
      <w:lang w:eastAsia="bg-BG"/>
    </w:rPr>
  </w:style>
  <w:style w:type="paragraph" w:customStyle="1" w:styleId="xl111">
    <w:name w:val="xl111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0000"/>
      <w:sz w:val="32"/>
      <w:szCs w:val="32"/>
      <w:lang w:eastAsia="bg-BG"/>
    </w:rPr>
  </w:style>
  <w:style w:type="paragraph" w:customStyle="1" w:styleId="xl112">
    <w:name w:val="xl112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hAnsi="Calibri" w:cs="Calibri"/>
      <w:sz w:val="32"/>
      <w:szCs w:val="32"/>
      <w:lang w:eastAsia="bg-BG"/>
    </w:rPr>
  </w:style>
  <w:style w:type="paragraph" w:customStyle="1" w:styleId="xl113">
    <w:name w:val="xl113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eastAsia="bg-BG"/>
    </w:rPr>
  </w:style>
  <w:style w:type="paragraph" w:customStyle="1" w:styleId="xl114">
    <w:name w:val="xl114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5">
    <w:name w:val="xl11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32"/>
      <w:szCs w:val="32"/>
      <w:lang w:eastAsia="bg-BG"/>
    </w:rPr>
  </w:style>
  <w:style w:type="paragraph" w:customStyle="1" w:styleId="xl116">
    <w:name w:val="xl11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7">
    <w:name w:val="xl11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18">
    <w:name w:val="xl11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sz w:val="32"/>
      <w:szCs w:val="32"/>
      <w:lang w:eastAsia="bg-BG"/>
    </w:rPr>
  </w:style>
  <w:style w:type="paragraph" w:customStyle="1" w:styleId="xl119">
    <w:name w:val="xl119"/>
    <w:basedOn w:val="a"/>
    <w:rsid w:val="001719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0">
    <w:name w:val="xl120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21">
    <w:name w:val="xl121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22">
    <w:name w:val="xl122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3">
    <w:name w:val="xl123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lang w:eastAsia="bg-BG"/>
    </w:rPr>
  </w:style>
  <w:style w:type="paragraph" w:customStyle="1" w:styleId="xl124">
    <w:name w:val="xl124"/>
    <w:basedOn w:val="a"/>
    <w:rsid w:val="0017196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5">
    <w:name w:val="xl125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32"/>
      <w:szCs w:val="32"/>
      <w:lang w:eastAsia="bg-BG"/>
    </w:rPr>
  </w:style>
  <w:style w:type="paragraph" w:customStyle="1" w:styleId="xl126">
    <w:name w:val="xl126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32"/>
      <w:szCs w:val="32"/>
      <w:lang w:eastAsia="bg-BG"/>
    </w:rPr>
  </w:style>
  <w:style w:type="paragraph" w:customStyle="1" w:styleId="xl127">
    <w:name w:val="xl127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FF0000"/>
      <w:lang w:eastAsia="bg-BG"/>
    </w:rPr>
  </w:style>
  <w:style w:type="paragraph" w:customStyle="1" w:styleId="xl128">
    <w:name w:val="xl128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FF0000"/>
      <w:sz w:val="32"/>
      <w:szCs w:val="32"/>
      <w:lang w:eastAsia="bg-BG"/>
    </w:rPr>
  </w:style>
  <w:style w:type="paragraph" w:customStyle="1" w:styleId="xl129">
    <w:name w:val="xl129"/>
    <w:basedOn w:val="a"/>
    <w:rsid w:val="001719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color w:val="FF0000"/>
      <w:sz w:val="32"/>
      <w:szCs w:val="32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996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75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44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73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81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68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5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407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4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3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8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67B4-71E2-45BD-BCE6-7A277B47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0</Pages>
  <Words>3790</Words>
  <Characters>21608</Characters>
  <Application>Microsoft Office Word</Application>
  <DocSecurity>0</DocSecurity>
  <Lines>180</Lines>
  <Paragraphs>5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i</dc:creator>
  <cp:keywords/>
  <cp:lastModifiedBy>acer</cp:lastModifiedBy>
  <cp:revision>58</cp:revision>
  <cp:lastPrinted>2021-07-07T08:32:00Z</cp:lastPrinted>
  <dcterms:created xsi:type="dcterms:W3CDTF">2022-09-13T07:10:00Z</dcterms:created>
  <dcterms:modified xsi:type="dcterms:W3CDTF">2022-09-19T19:30:00Z</dcterms:modified>
</cp:coreProperties>
</file>